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2E71" w14:textId="77777777" w:rsidR="004E43B7" w:rsidRDefault="004E43B7" w:rsidP="001B5DFB">
      <w:pPr>
        <w:spacing w:before="1"/>
        <w:jc w:val="center"/>
        <w:rPr>
          <w:rFonts w:ascii="Arial" w:hAnsi="Arial" w:cs="Arial"/>
          <w:color w:val="000000" w:themeColor="text1"/>
          <w:lang w:val="mn-MN"/>
        </w:rPr>
      </w:pPr>
    </w:p>
    <w:p w14:paraId="389D973E" w14:textId="77777777" w:rsidR="00024132" w:rsidRPr="00E167E5" w:rsidRDefault="00024132" w:rsidP="001B5DFB">
      <w:pPr>
        <w:spacing w:before="1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E167E5">
        <w:rPr>
          <w:rFonts w:ascii="Arial" w:hAnsi="Arial" w:cs="Arial"/>
          <w:b/>
          <w:color w:val="000000" w:themeColor="text1"/>
          <w:lang w:val="mn-MN"/>
        </w:rPr>
        <w:t>АЛБАН ТУШААЛЫН ТОДОРХОЙЛОЛТ</w:t>
      </w:r>
    </w:p>
    <w:tbl>
      <w:tblPr>
        <w:tblW w:w="935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55"/>
      </w:tblGrid>
      <w:tr w:rsidR="002F177A" w:rsidRPr="00E167E5" w14:paraId="2FABF05B" w14:textId="77777777" w:rsidTr="004E430B">
        <w:trPr>
          <w:trHeight w:val="26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FF879" w14:textId="77777777" w:rsidR="00AF366A" w:rsidRPr="00C77BC6" w:rsidRDefault="00AF366A" w:rsidP="004E430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C77BC6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. ЕРӨНХИЙ МЭДЭЭЛЭЛ</w:t>
            </w:r>
          </w:p>
        </w:tc>
      </w:tr>
    </w:tbl>
    <w:p w14:paraId="7230A7F3" w14:textId="77777777" w:rsidR="00C9142E" w:rsidRPr="00BF7CF3" w:rsidRDefault="00C9142E" w:rsidP="009D7E40">
      <w:pPr>
        <w:pStyle w:val="ListParagraph"/>
        <w:spacing w:before="120" w:after="120"/>
        <w:ind w:left="0"/>
        <w:contextualSpacing w:val="0"/>
        <w:rPr>
          <w:rFonts w:ascii="Arial" w:hAnsi="Arial" w:cs="Arial"/>
          <w:color w:val="000000" w:themeColor="text1"/>
          <w:u w:val="single"/>
          <w:lang w:val="mn-MN"/>
        </w:rPr>
      </w:pPr>
      <w:r w:rsidRPr="00BF7CF3">
        <w:rPr>
          <w:rFonts w:ascii="Arial" w:hAnsi="Arial" w:cs="Arial"/>
          <w:color w:val="000000" w:themeColor="text1"/>
          <w:u w:val="single"/>
          <w:lang w:val="mn-MN"/>
        </w:rPr>
        <w:t>Албан тушаалын тодорхойлолтыг боловсруулсан үндэслэл:</w:t>
      </w:r>
    </w:p>
    <w:p w14:paraId="4FA80DC3" w14:textId="77777777" w:rsidR="00C9142E" w:rsidRPr="00BF7CF3" w:rsidRDefault="00C9142E" w:rsidP="001B5DFB">
      <w:pPr>
        <w:pStyle w:val="ListParagraph"/>
        <w:spacing w:before="120" w:after="120"/>
        <w:ind w:left="0"/>
        <w:contextualSpacing w:val="0"/>
        <w:rPr>
          <w:rFonts w:ascii="Arial" w:hAnsi="Arial" w:cs="Arial"/>
          <w:color w:val="000000" w:themeColor="text1"/>
          <w:u w:val="single"/>
          <w:lang w:val="mn-MN"/>
        </w:rPr>
      </w:pP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711"/>
        <w:gridCol w:w="402"/>
        <w:gridCol w:w="4450"/>
        <w:gridCol w:w="230"/>
      </w:tblGrid>
      <w:tr w:rsidR="002F177A" w:rsidRPr="00BF7CF3" w14:paraId="59EA7A44" w14:textId="77777777" w:rsidTr="00B63FA5">
        <w:trPr>
          <w:gridAfter w:val="1"/>
          <w:wAfter w:w="230" w:type="dxa"/>
          <w:trHeight w:hRule="exact"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CEAC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>√</w:t>
            </w:r>
          </w:p>
        </w:tc>
        <w:tc>
          <w:tcPr>
            <w:tcW w:w="85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8199EB7" w14:textId="77777777" w:rsidR="00C9142E" w:rsidRPr="00BF7CF3" w:rsidRDefault="00C9142E" w:rsidP="00B63FA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2F177A" w:rsidRPr="00BF7CF3" w14:paraId="32D761C1" w14:textId="77777777" w:rsidTr="00B63FA5">
        <w:trPr>
          <w:gridAfter w:val="1"/>
          <w:wAfter w:w="230" w:type="dxa"/>
          <w:trHeight w:val="39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3616DDB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63" w:type="dxa"/>
            <w:gridSpan w:val="3"/>
            <w:shd w:val="clear" w:color="auto" w:fill="auto"/>
          </w:tcPr>
          <w:p w14:paraId="1BC0144C" w14:textId="77777777" w:rsidR="00C9142E" w:rsidRPr="00BF7CF3" w:rsidRDefault="00C9142E" w:rsidP="00B63FA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шинэчлэн боловсруулсан</w:t>
            </w:r>
          </w:p>
        </w:tc>
      </w:tr>
      <w:tr w:rsidR="002F177A" w:rsidRPr="00BF7CF3" w14:paraId="5EC26B63" w14:textId="77777777" w:rsidTr="00B63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hRule="exact" w:val="46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BCE0128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F1F6A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ууль тогтоомжоор байгууллагын чиг үүрэгт өөрчлөлт орсон</w:t>
            </w:r>
          </w:p>
          <w:p w14:paraId="54351513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3766594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02392EB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FC80508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775DE92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FE858A2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F9D37A3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D6C3A90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C0F71B2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78962CD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CA02198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635BD3B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6A94165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63EAC09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D5AC849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F177A" w:rsidRPr="00BF7CF3" w14:paraId="786C3489" w14:textId="77777777" w:rsidTr="00F22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EB11F" w14:textId="77777777" w:rsidR="00345B0B" w:rsidRPr="00BF7CF3" w:rsidRDefault="00345B0B" w:rsidP="00921D73">
            <w:pPr>
              <w:pStyle w:val="ListParagraph"/>
              <w:spacing w:before="120" w:after="120"/>
              <w:ind w:left="0" w:hanging="10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олбогдох хууль тогтоомжийн нэр, огноо: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DCB46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F177A" w:rsidRPr="00BF7CF3" w14:paraId="185611FF" w14:textId="77777777" w:rsidTr="00F22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727D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CBD1607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6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02E49B" w14:textId="77777777" w:rsidR="00C9142E" w:rsidRPr="00BF7CF3" w:rsidRDefault="00C9142E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308F4E3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9A77591" w14:textId="77777777" w:rsidR="00345B0B" w:rsidRPr="00BF7CF3" w:rsidRDefault="00345B0B" w:rsidP="001B5DFB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2F177A" w:rsidRPr="00BF7CF3" w14:paraId="35527537" w14:textId="77777777" w:rsidTr="006C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FD20B4" w14:textId="77777777" w:rsidR="00345B0B" w:rsidRPr="00BF7CF3" w:rsidRDefault="00345B0B" w:rsidP="00921D73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Дагаж мөрдөх огноо: </w:t>
            </w:r>
          </w:p>
          <w:p w14:paraId="61DC74A7" w14:textId="77777777" w:rsidR="00553EE7" w:rsidRDefault="00553EE7" w:rsidP="00DF3BE1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1740DA6" w14:textId="77777777" w:rsidR="00345B0B" w:rsidRPr="00BF7CF3" w:rsidRDefault="00345B0B" w:rsidP="00921D73">
            <w:pPr>
              <w:spacing w:before="120" w:after="120" w:line="240" w:lineRule="auto"/>
              <w:ind w:left="-100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Албан тушаалын тодорхойлолтыг баталсан огноо:                          </w:t>
            </w:r>
          </w:p>
          <w:p w14:paraId="3C3C711F" w14:textId="77777777" w:rsidR="006C42FE" w:rsidRDefault="006C42FE" w:rsidP="00B63FA5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75CC879A" w14:textId="77777777" w:rsidR="00C9142E" w:rsidRPr="00BF7CF3" w:rsidRDefault="00C9142E" w:rsidP="00921D73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Байгууллагын нэр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27B1AE0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70" w:tblpY="-131"/>
              <w:tblOverlap w:val="never"/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</w:tblGrid>
            <w:tr w:rsidR="002F177A" w:rsidRPr="00BF7CF3" w14:paraId="5C313BAF" w14:textId="77777777" w:rsidTr="00023D7B">
              <w:trPr>
                <w:trHeight w:val="416"/>
              </w:trPr>
              <w:tc>
                <w:tcPr>
                  <w:tcW w:w="4673" w:type="dxa"/>
                  <w:shd w:val="clear" w:color="auto" w:fill="auto"/>
                </w:tcPr>
                <w:p w14:paraId="07C2EE00" w14:textId="77777777" w:rsidR="00345B0B" w:rsidRPr="00BF7CF3" w:rsidRDefault="00345B0B" w:rsidP="001B5DFB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67CB7F90" w14:textId="77777777" w:rsidR="00345B0B" w:rsidRPr="00BF7CF3" w:rsidRDefault="00345B0B" w:rsidP="001B5DFB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tbl>
            <w:tblPr>
              <w:tblpPr w:leftFromText="180" w:rightFromText="180" w:vertAnchor="text" w:horzAnchor="margin" w:tblpX="70" w:tblpY="-131"/>
              <w:tblOverlap w:val="never"/>
              <w:tblW w:w="4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2F177A" w:rsidRPr="00BF7CF3" w14:paraId="14887C42" w14:textId="77777777" w:rsidTr="00F229E8">
              <w:trPr>
                <w:trHeight w:val="438"/>
              </w:trPr>
              <w:tc>
                <w:tcPr>
                  <w:tcW w:w="4689" w:type="dxa"/>
                  <w:shd w:val="clear" w:color="auto" w:fill="auto"/>
                </w:tcPr>
                <w:p w14:paraId="04E9B319" w14:textId="77777777" w:rsidR="00345B0B" w:rsidRPr="00BF7CF3" w:rsidRDefault="00345B0B" w:rsidP="001B5DFB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5313AFF7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Нэгжийн нэр:</w:t>
            </w:r>
          </w:p>
        </w:tc>
      </w:tr>
      <w:tr w:rsidR="001779C2" w:rsidRPr="00BF7CF3" w14:paraId="7A211CC5" w14:textId="77777777" w:rsidTr="006C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79AB2" w14:textId="77777777" w:rsidR="001779C2" w:rsidRPr="00BF7CF3" w:rsidRDefault="00BC78F5" w:rsidP="001779C2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Дорноговь </w:t>
            </w:r>
            <w:r w:rsidR="001779C2" w:rsidRPr="00BF7CF3">
              <w:rPr>
                <w:rFonts w:ascii="Arial" w:hAnsi="Arial" w:cs="Arial"/>
                <w:color w:val="000000" w:themeColor="text1"/>
                <w:lang w:val="mn-MN"/>
              </w:rPr>
              <w:t>аймгийн Засаг даргын Тамгын газар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1CA65EBB" w14:textId="77777777" w:rsidR="001779C2" w:rsidRPr="00BF7CF3" w:rsidRDefault="001779C2" w:rsidP="001779C2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8CEB06" w14:textId="5930ED85" w:rsidR="001779C2" w:rsidRPr="00CD5A38" w:rsidRDefault="007D169B" w:rsidP="001779C2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Хөгжлийн бодлого, төлөвлөлт, хөрөнгө оруулалты</w:t>
            </w:r>
            <w:r w:rsidR="001779C2" w:rsidRPr="00CD5A38">
              <w:rPr>
                <w:rFonts w:ascii="Arial" w:hAnsi="Arial" w:cs="Arial"/>
                <w:color w:val="000000"/>
                <w:lang w:val="mn-MN"/>
              </w:rPr>
              <w:t>н хэлтэс</w:t>
            </w:r>
          </w:p>
        </w:tc>
      </w:tr>
      <w:tr w:rsidR="002F177A" w:rsidRPr="00BF7CF3" w14:paraId="3D2067DC" w14:textId="77777777" w:rsidTr="006C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2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59985E" w14:textId="77777777" w:rsidR="00C9142E" w:rsidRPr="00BF7CF3" w:rsidRDefault="00C9142E" w:rsidP="00921D73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нэр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F373014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3C589E" w14:textId="77777777" w:rsidR="00C9142E" w:rsidRPr="00BF7CF3" w:rsidRDefault="00C9142E" w:rsidP="001B0DE0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2F177A" w:rsidRPr="00BF7CF3" w14:paraId="03983BCF" w14:textId="77777777" w:rsidTr="006C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3D4130" w14:textId="77777777" w:rsidR="00C9142E" w:rsidRPr="00BF7CF3" w:rsidRDefault="00F105A1" w:rsidP="003F75E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A09F0">
              <w:rPr>
                <w:rFonts w:ascii="Arial" w:hAnsi="Arial" w:cs="Arial"/>
                <w:bCs/>
                <w:iCs/>
                <w:lang w:val="mn-MN"/>
              </w:rPr>
              <w:t>Зам, тээвэр, харилцаа холбоо, эрчим хүч</w:t>
            </w:r>
            <w:r>
              <w:rPr>
                <w:rFonts w:ascii="Arial" w:hAnsi="Arial" w:cs="Arial"/>
                <w:bCs/>
                <w:iCs/>
                <w:lang w:val="mn-MN"/>
              </w:rPr>
              <w:t xml:space="preserve">, нийтийн аж ахуйн бодлого </w:t>
            </w:r>
            <w:r w:rsidRPr="000A09F0">
              <w:rPr>
                <w:rFonts w:ascii="Arial" w:hAnsi="Arial" w:cs="Arial"/>
                <w:bCs/>
                <w:iCs/>
                <w:lang w:val="mn-MN"/>
              </w:rPr>
              <w:t>хариуцсан мэргэжилтэн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0BFA85E3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F18D4" w14:textId="77777777" w:rsidR="00C9142E" w:rsidRPr="00BC78F5" w:rsidRDefault="00CB5FD0" w:rsidP="00AA526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Дэс </w:t>
            </w:r>
            <w:r w:rsidR="00EC3C76" w:rsidRPr="00BF7CF3">
              <w:rPr>
                <w:rFonts w:ascii="Arial" w:hAnsi="Arial" w:cs="Arial"/>
                <w:color w:val="000000" w:themeColor="text1"/>
                <w:lang w:val="mn-MN"/>
              </w:rPr>
              <w:t>түшмэл</w:t>
            </w:r>
            <w:r w:rsidR="00AA5261">
              <w:rPr>
                <w:rFonts w:ascii="Arial" w:hAnsi="Arial" w:cs="Arial"/>
                <w:color w:val="000000" w:themeColor="text1"/>
                <w:lang w:val="mn-MN"/>
              </w:rPr>
              <w:t xml:space="preserve">, </w:t>
            </w:r>
            <w:r w:rsidR="00EC3C76" w:rsidRPr="00BF7CF3">
              <w:rPr>
                <w:rFonts w:ascii="Arial" w:hAnsi="Arial" w:cs="Arial"/>
                <w:color w:val="000000" w:themeColor="text1"/>
                <w:lang w:val="mn-MN"/>
              </w:rPr>
              <w:t>ТЗ-</w:t>
            </w:r>
            <w:r w:rsidR="00BC78F5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2F177A" w:rsidRPr="00BF7CF3" w14:paraId="52B5B749" w14:textId="77777777" w:rsidTr="006C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42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23B2FEC" w14:textId="77777777" w:rsidR="00C9142E" w:rsidRPr="00BF7CF3" w:rsidRDefault="00C9142E" w:rsidP="00921D73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цаг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3AA1B4B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E5ECAF" w14:textId="77777777" w:rsidR="00C9142E" w:rsidRPr="00BF7CF3" w:rsidRDefault="00C9142E" w:rsidP="001B0DE0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байрны албан ёсны байршил:</w:t>
            </w:r>
          </w:p>
        </w:tc>
      </w:tr>
      <w:tr w:rsidR="002F177A" w:rsidRPr="00BF7CF3" w14:paraId="0927656D" w14:textId="77777777" w:rsidTr="006C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50D3" w14:textId="77777777" w:rsidR="00C9142E" w:rsidRPr="00BF7CF3" w:rsidRDefault="00C9142E" w:rsidP="006D745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 xml:space="preserve">Ажлын </w:t>
            </w:r>
            <w:r w:rsidR="00B762CD" w:rsidRPr="00BF7CF3">
              <w:rPr>
                <w:rFonts w:ascii="Arial" w:hAnsi="Arial" w:cs="Arial"/>
                <w:color w:val="000000" w:themeColor="text1"/>
                <w:lang w:val="mn-MN"/>
              </w:rPr>
              <w:t>өдөр</w:t>
            </w:r>
            <w:r w:rsidR="00294FA3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8 цаг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1E3A784F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63761" w14:textId="77777777" w:rsidR="00C9142E" w:rsidRPr="00BF7CF3" w:rsidRDefault="00367952" w:rsidP="0012610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lang w:val="mn-MN"/>
              </w:rPr>
              <w:t>Дорн</w:t>
            </w:r>
            <w:r w:rsidR="00BC78F5">
              <w:rPr>
                <w:rFonts w:ascii="Arial" w:hAnsi="Arial" w:cs="Arial"/>
                <w:lang w:val="mn-MN"/>
              </w:rPr>
              <w:t>оговь</w:t>
            </w:r>
            <w:r w:rsidR="00651E49">
              <w:rPr>
                <w:rFonts w:ascii="Arial" w:hAnsi="Arial" w:cs="Arial"/>
                <w:lang w:val="mn-MN"/>
              </w:rPr>
              <w:t xml:space="preserve"> аймаг, </w:t>
            </w:r>
            <w:r w:rsidR="00BC78F5">
              <w:rPr>
                <w:rFonts w:ascii="Arial" w:hAnsi="Arial" w:cs="Arial"/>
                <w:lang w:val="mn-MN"/>
              </w:rPr>
              <w:t>Сайншанд сум, 3</w:t>
            </w:r>
            <w:r w:rsidR="00126101">
              <w:rPr>
                <w:rFonts w:ascii="Arial" w:hAnsi="Arial" w:cs="Arial"/>
              </w:rPr>
              <w:t xml:space="preserve"> </w:t>
            </w:r>
            <w:r w:rsidR="00126101">
              <w:rPr>
                <w:rFonts w:ascii="Arial" w:hAnsi="Arial" w:cs="Arial"/>
                <w:lang w:val="mn-MN"/>
              </w:rPr>
              <w:t>дугаа</w:t>
            </w:r>
            <w:r w:rsidR="00BC78F5">
              <w:rPr>
                <w:rFonts w:ascii="Arial" w:hAnsi="Arial" w:cs="Arial"/>
                <w:lang w:val="mn-MN"/>
              </w:rPr>
              <w:t xml:space="preserve">р баг, Нутгийн удирдлагын ордон </w:t>
            </w:r>
          </w:p>
        </w:tc>
      </w:tr>
      <w:tr w:rsidR="002F177A" w:rsidRPr="00BF7CF3" w14:paraId="26649B30" w14:textId="77777777" w:rsidTr="006C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76AAA43" w14:textId="77777777" w:rsidR="00C9142E" w:rsidRPr="00BF7CF3" w:rsidRDefault="00C9142E" w:rsidP="00921D73">
            <w:pPr>
              <w:spacing w:before="120" w:after="120" w:line="240" w:lineRule="auto"/>
              <w:ind w:hanging="10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Хөдөлмөрийн нөхцөл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212B7DC" w14:textId="77777777" w:rsidR="00C9142E" w:rsidRPr="00BF7CF3" w:rsidRDefault="00C9142E" w:rsidP="001B5DF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2465DE" w14:textId="77777777" w:rsidR="00C9142E" w:rsidRPr="00BF7CF3" w:rsidRDefault="00C9142E" w:rsidP="001B0DE0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Онцгой нөхцөл:</w:t>
            </w:r>
          </w:p>
        </w:tc>
      </w:tr>
      <w:tr w:rsidR="002F177A" w:rsidRPr="00BF7CF3" w14:paraId="1A288371" w14:textId="77777777" w:rsidTr="006C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278" w:type="dxa"/>
            <w:gridSpan w:val="2"/>
            <w:shd w:val="clear" w:color="auto" w:fill="auto"/>
          </w:tcPr>
          <w:p w14:paraId="7CA25A5A" w14:textId="77777777" w:rsidR="00C9142E" w:rsidRPr="00BF7CF3" w:rsidRDefault="00C9142E" w:rsidP="001B5D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эвийн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7B711E56" w14:textId="77777777" w:rsidR="00C9142E" w:rsidRPr="00BF7CF3" w:rsidRDefault="00C9142E" w:rsidP="001B5D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3DA5BBF5" w14:textId="77777777" w:rsidR="00C9142E" w:rsidRPr="00BF7CF3" w:rsidRDefault="00C9142E" w:rsidP="001B5DFB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Хамаарахгүй</w:t>
            </w:r>
          </w:p>
        </w:tc>
      </w:tr>
    </w:tbl>
    <w:p w14:paraId="1F474CEF" w14:textId="77777777" w:rsidR="00C9142E" w:rsidRPr="00BF7CF3" w:rsidRDefault="00C9142E" w:rsidP="0073519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lang w:val="mn-MN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68"/>
        <w:gridCol w:w="47"/>
        <w:gridCol w:w="2700"/>
        <w:gridCol w:w="1260"/>
        <w:gridCol w:w="1807"/>
        <w:gridCol w:w="1973"/>
      </w:tblGrid>
      <w:tr w:rsidR="002F177A" w:rsidRPr="00BF7CF3" w14:paraId="1A2F848E" w14:textId="77777777" w:rsidTr="00154346">
        <w:trPr>
          <w:trHeight w:val="274"/>
        </w:trPr>
        <w:tc>
          <w:tcPr>
            <w:tcW w:w="9355" w:type="dxa"/>
            <w:gridSpan w:val="6"/>
            <w:shd w:val="clear" w:color="auto" w:fill="D9D9D9"/>
            <w:vAlign w:val="center"/>
          </w:tcPr>
          <w:p w14:paraId="0D5F4039" w14:textId="77777777" w:rsidR="00345B0B" w:rsidRPr="00C77BC6" w:rsidRDefault="00C9142E" w:rsidP="0015434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C77BC6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I. АЛБАН ТУШААЛЫН</w:t>
            </w:r>
            <w:r w:rsidR="0003146A" w:rsidRPr="00C77BC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3146A" w:rsidRPr="00C77BC6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ЗОРИЛГО, ЗОРИЛТ,</w:t>
            </w:r>
            <w:r w:rsidRPr="00C77BC6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ЧИГ ҮҮРЭГ</w:t>
            </w:r>
          </w:p>
        </w:tc>
      </w:tr>
      <w:tr w:rsidR="00293D5D" w:rsidRPr="00BF7CF3" w14:paraId="15A6BE70" w14:textId="77777777" w:rsidTr="00154346">
        <w:trPr>
          <w:trHeight w:val="274"/>
        </w:trPr>
        <w:tc>
          <w:tcPr>
            <w:tcW w:w="9355" w:type="dxa"/>
            <w:gridSpan w:val="6"/>
            <w:shd w:val="clear" w:color="auto" w:fill="auto"/>
            <w:vAlign w:val="center"/>
          </w:tcPr>
          <w:p w14:paraId="2BFCF7C1" w14:textId="77777777" w:rsidR="00293D5D" w:rsidRPr="00CF1E92" w:rsidRDefault="00293D5D" w:rsidP="00154346">
            <w:pPr>
              <w:pStyle w:val="TableParagraph"/>
              <w:spacing w:before="120" w:after="120"/>
              <w:rPr>
                <w:rStyle w:val="Bodytext20"/>
                <w:rFonts w:ascii="Arial" w:eastAsia="Arial" w:hAnsi="Arial" w:cs="Arial"/>
                <w:color w:val="auto"/>
                <w:sz w:val="22"/>
                <w:szCs w:val="22"/>
                <w:u w:val="single"/>
                <w:lang w:eastAsia="en-US" w:bidi="ar-SA"/>
              </w:rPr>
            </w:pPr>
            <w:r w:rsidRPr="00CF1E92">
              <w:rPr>
                <w:u w:val="single"/>
                <w:lang w:val="mn-MN"/>
              </w:rPr>
              <w:t>Албан тушаалын зорилго:</w:t>
            </w:r>
          </w:p>
          <w:p w14:paraId="22B97B7C" w14:textId="77777777" w:rsidR="00294FA3" w:rsidRDefault="00BC78F5" w:rsidP="00563AC9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C78F5">
              <w:rPr>
                <w:rFonts w:ascii="Arial" w:hAnsi="Arial" w:cs="Arial"/>
                <w:lang w:val="mn-MN"/>
              </w:rPr>
              <w:t>Хууль тогтоомж,</w:t>
            </w:r>
            <w:r w:rsidR="00BD130E">
              <w:rPr>
                <w:rFonts w:ascii="Arial" w:hAnsi="Arial" w:cs="Arial"/>
              </w:rPr>
              <w:t xml:space="preserve"> </w:t>
            </w:r>
            <w:r w:rsidR="00BD130E">
              <w:rPr>
                <w:rFonts w:ascii="Arial" w:hAnsi="Arial" w:cs="Arial"/>
                <w:lang w:val="mn-MN"/>
              </w:rPr>
              <w:t>бодлого шийдвэрийг хэрэгжүүлэх,</w:t>
            </w:r>
            <w:r w:rsidRPr="00BC78F5">
              <w:rPr>
                <w:rFonts w:ascii="Arial" w:hAnsi="Arial" w:cs="Arial"/>
                <w:lang w:val="mn-MN"/>
              </w:rPr>
              <w:t xml:space="preserve"> зам, тээвэр, харилцаа холбоо, эрчим хүч, ни</w:t>
            </w:r>
            <w:r w:rsidR="00B8098A">
              <w:rPr>
                <w:rFonts w:ascii="Arial" w:hAnsi="Arial" w:cs="Arial"/>
                <w:lang w:val="mn-MN"/>
              </w:rPr>
              <w:t>йтийн аж ахуйн салбарын бодлог</w:t>
            </w:r>
            <w:r w:rsidR="00BD130E">
              <w:rPr>
                <w:rFonts w:ascii="Arial" w:hAnsi="Arial" w:cs="Arial"/>
                <w:lang w:val="mn-MN"/>
              </w:rPr>
              <w:t xml:space="preserve">ыг </w:t>
            </w:r>
            <w:r w:rsidR="00B8098A">
              <w:rPr>
                <w:rFonts w:ascii="Arial" w:hAnsi="Arial" w:cs="Arial"/>
                <w:lang w:val="mn-MN"/>
              </w:rPr>
              <w:t>о</w:t>
            </w:r>
            <w:r w:rsidR="00BD130E">
              <w:rPr>
                <w:rFonts w:ascii="Arial" w:hAnsi="Arial" w:cs="Arial"/>
                <w:lang w:val="mn-MN"/>
              </w:rPr>
              <w:t>рон нутагт боловсруулж хэрэгжүүлэх</w:t>
            </w:r>
            <w:r w:rsidR="00B8098A">
              <w:rPr>
                <w:rFonts w:ascii="Arial" w:hAnsi="Arial" w:cs="Arial"/>
                <w:lang w:val="mn-MN"/>
              </w:rPr>
              <w:t>,</w:t>
            </w:r>
            <w:r w:rsidR="00B23AFB">
              <w:rPr>
                <w:rFonts w:ascii="Arial" w:hAnsi="Arial" w:cs="Arial"/>
                <w:lang w:val="mn-MN"/>
              </w:rPr>
              <w:t xml:space="preserve"> хяналт тавих,</w:t>
            </w:r>
            <w:r w:rsidR="00B8098A">
              <w:rPr>
                <w:rFonts w:ascii="Arial" w:hAnsi="Arial" w:cs="Arial"/>
                <w:lang w:val="mn-MN"/>
              </w:rPr>
              <w:t xml:space="preserve"> </w:t>
            </w:r>
            <w:r w:rsidRPr="00BC78F5">
              <w:rPr>
                <w:rFonts w:ascii="Arial" w:hAnsi="Arial" w:cs="Arial"/>
                <w:lang w:val="mn-MN"/>
              </w:rPr>
              <w:t xml:space="preserve"> мэргэшил, арга </w:t>
            </w:r>
            <w:r w:rsidRPr="00BC78F5">
              <w:rPr>
                <w:rFonts w:ascii="Arial" w:hAnsi="Arial" w:cs="Arial"/>
                <w:shd w:val="clear" w:color="auto" w:fill="FFFFFF"/>
                <w:lang w:val="mn-MN"/>
              </w:rPr>
              <w:t>зүйн дэмжлэг үзүүлэх</w:t>
            </w:r>
            <w:r w:rsidR="00563AC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63AC9">
              <w:rPr>
                <w:rFonts w:ascii="Arial" w:eastAsia="Arial" w:hAnsi="Arial" w:cs="Arial"/>
                <w:shd w:val="clear" w:color="auto" w:fill="FFFFFF"/>
                <w:lang w:val="mn-MN"/>
              </w:rPr>
              <w:t>чиг үүргийг хэрэгжүүлж</w:t>
            </w:r>
            <w:r w:rsidR="00BD130E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Pr="00BC78F5">
              <w:rPr>
                <w:rFonts w:ascii="Arial" w:hAnsi="Arial" w:cs="Arial"/>
                <w:lang w:val="mn-MN"/>
              </w:rPr>
              <w:t xml:space="preserve">гүйцэтгэлийн үр дүнг </w:t>
            </w:r>
            <w:r w:rsidRPr="00BC78F5">
              <w:rPr>
                <w:rFonts w:ascii="Arial" w:hAnsi="Arial" w:cs="Arial"/>
                <w:lang w:val="mn-MN"/>
              </w:rPr>
              <w:lastRenderedPageBreak/>
              <w:t>Хөрөнгө оруулалт, хөгжлийн бодлого, төлөвлөлтийн хэлтсийн  даргын өмнө хариуцна.</w:t>
            </w:r>
          </w:p>
          <w:p w14:paraId="40C30BC1" w14:textId="77777777" w:rsidR="00E80F80" w:rsidRPr="00694D0F" w:rsidRDefault="00E80F80" w:rsidP="00563AC9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eastAsia="Arial" w:hAnsi="Arial" w:cs="Arial"/>
                <w:iCs/>
                <w:color w:val="000000"/>
                <w:lang w:val="mn-MN"/>
              </w:rPr>
            </w:pPr>
          </w:p>
        </w:tc>
      </w:tr>
      <w:tr w:rsidR="00293D5D" w:rsidRPr="00BF7CF3" w14:paraId="187ABE0A" w14:textId="77777777" w:rsidTr="00154346">
        <w:trPr>
          <w:trHeight w:val="274"/>
        </w:trPr>
        <w:tc>
          <w:tcPr>
            <w:tcW w:w="9355" w:type="dxa"/>
            <w:gridSpan w:val="6"/>
            <w:shd w:val="clear" w:color="auto" w:fill="auto"/>
            <w:vAlign w:val="center"/>
          </w:tcPr>
          <w:p w14:paraId="38E48191" w14:textId="77777777" w:rsidR="00293D5D" w:rsidRDefault="00293D5D" w:rsidP="00154346">
            <w:pPr>
              <w:pStyle w:val="TableParagraph"/>
              <w:spacing w:before="120" w:after="120"/>
              <w:rPr>
                <w:u w:val="single"/>
              </w:rPr>
            </w:pPr>
            <w:r w:rsidRPr="00CF1E92">
              <w:rPr>
                <w:u w:val="single"/>
                <w:lang w:val="mn-MN"/>
              </w:rPr>
              <w:lastRenderedPageBreak/>
              <w:t>Албан тушаалын зорилт:</w:t>
            </w:r>
          </w:p>
          <w:p w14:paraId="314B57F7" w14:textId="77777777" w:rsidR="00C37BA7" w:rsidRPr="00C37BA7" w:rsidRDefault="000F2AA3" w:rsidP="00154346">
            <w:pPr>
              <w:tabs>
                <w:tab w:val="left" w:pos="190"/>
              </w:tabs>
              <w:spacing w:before="120" w:after="120" w:line="240" w:lineRule="auto"/>
              <w:ind w:right="5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="009B4244">
              <w:rPr>
                <w:rFonts w:ascii="Arial" w:hAnsi="Arial" w:cs="Arial"/>
                <w:lang w:val="mn-MN"/>
              </w:rPr>
              <w:t>Салбарын х</w:t>
            </w:r>
            <w:r w:rsidR="009A3FDB">
              <w:rPr>
                <w:rFonts w:ascii="Arial" w:hAnsi="Arial" w:cs="Arial"/>
                <w:lang w:val="mn-MN"/>
              </w:rPr>
              <w:t>ууль тогтоомж, бодлого шийдвэрийг хэрэгжүүлэх</w:t>
            </w:r>
            <w:r w:rsidR="00365305">
              <w:rPr>
                <w:rFonts w:ascii="Arial" w:hAnsi="Arial" w:cs="Arial"/>
                <w:lang w:val="mn-MN"/>
              </w:rPr>
              <w:t>.</w:t>
            </w:r>
          </w:p>
          <w:p w14:paraId="327A72BA" w14:textId="77777777" w:rsidR="00C37BA7" w:rsidRPr="00C37BA7" w:rsidRDefault="000F2AA3" w:rsidP="00154346">
            <w:pPr>
              <w:tabs>
                <w:tab w:val="left" w:pos="190"/>
              </w:tabs>
              <w:spacing w:before="120" w:after="120" w:line="240" w:lineRule="auto"/>
              <w:ind w:right="5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  <w:r w:rsidR="00C37BA7" w:rsidRPr="0044021E">
              <w:rPr>
                <w:rFonts w:ascii="Arial" w:hAnsi="Arial" w:cs="Arial"/>
                <w:lang w:val="mn-MN"/>
              </w:rPr>
              <w:t>Зам, тээвэр, харилцаа холбоо, эрч</w:t>
            </w:r>
            <w:r w:rsidR="002D1457">
              <w:rPr>
                <w:rFonts w:ascii="Arial" w:hAnsi="Arial" w:cs="Arial"/>
                <w:lang w:val="mn-MN"/>
              </w:rPr>
              <w:t>им хүч, нийтийн аж ахуйн салбарын бодлогыг орон нутагт боловсруулж хэрэгжүүлэх</w:t>
            </w:r>
            <w:r w:rsidR="00C37BA7">
              <w:rPr>
                <w:rFonts w:ascii="Arial" w:hAnsi="Arial" w:cs="Arial"/>
              </w:rPr>
              <w:t>.</w:t>
            </w:r>
          </w:p>
          <w:p w14:paraId="1E9014CD" w14:textId="77777777" w:rsidR="00293D5D" w:rsidRPr="00C37BA7" w:rsidRDefault="000F2AA3" w:rsidP="00154346">
            <w:pPr>
              <w:pStyle w:val="TableParagraph"/>
              <w:spacing w:before="120" w:after="120"/>
              <w:jc w:val="both"/>
              <w:rPr>
                <w:iCs/>
              </w:rPr>
            </w:pPr>
            <w:r>
              <w:rPr>
                <w:lang w:val="mn-MN"/>
              </w:rPr>
              <w:t>3.</w:t>
            </w:r>
            <w:r w:rsidR="00C37BA7" w:rsidRPr="0044021E">
              <w:rPr>
                <w:lang w:val="mn-MN"/>
              </w:rPr>
              <w:t>Хууль тогтоомжид заасан бусад чиг үүрэг, дүрэм, журам, стандартыг хэрэгжүүлэх</w:t>
            </w:r>
            <w:r w:rsidR="00C37BA7">
              <w:t>.</w:t>
            </w:r>
          </w:p>
        </w:tc>
      </w:tr>
      <w:tr w:rsidR="002F177A" w:rsidRPr="00BF7CF3" w14:paraId="4D891997" w14:textId="77777777" w:rsidTr="005D659C">
        <w:trPr>
          <w:trHeight w:val="274"/>
        </w:trPr>
        <w:tc>
          <w:tcPr>
            <w:tcW w:w="1568" w:type="dxa"/>
            <w:shd w:val="clear" w:color="auto" w:fill="auto"/>
            <w:vAlign w:val="center"/>
          </w:tcPr>
          <w:p w14:paraId="37D936A3" w14:textId="77777777" w:rsidR="00730747" w:rsidRPr="00BF7CF3" w:rsidRDefault="00730747" w:rsidP="00154346">
            <w:pPr>
              <w:pStyle w:val="TableParagraph"/>
              <w:tabs>
                <w:tab w:val="left" w:pos="425"/>
              </w:tabs>
              <w:spacing w:before="120" w:after="120" w:line="216" w:lineRule="exact"/>
              <w:rPr>
                <w:color w:val="000000" w:themeColor="text1"/>
                <w:lang w:val="mn-MN"/>
              </w:rPr>
            </w:pPr>
          </w:p>
          <w:p w14:paraId="2311DD1D" w14:textId="77777777" w:rsidR="00730747" w:rsidRPr="00BF7CF3" w:rsidRDefault="00730747" w:rsidP="00154346">
            <w:pPr>
              <w:pStyle w:val="TableParagraph"/>
              <w:tabs>
                <w:tab w:val="left" w:pos="425"/>
              </w:tabs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Зорилт</w:t>
            </w:r>
          </w:p>
          <w:p w14:paraId="7F5C6976" w14:textId="77777777" w:rsidR="00730747" w:rsidRPr="00BF7CF3" w:rsidRDefault="00730747" w:rsidP="00154346">
            <w:pPr>
              <w:pStyle w:val="TableParagraph"/>
              <w:tabs>
                <w:tab w:val="left" w:pos="425"/>
              </w:tabs>
              <w:spacing w:before="120" w:after="120" w:line="216" w:lineRule="exact"/>
              <w:rPr>
                <w:color w:val="000000" w:themeColor="text1"/>
                <w:lang w:val="mn-MN"/>
              </w:rPr>
            </w:pPr>
          </w:p>
          <w:p w14:paraId="1746E275" w14:textId="77777777" w:rsidR="00730747" w:rsidRPr="00BF7CF3" w:rsidRDefault="00730747" w:rsidP="00154346">
            <w:pPr>
              <w:pStyle w:val="TableParagraph"/>
              <w:tabs>
                <w:tab w:val="left" w:pos="425"/>
              </w:tabs>
              <w:spacing w:before="120" w:after="120" w:line="216" w:lineRule="exact"/>
              <w:rPr>
                <w:color w:val="000000" w:themeColor="text1"/>
                <w:lang w:val="mn-MN"/>
              </w:rPr>
            </w:pPr>
          </w:p>
        </w:tc>
        <w:tc>
          <w:tcPr>
            <w:tcW w:w="4007" w:type="dxa"/>
            <w:gridSpan w:val="3"/>
            <w:shd w:val="clear" w:color="auto" w:fill="auto"/>
            <w:vAlign w:val="center"/>
          </w:tcPr>
          <w:p w14:paraId="156A6F75" w14:textId="77777777" w:rsidR="00730747" w:rsidRPr="00BF7CF3" w:rsidRDefault="00730747" w:rsidP="00154346">
            <w:pPr>
              <w:pStyle w:val="TableParagraph"/>
              <w:spacing w:before="120" w:after="120" w:line="216" w:lineRule="exact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Албан тушаалын гүйцэтгэх чиг үүрэг</w:t>
            </w:r>
            <w:r w:rsidRPr="00BF7CF3">
              <w:rPr>
                <w:color w:val="000000" w:themeColor="text1"/>
                <w:lang w:val="mn-MN"/>
              </w:rPr>
              <w:br/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F42A3E3" w14:textId="77777777" w:rsidR="00730747" w:rsidRPr="00BF7CF3" w:rsidRDefault="00730747" w:rsidP="00154346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Гүйцэтгэлийн шалгуур үзүүлэлт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A9600C6" w14:textId="77777777" w:rsidR="00730747" w:rsidRPr="00BF7CF3" w:rsidRDefault="00730747" w:rsidP="00154346">
            <w:pPr>
              <w:pStyle w:val="TableParagraph"/>
              <w:spacing w:before="120" w:after="120"/>
              <w:jc w:val="center"/>
              <w:rPr>
                <w:rFonts w:eastAsia="MS Mincho"/>
                <w:color w:val="000000" w:themeColor="text1"/>
                <w:lang w:val="mn-MN" w:eastAsia="ja-JP"/>
              </w:rPr>
            </w:pPr>
            <w:r w:rsidRPr="00BF7CF3">
              <w:rPr>
                <w:color w:val="000000" w:themeColor="text1"/>
                <w:lang w:val="mn-MN"/>
              </w:rPr>
              <w:t>Хариуцлага, оролцооны хэлбэр</w:t>
            </w:r>
          </w:p>
          <w:p w14:paraId="57A88671" w14:textId="77777777" w:rsidR="00730747" w:rsidRPr="00BF7CF3" w:rsidRDefault="00730747" w:rsidP="00154346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Туслах - Т,</w:t>
            </w:r>
          </w:p>
          <w:p w14:paraId="773A8712" w14:textId="77777777" w:rsidR="00730747" w:rsidRPr="00BF7CF3" w:rsidRDefault="00730747" w:rsidP="00154346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Хариуцан гүйцэтгэх - Г</w:t>
            </w:r>
          </w:p>
          <w:p w14:paraId="1B5CBE91" w14:textId="77777777" w:rsidR="00730747" w:rsidRPr="00BF7CF3" w:rsidRDefault="00730747" w:rsidP="00154346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Хянах – Х</w:t>
            </w:r>
          </w:p>
          <w:p w14:paraId="5007926C" w14:textId="77777777" w:rsidR="00730747" w:rsidRPr="00BF7CF3" w:rsidRDefault="00730747" w:rsidP="00154346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BF7CF3">
              <w:rPr>
                <w:color w:val="000000" w:themeColor="text1"/>
                <w:lang w:val="mn-MN"/>
              </w:rPr>
              <w:t>Шийдвэрлэх – Ш</w:t>
            </w:r>
          </w:p>
        </w:tc>
      </w:tr>
      <w:tr w:rsidR="009B0904" w:rsidRPr="00BF7CF3" w14:paraId="288B9AFD" w14:textId="77777777" w:rsidTr="005D659C">
        <w:trPr>
          <w:trHeight w:val="534"/>
        </w:trPr>
        <w:tc>
          <w:tcPr>
            <w:tcW w:w="1568" w:type="dxa"/>
            <w:shd w:val="clear" w:color="auto" w:fill="auto"/>
            <w:vAlign w:val="center"/>
          </w:tcPr>
          <w:p w14:paraId="1FA7A653" w14:textId="77777777" w:rsidR="009B0904" w:rsidRPr="0001314A" w:rsidRDefault="009B0904" w:rsidP="009255B1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rPr>
                <w:rFonts w:ascii="Arial" w:eastAsia="Arial" w:hAnsi="Arial" w:cs="Arial"/>
                <w:lang w:val="mn-MN"/>
              </w:rPr>
            </w:pPr>
            <w:r w:rsidRPr="0001314A">
              <w:rPr>
                <w:rFonts w:ascii="Arial" w:eastAsia="Arial" w:hAnsi="Arial" w:cs="Arial"/>
                <w:lang w:val="mn-MN"/>
              </w:rPr>
              <w:t>1 дүгээр   зорилтын хүрээнд</w:t>
            </w:r>
          </w:p>
        </w:tc>
        <w:tc>
          <w:tcPr>
            <w:tcW w:w="4007" w:type="dxa"/>
            <w:gridSpan w:val="3"/>
            <w:shd w:val="clear" w:color="auto" w:fill="auto"/>
            <w:vAlign w:val="center"/>
          </w:tcPr>
          <w:p w14:paraId="7DA48A47" w14:textId="77777777" w:rsidR="009B0904" w:rsidRPr="0001314A" w:rsidRDefault="009B0904" w:rsidP="009255B1">
            <w:pPr>
              <w:spacing w:before="120" w:after="12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01314A">
              <w:rPr>
                <w:rFonts w:ascii="Arial" w:hAnsi="Arial" w:cs="Arial"/>
                <w:color w:val="000000"/>
                <w:lang w:val="mn-MN"/>
              </w:rPr>
              <w:t>1.Монгол Улсын хууль, тогтоомжид заасан чиг үүргийг хэрэгжүүлж, ажлын гүйцэтгэл, үр дүнг хариуцах</w:t>
            </w:r>
            <w:r w:rsidRPr="0001314A">
              <w:rPr>
                <w:rFonts w:ascii="Arial" w:hAnsi="Arial" w:cs="Arial"/>
                <w:color w:val="000000"/>
              </w:rPr>
              <w:t>;</w:t>
            </w:r>
          </w:p>
          <w:p w14:paraId="2C59B49D" w14:textId="77777777" w:rsidR="009B0904" w:rsidRPr="0001314A" w:rsidRDefault="009B0904" w:rsidP="009255B1">
            <w:pPr>
              <w:spacing w:before="120" w:after="120" w:line="240" w:lineRule="auto"/>
              <w:ind w:right="141"/>
              <w:contextualSpacing/>
              <w:jc w:val="both"/>
              <w:rPr>
                <w:rFonts w:ascii="Arial" w:hAnsi="Arial" w:cs="Arial"/>
              </w:rPr>
            </w:pPr>
            <w:r w:rsidRPr="0001314A">
              <w:rPr>
                <w:rFonts w:ascii="Arial" w:hAnsi="Arial" w:cs="Arial"/>
                <w:lang w:val="mn-MN"/>
              </w:rPr>
              <w:t>2.Салбарын хэмжээнд Засгийн газраас</w:t>
            </w:r>
            <w:r w:rsidR="002D1457">
              <w:rPr>
                <w:rFonts w:ascii="Arial" w:hAnsi="Arial" w:cs="Arial"/>
                <w:lang w:val="mn-MN"/>
              </w:rPr>
              <w:t xml:space="preserve"> баримталж буй бодлого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01314A">
              <w:rPr>
                <w:rFonts w:ascii="Arial" w:hAnsi="Arial" w:cs="Arial"/>
                <w:lang w:val="mn-MN"/>
              </w:rPr>
              <w:t>шийдвэр</w:t>
            </w:r>
            <w:r w:rsidR="002D1457">
              <w:rPr>
                <w:rFonts w:ascii="Arial" w:hAnsi="Arial" w:cs="Arial"/>
                <w:lang w:val="mn-MN"/>
              </w:rPr>
              <w:t>ийг</w:t>
            </w:r>
            <w:r w:rsidRPr="0001314A">
              <w:rPr>
                <w:rFonts w:ascii="Arial" w:hAnsi="Arial" w:cs="Arial"/>
                <w:lang w:val="mn-MN"/>
              </w:rPr>
              <w:t xml:space="preserve"> хэрэгж</w:t>
            </w:r>
            <w:r w:rsidR="002D1457">
              <w:rPr>
                <w:rFonts w:ascii="Arial" w:hAnsi="Arial" w:cs="Arial"/>
                <w:lang w:val="mn-MN"/>
              </w:rPr>
              <w:t>үүлэх,</w:t>
            </w:r>
            <w:r w:rsidRPr="0001314A">
              <w:rPr>
                <w:rFonts w:ascii="Arial" w:hAnsi="Arial" w:cs="Arial"/>
                <w:lang w:val="mn-MN"/>
              </w:rPr>
              <w:t xml:space="preserve"> тайлагнах</w:t>
            </w:r>
            <w:r w:rsidRPr="0001314A">
              <w:rPr>
                <w:rFonts w:ascii="Arial" w:hAnsi="Arial" w:cs="Arial"/>
              </w:rPr>
              <w:t>;</w:t>
            </w:r>
          </w:p>
          <w:p w14:paraId="0872B764" w14:textId="77777777" w:rsidR="009B0904" w:rsidRPr="0001314A" w:rsidRDefault="009B0904" w:rsidP="009255B1">
            <w:pPr>
              <w:spacing w:before="120" w:after="120" w:line="240" w:lineRule="auto"/>
              <w:ind w:right="141"/>
              <w:contextualSpacing/>
              <w:jc w:val="both"/>
              <w:rPr>
                <w:rFonts w:ascii="Arial" w:hAnsi="Arial" w:cs="Arial"/>
              </w:rPr>
            </w:pPr>
            <w:r w:rsidRPr="0001314A">
              <w:rPr>
                <w:rFonts w:ascii="Arial" w:hAnsi="Arial" w:cs="Arial"/>
                <w:lang w:val="mn-MN"/>
              </w:rPr>
              <w:t>3.Аймгийн Иргэдийн Төлөөлөгчдийн Хурал, Тэргүүлэгчдийн тогтоолоор батлагдсан аймгийн дэд</w:t>
            </w:r>
            <w:r w:rsidR="009C49DF">
              <w:rPr>
                <w:rFonts w:ascii="Arial" w:hAnsi="Arial" w:cs="Arial"/>
                <w:lang w:val="mn-MN"/>
              </w:rPr>
              <w:t xml:space="preserve"> болон үндэсний </w:t>
            </w:r>
            <w:r w:rsidR="002D1457">
              <w:rPr>
                <w:rFonts w:ascii="Arial" w:hAnsi="Arial" w:cs="Arial"/>
                <w:lang w:val="mn-MN"/>
              </w:rPr>
              <w:t>хөтөлбөрийг хэрэгжүүлэх,</w:t>
            </w:r>
            <w:r w:rsidRPr="0001314A">
              <w:rPr>
                <w:rFonts w:ascii="Arial" w:hAnsi="Arial" w:cs="Arial"/>
                <w:lang w:val="mn-MN"/>
              </w:rPr>
              <w:t xml:space="preserve">  тайлагнах</w:t>
            </w:r>
            <w:r w:rsidRPr="0001314A">
              <w:rPr>
                <w:rFonts w:ascii="Arial" w:hAnsi="Arial" w:cs="Arial"/>
              </w:rPr>
              <w:t>;</w:t>
            </w:r>
          </w:p>
          <w:p w14:paraId="33F22E54" w14:textId="77777777" w:rsidR="009B0904" w:rsidRPr="0001314A" w:rsidRDefault="009B0904" w:rsidP="009255B1">
            <w:pPr>
              <w:spacing w:before="120" w:after="120" w:line="240" w:lineRule="auto"/>
              <w:ind w:right="141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01314A">
              <w:rPr>
                <w:rFonts w:ascii="Arial" w:hAnsi="Arial" w:cs="Arial"/>
                <w:lang w:val="mn-MN"/>
              </w:rPr>
              <w:t>4.Аймгийн Засаг даргын үйл ажиллагааны хөтөлбөр болон тухайн жилийн эдийн засаг, нийгмийг хөгжүүлэх үндсэн чиглэлд салбарын хэмжээнд тусгасан зорилт</w:t>
            </w:r>
            <w:r w:rsidR="002D1457">
              <w:rPr>
                <w:rFonts w:ascii="Arial" w:hAnsi="Arial" w:cs="Arial"/>
                <w:lang w:val="mn-MN"/>
              </w:rPr>
              <w:t>ыг хэрэгжүүлэх</w:t>
            </w:r>
            <w:r w:rsidRPr="0001314A">
              <w:rPr>
                <w:rFonts w:ascii="Arial" w:hAnsi="Arial" w:cs="Arial"/>
                <w:lang w:val="mn-MN"/>
              </w:rPr>
              <w:t>, тайлагнах</w:t>
            </w:r>
            <w:r w:rsidRPr="0001314A">
              <w:rPr>
                <w:rFonts w:ascii="Arial" w:hAnsi="Arial" w:cs="Arial"/>
              </w:rPr>
              <w:t>;</w:t>
            </w:r>
            <w:r w:rsidRPr="0001314A">
              <w:rPr>
                <w:rFonts w:ascii="Arial" w:hAnsi="Arial" w:cs="Arial"/>
                <w:lang w:val="mn-MN"/>
              </w:rPr>
              <w:t xml:space="preserve"> </w:t>
            </w:r>
          </w:p>
          <w:p w14:paraId="6CE80C6D" w14:textId="77777777" w:rsidR="009B0904" w:rsidRPr="0001314A" w:rsidRDefault="00F100DC" w:rsidP="009255B1">
            <w:pPr>
              <w:spacing w:before="120" w:after="120" w:line="240" w:lineRule="auto"/>
              <w:ind w:right="141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="009B0904" w:rsidRPr="0001314A">
              <w:rPr>
                <w:rFonts w:ascii="Arial" w:hAnsi="Arial" w:cs="Arial"/>
                <w:lang w:val="mn-MN"/>
              </w:rPr>
              <w:t>Салб</w:t>
            </w:r>
            <w:r w:rsidR="002D1457">
              <w:rPr>
                <w:rFonts w:ascii="Arial" w:hAnsi="Arial" w:cs="Arial"/>
                <w:lang w:val="mn-MN"/>
              </w:rPr>
              <w:t>арын сайдтай аймгийн Засаг даргын</w:t>
            </w:r>
            <w:r w:rsidR="009B0904" w:rsidRPr="0001314A">
              <w:rPr>
                <w:rFonts w:ascii="Arial" w:hAnsi="Arial" w:cs="Arial"/>
                <w:lang w:val="mn-MN"/>
              </w:rPr>
              <w:t xml:space="preserve"> байгуулсан гэрээний биелэлтийг хангах, тайлагнах;</w:t>
            </w:r>
          </w:p>
          <w:p w14:paraId="1D31AF7B" w14:textId="77777777" w:rsidR="009B0904" w:rsidRPr="0001314A" w:rsidRDefault="009B0904" w:rsidP="002D1457">
            <w:pPr>
              <w:spacing w:before="120" w:after="12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01314A">
              <w:rPr>
                <w:rFonts w:ascii="Arial" w:hAnsi="Arial" w:cs="Arial"/>
                <w:lang w:val="mn-MN"/>
              </w:rPr>
              <w:t>6.Салбарт хэрэгжиж буй төсөл хөтөлбөрүүдтэй хамтран ажиллах, үйл ажиллагааг уялдуулах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625BB28" w14:textId="77777777" w:rsidR="009B0904" w:rsidRPr="0001314A" w:rsidRDefault="009B0904" w:rsidP="009255B1">
            <w:pPr>
              <w:spacing w:before="120" w:after="120" w:line="240" w:lineRule="auto"/>
              <w:ind w:left="57" w:right="57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01314A">
              <w:rPr>
                <w:rFonts w:ascii="Arial" w:hAnsi="Arial" w:cs="Arial"/>
                <w:bCs/>
                <w:color w:val="000000"/>
                <w:lang w:val="mn-MN"/>
              </w:rPr>
              <w:t xml:space="preserve">Хууль тогтоомж, тогтоол шийдвэрийн хэрэгжилт хангагдсан байна. </w:t>
            </w:r>
          </w:p>
          <w:p w14:paraId="4089AD38" w14:textId="77777777" w:rsidR="009B0904" w:rsidRPr="0001314A" w:rsidRDefault="009B0904" w:rsidP="009255B1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1973" w:type="dxa"/>
            <w:shd w:val="clear" w:color="auto" w:fill="auto"/>
          </w:tcPr>
          <w:p w14:paraId="7CC72651" w14:textId="77777777" w:rsidR="009B0904" w:rsidRPr="0001314A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7F15DD9E" w14:textId="77777777" w:rsidR="009255B1" w:rsidRDefault="009255B1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04E401B2" w14:textId="77777777" w:rsidR="009B0904" w:rsidRPr="0001314A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3A21B08D" w14:textId="77777777" w:rsidR="009255B1" w:rsidRDefault="009255B1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397EF57A" w14:textId="77777777" w:rsidR="00E46AB0" w:rsidRDefault="00E46AB0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569C2482" w14:textId="77777777" w:rsidR="009B0904" w:rsidRPr="0001314A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3F316B3D" w14:textId="77777777" w:rsidR="009B0904" w:rsidRPr="0001314A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65EBDF18" w14:textId="77777777" w:rsidR="009B0904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24DA970D" w14:textId="77777777" w:rsidR="009255B1" w:rsidRDefault="009255B1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70E1A6CF" w14:textId="77777777" w:rsidR="00E46AB0" w:rsidRDefault="00E46AB0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BC95248" w14:textId="77777777" w:rsidR="009B0904" w:rsidRPr="0001314A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15664A08" w14:textId="77777777" w:rsidR="009B0904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032DF63" w14:textId="77777777" w:rsidR="002D1457" w:rsidRDefault="002D1457" w:rsidP="002D1457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</w:p>
          <w:p w14:paraId="0AB0A193" w14:textId="77777777" w:rsidR="009B0904" w:rsidRPr="0001314A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Г, Х</w:t>
            </w:r>
          </w:p>
          <w:p w14:paraId="35333841" w14:textId="77777777" w:rsidR="009B0904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0901E3C4" w14:textId="77777777" w:rsidR="009B0904" w:rsidRPr="0001314A" w:rsidRDefault="009B0904" w:rsidP="009255B1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Г, Х</w:t>
            </w:r>
          </w:p>
        </w:tc>
      </w:tr>
      <w:tr w:rsidR="0001314A" w:rsidRPr="00BF7CF3" w14:paraId="02850B03" w14:textId="77777777" w:rsidTr="005D659C">
        <w:trPr>
          <w:trHeight w:val="268"/>
        </w:trPr>
        <w:tc>
          <w:tcPr>
            <w:tcW w:w="1568" w:type="dxa"/>
            <w:shd w:val="clear" w:color="auto" w:fill="auto"/>
            <w:vAlign w:val="center"/>
          </w:tcPr>
          <w:p w14:paraId="0EC5AC03" w14:textId="77777777" w:rsidR="0001314A" w:rsidRPr="0001314A" w:rsidRDefault="0001314A" w:rsidP="0015434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lang w:val="mn-MN"/>
              </w:rPr>
            </w:pPr>
          </w:p>
          <w:p w14:paraId="5064A93C" w14:textId="77777777" w:rsidR="0001314A" w:rsidRPr="0001314A" w:rsidRDefault="0001314A" w:rsidP="0015434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lang w:val="mn-MN"/>
              </w:rPr>
            </w:pPr>
          </w:p>
          <w:p w14:paraId="40BD3AD7" w14:textId="77777777" w:rsidR="0001314A" w:rsidRPr="0001314A" w:rsidRDefault="0001314A" w:rsidP="0015434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Arial" w:eastAsia="Arial" w:hAnsi="Arial" w:cs="Arial"/>
                <w:lang w:val="mn-MN"/>
              </w:rPr>
            </w:pPr>
          </w:p>
          <w:p w14:paraId="36870DFE" w14:textId="77777777" w:rsidR="0001314A" w:rsidRPr="0001314A" w:rsidRDefault="0001314A" w:rsidP="00154346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lang w:val="mn-MN"/>
              </w:rPr>
            </w:pPr>
            <w:r w:rsidRPr="0001314A">
              <w:rPr>
                <w:rFonts w:ascii="Arial" w:eastAsia="Arial" w:hAnsi="Arial" w:cs="Arial"/>
                <w:lang w:val="mn-MN"/>
              </w:rPr>
              <w:t>2 дугаар зорилтын хүрээнд</w:t>
            </w:r>
          </w:p>
          <w:p w14:paraId="7630927A" w14:textId="77777777" w:rsidR="0001314A" w:rsidRPr="0001314A" w:rsidRDefault="0001314A" w:rsidP="00154346">
            <w:pPr>
              <w:pStyle w:val="TableParagraph"/>
              <w:ind w:left="57" w:right="57"/>
              <w:jc w:val="center"/>
              <w:rPr>
                <w:color w:val="000000"/>
                <w:lang w:val="mn-MN"/>
              </w:rPr>
            </w:pPr>
          </w:p>
        </w:tc>
        <w:tc>
          <w:tcPr>
            <w:tcW w:w="4007" w:type="dxa"/>
            <w:gridSpan w:val="3"/>
            <w:shd w:val="clear" w:color="auto" w:fill="auto"/>
            <w:vAlign w:val="center"/>
          </w:tcPr>
          <w:p w14:paraId="40703DEB" w14:textId="77777777" w:rsidR="00A34149" w:rsidRPr="00D149C8" w:rsidRDefault="0001314A" w:rsidP="004B47F0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D149C8">
              <w:rPr>
                <w:rFonts w:ascii="Arial" w:hAnsi="Arial" w:cs="Arial"/>
                <w:iCs/>
                <w:lang w:val="mn-MN"/>
              </w:rPr>
              <w:t xml:space="preserve">1.Судалгаанд үндэслэн орон нутагт </w:t>
            </w:r>
            <w:r w:rsidR="008277E2" w:rsidRPr="00D149C8">
              <w:rPr>
                <w:rFonts w:ascii="Arial" w:hAnsi="Arial" w:cs="Arial"/>
                <w:iCs/>
                <w:lang w:val="mn-MN"/>
              </w:rPr>
              <w:t xml:space="preserve">дэд бүтцийн салбарыг </w:t>
            </w:r>
            <w:r w:rsidRPr="00D149C8">
              <w:rPr>
                <w:rFonts w:ascii="Arial" w:hAnsi="Arial" w:cs="Arial"/>
                <w:iCs/>
                <w:lang w:val="mn-MN"/>
              </w:rPr>
              <w:t>хөгжүүлэх</w:t>
            </w:r>
            <w:r w:rsidRPr="00D149C8">
              <w:rPr>
                <w:rFonts w:ascii="Arial" w:hAnsi="Arial" w:cs="Arial"/>
                <w:b/>
                <w:bCs/>
                <w:iCs/>
                <w:lang w:val="mn-MN"/>
              </w:rPr>
              <w:t xml:space="preserve"> </w:t>
            </w:r>
            <w:r w:rsidR="005B351A" w:rsidRPr="00D149C8">
              <w:rPr>
                <w:rFonts w:ascii="Arial" w:eastAsia="Arial" w:hAnsi="Arial" w:cs="Arial"/>
                <w:color w:val="000000"/>
                <w:lang w:val="mn-MN"/>
              </w:rPr>
              <w:t>бодлого боловсруулж хэрэгжүүлэх</w:t>
            </w:r>
            <w:r w:rsidR="005B351A" w:rsidRPr="00D149C8">
              <w:rPr>
                <w:rFonts w:ascii="Arial" w:eastAsia="Arial" w:hAnsi="Arial" w:cs="Arial"/>
                <w:color w:val="000000"/>
              </w:rPr>
              <w:t>;</w:t>
            </w:r>
          </w:p>
          <w:p w14:paraId="2D0433EB" w14:textId="77777777" w:rsidR="00D149C8" w:rsidRPr="00D149C8" w:rsidRDefault="0001314A" w:rsidP="00D149C8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D149C8">
              <w:rPr>
                <w:rFonts w:ascii="Arial" w:hAnsi="Arial" w:cs="Arial"/>
                <w:iCs/>
                <w:lang w:val="mn-MN"/>
              </w:rPr>
              <w:t>2.</w:t>
            </w:r>
            <w:r w:rsidRPr="00D149C8">
              <w:rPr>
                <w:rFonts w:ascii="Arial" w:hAnsi="Arial" w:cs="Arial"/>
                <w:lang w:val="mn-MN"/>
              </w:rPr>
              <w:t xml:space="preserve">Зам, тээвэр, харилцаа холбоо, эрчим хүч, нийтийн аж ахуйн салбарын хүртээмжийг сайжруулах, хэрэглэгчийн эрэлт хэрэгцээнд нийцсэн аюулгүй, ая тухтай орчин нөхцөлийг </w:t>
            </w:r>
            <w:r w:rsidR="005B351A" w:rsidRPr="00D149C8">
              <w:rPr>
                <w:rFonts w:ascii="Arial" w:hAnsi="Arial" w:cs="Arial"/>
                <w:lang w:val="mn-MN"/>
              </w:rPr>
              <w:t xml:space="preserve">бүрдүүлэх, </w:t>
            </w:r>
            <w:r w:rsidR="005B351A" w:rsidRPr="00D149C8">
              <w:rPr>
                <w:rFonts w:ascii="Arial" w:eastAsia="Arial" w:hAnsi="Arial" w:cs="Arial"/>
                <w:color w:val="000000"/>
                <w:lang w:val="mn-MN"/>
              </w:rPr>
              <w:t>арга зүйн дэмжлэг үзүүлэх, хянах, тайлагнах;</w:t>
            </w:r>
          </w:p>
          <w:p w14:paraId="15488628" w14:textId="77777777" w:rsidR="00AB6D90" w:rsidRPr="00AB6D90" w:rsidRDefault="00C23EB1" w:rsidP="00D149C8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 w:rsidRPr="00251FB4">
              <w:rPr>
                <w:rFonts w:ascii="Arial" w:eastAsia="Arial" w:hAnsi="Arial" w:cs="Arial"/>
                <w:color w:val="000000"/>
                <w:lang w:val="mn-MN"/>
              </w:rPr>
              <w:lastRenderedPageBreak/>
              <w:t>3.</w:t>
            </w:r>
            <w:r w:rsidR="0001314A" w:rsidRPr="00251FB4">
              <w:rPr>
                <w:rFonts w:ascii="Arial" w:eastAsia="Arial" w:hAnsi="Arial" w:cs="Arial"/>
                <w:color w:val="000000"/>
                <w:lang w:val="mn-MN"/>
              </w:rPr>
              <w:t xml:space="preserve">Авто зам, замын байгууламж, эрчим хүчний эх үүсвэр болон инженерийн  </w:t>
            </w:r>
            <w:r w:rsidR="0001314A" w:rsidRPr="00251FB4">
              <w:rPr>
                <w:rFonts w:ascii="Arial" w:hAnsi="Arial" w:cs="Arial"/>
                <w:iCs/>
                <w:lang w:val="mn-MN"/>
              </w:rPr>
              <w:t xml:space="preserve">шугам сүлжээний </w:t>
            </w:r>
            <w:r w:rsidR="00872051" w:rsidRPr="00251FB4">
              <w:rPr>
                <w:rFonts w:ascii="Arial" w:hAnsi="Arial" w:cs="Arial"/>
                <w:iCs/>
                <w:lang w:val="mn-MN"/>
              </w:rPr>
              <w:t>барилга</w:t>
            </w:r>
            <w:r w:rsidR="00872051" w:rsidRPr="00251FB4">
              <w:rPr>
                <w:rFonts w:ascii="Arial" w:eastAsia="Arial" w:hAnsi="Arial" w:cs="Arial"/>
                <w:lang w:val="mn-MN"/>
              </w:rPr>
              <w:t xml:space="preserve"> угсралт, засварын ажлын зураг төсвийг хийлгэх, гүйцэтгүүлэх, хянах, тайлагнах</w:t>
            </w:r>
            <w:r w:rsidR="00872051" w:rsidRPr="00251FB4">
              <w:rPr>
                <w:rFonts w:ascii="Arial" w:eastAsia="Arial" w:hAnsi="Arial" w:cs="Arial"/>
              </w:rPr>
              <w:t>;</w:t>
            </w:r>
          </w:p>
          <w:p w14:paraId="1A4F6076" w14:textId="77777777" w:rsidR="00C908A8" w:rsidRPr="00AB6D90" w:rsidRDefault="00D82FA3" w:rsidP="00D149C8">
            <w:pPr>
              <w:pStyle w:val="BodyTextIndent"/>
              <w:spacing w:before="120"/>
              <w:ind w:left="0" w:right="141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B6D90">
              <w:rPr>
                <w:rFonts w:ascii="Arial" w:eastAsia="Arial" w:hAnsi="Arial" w:cs="Arial"/>
                <w:sz w:val="22"/>
                <w:szCs w:val="22"/>
                <w:lang w:val="mn-MN"/>
              </w:rPr>
              <w:t>4</w:t>
            </w:r>
            <w:r w:rsidR="00C908A8" w:rsidRPr="00AB6D90">
              <w:rPr>
                <w:rFonts w:ascii="Arial" w:eastAsia="Arial" w:hAnsi="Arial" w:cs="Arial"/>
                <w:sz w:val="22"/>
                <w:szCs w:val="22"/>
                <w:lang w:val="mn-MN"/>
              </w:rPr>
              <w:t>.</w:t>
            </w:r>
            <w:r w:rsidR="00C908A8" w:rsidRPr="00AB6D90">
              <w:rPr>
                <w:rFonts w:ascii="Arial" w:hAnsi="Arial" w:cs="Arial"/>
                <w:sz w:val="22"/>
                <w:szCs w:val="22"/>
                <w:lang w:val="mn-MN"/>
              </w:rPr>
              <w:t xml:space="preserve">Удирдлагад мэргэшил арга  </w:t>
            </w:r>
            <w:r w:rsidR="00C908A8" w:rsidRPr="00AB6D90">
              <w:rPr>
                <w:rFonts w:ascii="Arial" w:hAnsi="Arial" w:cs="Arial"/>
                <w:sz w:val="22"/>
                <w:szCs w:val="22"/>
                <w:shd w:val="clear" w:color="auto" w:fill="FFFFFF"/>
                <w:lang w:val="mn-MN"/>
              </w:rPr>
              <w:t>зүйн дэмжлэг үзүүлж, бодит мэдээ мэдээллээр хангах</w:t>
            </w:r>
            <w:r w:rsidR="00C908A8" w:rsidRPr="00AB6D9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</w:t>
            </w:r>
          </w:p>
          <w:p w14:paraId="72343D9F" w14:textId="77777777" w:rsidR="0001314A" w:rsidRPr="00207287" w:rsidRDefault="00D82FA3" w:rsidP="00C908A8">
            <w:pPr>
              <w:tabs>
                <w:tab w:val="left" w:pos="2"/>
                <w:tab w:val="left" w:pos="151"/>
                <w:tab w:val="left" w:pos="331"/>
              </w:tabs>
              <w:spacing w:before="120" w:after="120" w:line="240" w:lineRule="auto"/>
              <w:ind w:right="142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207287">
              <w:rPr>
                <w:rFonts w:ascii="Arial" w:hAnsi="Arial" w:cs="Arial"/>
                <w:shd w:val="clear" w:color="auto" w:fill="FFFFFF"/>
                <w:lang w:val="mn-MN"/>
              </w:rPr>
              <w:t>5</w:t>
            </w:r>
            <w:r w:rsidR="00C908A8" w:rsidRPr="00207287">
              <w:rPr>
                <w:rFonts w:ascii="Arial" w:hAnsi="Arial" w:cs="Arial"/>
                <w:shd w:val="clear" w:color="auto" w:fill="FFFFFF"/>
                <w:lang w:val="mn-MN"/>
              </w:rPr>
              <w:t>.Салбар хоорондын уялдааг хангах</w:t>
            </w:r>
            <w:r w:rsidR="00C908A8" w:rsidRPr="00207287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92CE3C9" w14:textId="77777777" w:rsidR="006C42FE" w:rsidRDefault="006C42FE" w:rsidP="004B47F0">
            <w:pPr>
              <w:spacing w:before="120" w:after="120" w:line="24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lang w:val="mn-MN" w:eastAsia="x-none"/>
              </w:rPr>
            </w:pPr>
          </w:p>
          <w:p w14:paraId="2A2B8CEF" w14:textId="77777777" w:rsidR="006C42FE" w:rsidRDefault="006C42FE" w:rsidP="004B47F0">
            <w:pPr>
              <w:spacing w:before="120" w:after="120" w:line="24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lang w:val="mn-MN" w:eastAsia="x-none"/>
              </w:rPr>
            </w:pPr>
          </w:p>
          <w:p w14:paraId="63CA6A6A" w14:textId="77777777" w:rsidR="006C42FE" w:rsidRDefault="006C42FE" w:rsidP="004B47F0">
            <w:pPr>
              <w:spacing w:before="120" w:after="120" w:line="24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lang w:val="mn-MN" w:eastAsia="x-none"/>
              </w:rPr>
            </w:pPr>
          </w:p>
          <w:p w14:paraId="67614A2F" w14:textId="77777777" w:rsidR="0001314A" w:rsidRPr="0001314A" w:rsidRDefault="0001314A" w:rsidP="004B47F0">
            <w:pPr>
              <w:spacing w:before="120" w:after="120" w:line="24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lang w:val="mn-MN" w:eastAsia="x-none"/>
              </w:rPr>
            </w:pPr>
            <w:r w:rsidRPr="0001314A">
              <w:rPr>
                <w:rFonts w:ascii="Arial" w:hAnsi="Arial" w:cs="Arial"/>
                <w:color w:val="000000"/>
                <w:lang w:val="mn-MN" w:eastAsia="x-none"/>
              </w:rPr>
              <w:t xml:space="preserve">Салбарын бодлого хууль тогтоомжийн хүрээнд хэрэгжиж тодорхой үр </w:t>
            </w:r>
            <w:r w:rsidRPr="0001314A">
              <w:rPr>
                <w:rFonts w:ascii="Arial" w:hAnsi="Arial" w:cs="Arial"/>
                <w:color w:val="000000"/>
                <w:lang w:val="mn-MN" w:eastAsia="x-none"/>
              </w:rPr>
              <w:lastRenderedPageBreak/>
              <w:t>дүнд хүрсэн байна.</w:t>
            </w:r>
          </w:p>
        </w:tc>
        <w:tc>
          <w:tcPr>
            <w:tcW w:w="1973" w:type="dxa"/>
            <w:shd w:val="clear" w:color="auto" w:fill="auto"/>
          </w:tcPr>
          <w:p w14:paraId="1A67D993" w14:textId="77777777" w:rsidR="005D659C" w:rsidRDefault="005D659C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1D12907B" w14:textId="77777777" w:rsidR="0001314A" w:rsidRPr="0001314A" w:rsidRDefault="0001314A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 w:rsidRPr="0001314A">
              <w:rPr>
                <w:color w:val="000000"/>
                <w:lang w:val="mn-MN"/>
              </w:rPr>
              <w:t>Г</w:t>
            </w:r>
          </w:p>
          <w:p w14:paraId="6C3D7B60" w14:textId="77777777" w:rsidR="008277E2" w:rsidRPr="0001314A" w:rsidRDefault="008277E2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0DB2F0AA" w14:textId="77777777" w:rsidR="00BE3C74" w:rsidRDefault="00BE3C74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24C754B2" w14:textId="77777777" w:rsidR="0001314A" w:rsidRPr="0001314A" w:rsidRDefault="00BE3C74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>
              <w:rPr>
                <w:color w:val="000000"/>
                <w:lang w:val="mn-MN"/>
              </w:rPr>
              <w:t xml:space="preserve">Т, </w:t>
            </w:r>
            <w:r w:rsidR="0001314A" w:rsidRPr="0001314A">
              <w:rPr>
                <w:color w:val="000000"/>
                <w:lang w:val="mn-MN"/>
              </w:rPr>
              <w:t>Г</w:t>
            </w:r>
            <w:r>
              <w:rPr>
                <w:color w:val="000000"/>
                <w:lang w:val="mn-MN"/>
              </w:rPr>
              <w:t>, Х</w:t>
            </w:r>
          </w:p>
          <w:p w14:paraId="0E08E737" w14:textId="77777777" w:rsidR="0001314A" w:rsidRPr="0001314A" w:rsidRDefault="0001314A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069AE574" w14:textId="77777777" w:rsidR="00BE3C74" w:rsidRDefault="00BE3C74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7F6136A7" w14:textId="77777777" w:rsidR="005D659C" w:rsidRDefault="005D659C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4F7AA89E" w14:textId="77777777" w:rsidR="0001314A" w:rsidRPr="0001314A" w:rsidRDefault="0001314A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 w:rsidRPr="0001314A">
              <w:rPr>
                <w:color w:val="000000"/>
                <w:lang w:val="mn-MN"/>
              </w:rPr>
              <w:t>Г, Х</w:t>
            </w:r>
          </w:p>
          <w:p w14:paraId="2FA38A4B" w14:textId="77777777" w:rsidR="0001314A" w:rsidRDefault="0001314A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2FFD315E" w14:textId="77777777" w:rsidR="005C130A" w:rsidRPr="0001314A" w:rsidRDefault="005C130A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1F5BBFFD" w14:textId="77777777" w:rsidR="0001314A" w:rsidRPr="0001314A" w:rsidRDefault="0001314A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1DE10269" w14:textId="77777777" w:rsidR="0001314A" w:rsidRPr="0001314A" w:rsidRDefault="00BE3C74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>
              <w:rPr>
                <w:color w:val="000000"/>
                <w:lang w:val="mn-MN"/>
              </w:rPr>
              <w:t>Г</w:t>
            </w:r>
          </w:p>
          <w:p w14:paraId="5C264425" w14:textId="77777777" w:rsidR="0001314A" w:rsidRDefault="0001314A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43111CA7" w14:textId="77777777" w:rsidR="005D659C" w:rsidRPr="0001314A" w:rsidRDefault="005D659C" w:rsidP="005D659C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>
              <w:rPr>
                <w:color w:val="000000"/>
                <w:lang w:val="mn-MN"/>
              </w:rPr>
              <w:t>Г</w:t>
            </w:r>
          </w:p>
        </w:tc>
      </w:tr>
      <w:tr w:rsidR="00154346" w:rsidRPr="00BF7CF3" w14:paraId="66BFCEF7" w14:textId="77777777" w:rsidTr="006D0A87">
        <w:trPr>
          <w:trHeight w:val="1279"/>
        </w:trPr>
        <w:tc>
          <w:tcPr>
            <w:tcW w:w="1568" w:type="dxa"/>
            <w:shd w:val="clear" w:color="auto" w:fill="auto"/>
            <w:vAlign w:val="center"/>
          </w:tcPr>
          <w:p w14:paraId="45042B7C" w14:textId="77777777" w:rsidR="00154346" w:rsidRPr="0001314A" w:rsidRDefault="00154346" w:rsidP="00154346">
            <w:pPr>
              <w:pStyle w:val="TableParagraph"/>
              <w:ind w:left="57" w:right="57"/>
              <w:jc w:val="center"/>
              <w:rPr>
                <w:color w:val="000000"/>
                <w:lang w:val="mn-MN"/>
              </w:rPr>
            </w:pPr>
          </w:p>
          <w:p w14:paraId="4C051322" w14:textId="77777777" w:rsidR="00154346" w:rsidRPr="0001314A" w:rsidRDefault="00154346" w:rsidP="00154346">
            <w:pPr>
              <w:pStyle w:val="TableParagraph"/>
              <w:ind w:left="57" w:right="57"/>
              <w:jc w:val="center"/>
              <w:rPr>
                <w:color w:val="000000"/>
                <w:lang w:val="mn-MN"/>
              </w:rPr>
            </w:pPr>
          </w:p>
          <w:p w14:paraId="79BBDD15" w14:textId="77777777" w:rsidR="00154346" w:rsidRPr="0001314A" w:rsidRDefault="00154346" w:rsidP="00154346">
            <w:pPr>
              <w:pStyle w:val="TableParagraph"/>
              <w:ind w:left="57" w:right="57"/>
              <w:jc w:val="center"/>
              <w:rPr>
                <w:color w:val="000000"/>
                <w:lang w:val="mn-MN"/>
              </w:rPr>
            </w:pPr>
          </w:p>
          <w:p w14:paraId="371D77C0" w14:textId="77777777" w:rsidR="00154346" w:rsidRPr="0001314A" w:rsidRDefault="00154346" w:rsidP="00154346">
            <w:pPr>
              <w:pStyle w:val="TableParagraph"/>
              <w:ind w:left="57" w:right="57"/>
              <w:jc w:val="center"/>
              <w:rPr>
                <w:color w:val="000000"/>
                <w:lang w:val="mn-MN"/>
              </w:rPr>
            </w:pPr>
          </w:p>
          <w:p w14:paraId="0087C3D1" w14:textId="77777777" w:rsidR="00154346" w:rsidRPr="0001314A" w:rsidRDefault="00154346" w:rsidP="00154346">
            <w:pPr>
              <w:pStyle w:val="TableParagraph"/>
              <w:ind w:left="57" w:right="57"/>
              <w:jc w:val="center"/>
              <w:rPr>
                <w:color w:val="000000"/>
                <w:lang w:val="mn-MN"/>
              </w:rPr>
            </w:pPr>
          </w:p>
          <w:p w14:paraId="736FCBD7" w14:textId="77777777" w:rsidR="00154346" w:rsidRPr="0001314A" w:rsidRDefault="00154346" w:rsidP="00154346">
            <w:pPr>
              <w:pStyle w:val="TableParagraph"/>
              <w:ind w:left="57" w:right="57"/>
              <w:jc w:val="center"/>
              <w:rPr>
                <w:color w:val="000000"/>
                <w:lang w:val="mn-MN"/>
              </w:rPr>
            </w:pPr>
            <w:r w:rsidRPr="0001314A">
              <w:rPr>
                <w:color w:val="000000"/>
                <w:lang w:val="mn-MN"/>
              </w:rPr>
              <w:t>3 дугаар зорилтын хүрээнд</w:t>
            </w:r>
          </w:p>
          <w:p w14:paraId="22EBE9AD" w14:textId="77777777" w:rsidR="00154346" w:rsidRPr="0001314A" w:rsidRDefault="00154346" w:rsidP="00154346">
            <w:pPr>
              <w:pStyle w:val="TableParagraph"/>
              <w:ind w:left="57" w:right="57"/>
              <w:jc w:val="center"/>
              <w:rPr>
                <w:color w:val="000000"/>
                <w:lang w:val="mn-MN"/>
              </w:rPr>
            </w:pPr>
            <w:r w:rsidRPr="0001314A">
              <w:rPr>
                <w:color w:val="000000"/>
                <w:lang w:val="mn-MN"/>
              </w:rPr>
              <w:br/>
            </w:r>
          </w:p>
        </w:tc>
        <w:tc>
          <w:tcPr>
            <w:tcW w:w="4007" w:type="dxa"/>
            <w:gridSpan w:val="3"/>
            <w:shd w:val="clear" w:color="auto" w:fill="auto"/>
            <w:vAlign w:val="center"/>
          </w:tcPr>
          <w:p w14:paraId="4F704686" w14:textId="77777777" w:rsidR="00154346" w:rsidRPr="004B47F0" w:rsidRDefault="00154346" w:rsidP="0015434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082687">
              <w:rPr>
                <w:rFonts w:ascii="Arial" w:hAnsi="Arial" w:cs="Arial"/>
                <w:lang w:val="mn-MN"/>
              </w:rPr>
              <w:t>1.</w:t>
            </w:r>
            <w:r w:rsidR="005A68D5">
              <w:rPr>
                <w:rFonts w:ascii="Arial" w:hAnsi="Arial" w:cs="Arial"/>
                <w:lang w:val="mn-MN"/>
              </w:rPr>
              <w:t xml:space="preserve">Төрийн </w:t>
            </w:r>
            <w:r w:rsidRPr="004B47F0">
              <w:rPr>
                <w:rFonts w:ascii="Arial" w:hAnsi="Arial" w:cs="Arial"/>
                <w:lang w:val="mn-MN"/>
              </w:rPr>
              <w:t xml:space="preserve">албан хаагчийн ёс зүйн дүрэм, байгууллагын дотоод журмыг хэрэгжүүлэх; </w:t>
            </w:r>
          </w:p>
          <w:p w14:paraId="214E50C2" w14:textId="77777777" w:rsidR="00154346" w:rsidRPr="00BE3C74" w:rsidRDefault="00154346" w:rsidP="0015434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4B47F0">
              <w:rPr>
                <w:rFonts w:ascii="Arial" w:hAnsi="Arial" w:cs="Arial"/>
                <w:lang w:val="mn-MN"/>
              </w:rPr>
              <w:t xml:space="preserve">2.Архив, албан хэрэг хөтлөлтийн талаарх хууль тогтоомж, дүрэм, журам, заавар, стандартыг </w:t>
            </w:r>
            <w:r w:rsidR="00BE3C74">
              <w:rPr>
                <w:rFonts w:ascii="Arial" w:hAnsi="Arial" w:cs="Arial"/>
                <w:lang w:val="mn-MN"/>
              </w:rPr>
              <w:t>мөрдөх</w:t>
            </w:r>
            <w:r w:rsidR="00BE3C74">
              <w:rPr>
                <w:rFonts w:ascii="Arial" w:hAnsi="Arial" w:cs="Arial"/>
              </w:rPr>
              <w:t xml:space="preserve">; </w:t>
            </w:r>
          </w:p>
          <w:p w14:paraId="547CE04B" w14:textId="77777777" w:rsidR="00154346" w:rsidRPr="004B47F0" w:rsidRDefault="00BE3C74" w:rsidP="0015434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 w:rsidR="00782CA9">
              <w:rPr>
                <w:rFonts w:ascii="Arial" w:hAnsi="Arial" w:cs="Arial"/>
                <w:lang w:val="mn-MN"/>
              </w:rPr>
              <w:t xml:space="preserve">.Төрийн жинхэнэ </w:t>
            </w:r>
            <w:r w:rsidR="00154346" w:rsidRPr="004B47F0">
              <w:rPr>
                <w:rFonts w:ascii="Arial" w:hAnsi="Arial" w:cs="Arial"/>
                <w:lang w:val="mn-MN"/>
              </w:rPr>
              <w:t xml:space="preserve">албан хаагчийн гүйцэтгэлийн төлөвлөгөөг боловсруулан хэрэгжүүлэх, тайлагнах; </w:t>
            </w:r>
          </w:p>
          <w:p w14:paraId="55B57177" w14:textId="77777777" w:rsidR="00154346" w:rsidRPr="004B47F0" w:rsidRDefault="00BE3C74" w:rsidP="0015434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  <w:r w:rsidR="00154346" w:rsidRPr="004B47F0">
              <w:rPr>
                <w:rFonts w:ascii="Arial" w:hAnsi="Arial" w:cs="Arial"/>
                <w:lang w:val="mn-MN"/>
              </w:rPr>
              <w:t>.Удирдлагын хуульд нийцсэн үүрэг даалгаврыг шуурхай биелүүлэх, эргэн мэдээлэх;</w:t>
            </w:r>
          </w:p>
          <w:p w14:paraId="2CCEC25D" w14:textId="77777777" w:rsidR="00154346" w:rsidRPr="00082687" w:rsidRDefault="00BE3C74" w:rsidP="0015434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 w:rsidR="00154346" w:rsidRPr="004B47F0">
              <w:rPr>
                <w:rFonts w:ascii="Arial" w:hAnsi="Arial" w:cs="Arial"/>
                <w:lang w:val="mn-MN"/>
              </w:rPr>
              <w:t>.Хууль тогтоомжид заасан бусад чиг үүргийг хэрэгжүүлэх;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303455A" w14:textId="77777777" w:rsidR="00154346" w:rsidRPr="00F14154" w:rsidRDefault="00154346" w:rsidP="00154346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  <w:r w:rsidRPr="00F14154">
              <w:rPr>
                <w:lang w:val="mn-MN"/>
              </w:rPr>
              <w:t>Ёс зүйн хэм хэмжээ зөрчөөгүй байна</w:t>
            </w:r>
          </w:p>
          <w:p w14:paraId="7F883FD2" w14:textId="77777777" w:rsidR="00154346" w:rsidRPr="00F14154" w:rsidRDefault="005D659C" w:rsidP="0015434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="00154346" w:rsidRPr="00F14154">
              <w:rPr>
                <w:rFonts w:ascii="Arial" w:hAnsi="Arial" w:cs="Arial"/>
                <w:lang w:val="mn-MN"/>
              </w:rPr>
              <w:t>өлөвлөгөөний зорилтууд хангагдсан байна</w:t>
            </w:r>
          </w:p>
          <w:p w14:paraId="290548FC" w14:textId="77777777" w:rsidR="00154346" w:rsidRPr="00F14154" w:rsidRDefault="00154346" w:rsidP="00154346">
            <w:pPr>
              <w:pStyle w:val="TableParagraph"/>
              <w:spacing w:before="120" w:after="120"/>
              <w:ind w:left="57" w:right="57"/>
              <w:jc w:val="center"/>
              <w:rPr>
                <w:lang w:val="mn-MN"/>
              </w:rPr>
            </w:pPr>
            <w:r w:rsidRPr="00F14154">
              <w:rPr>
                <w:lang w:val="mn-MN"/>
              </w:rPr>
              <w:t>Хууль тогтоомжинд заасан бусад чиг үүрэг бүрэн хэрэгжсэн байна</w:t>
            </w:r>
          </w:p>
        </w:tc>
        <w:tc>
          <w:tcPr>
            <w:tcW w:w="1973" w:type="dxa"/>
            <w:shd w:val="clear" w:color="auto" w:fill="auto"/>
          </w:tcPr>
          <w:p w14:paraId="4ACDC263" w14:textId="77777777" w:rsidR="00154346" w:rsidRPr="00F14154" w:rsidRDefault="00154346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F14154">
              <w:rPr>
                <w:rFonts w:ascii="Arial" w:hAnsi="Arial" w:cs="Arial"/>
                <w:lang w:val="mn-MN"/>
              </w:rPr>
              <w:t>Г</w:t>
            </w:r>
          </w:p>
          <w:p w14:paraId="52A73DCF" w14:textId="77777777" w:rsidR="00154346" w:rsidRDefault="00154346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74FB12FA" w14:textId="77777777" w:rsidR="008541CD" w:rsidRDefault="008541CD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5F13E66C" w14:textId="77777777" w:rsidR="00154346" w:rsidRPr="00F14154" w:rsidRDefault="00154346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F14154">
              <w:rPr>
                <w:rFonts w:ascii="Arial" w:hAnsi="Arial" w:cs="Arial"/>
                <w:lang w:val="mn-MN"/>
              </w:rPr>
              <w:t>Г</w:t>
            </w:r>
          </w:p>
          <w:p w14:paraId="197BA2C4" w14:textId="77777777" w:rsidR="00154346" w:rsidRDefault="00154346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71FF166" w14:textId="77777777" w:rsidR="00154346" w:rsidRPr="00F14154" w:rsidRDefault="00154346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F14154">
              <w:rPr>
                <w:rFonts w:ascii="Arial" w:hAnsi="Arial" w:cs="Arial"/>
                <w:lang w:val="mn-MN"/>
              </w:rPr>
              <w:t>Г</w:t>
            </w:r>
          </w:p>
          <w:p w14:paraId="5F7CB8BC" w14:textId="77777777" w:rsidR="00BE3C74" w:rsidRDefault="00BE3C74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EC7E69A" w14:textId="77777777" w:rsidR="00183C98" w:rsidRDefault="00183C98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5E687C5" w14:textId="77777777" w:rsidR="00154346" w:rsidRDefault="00154346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57F38B00" w14:textId="77777777" w:rsidR="00BE3C74" w:rsidRDefault="00BE3C74" w:rsidP="006D0A87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5285133" w14:textId="77777777" w:rsidR="00154346" w:rsidRPr="00F14154" w:rsidRDefault="00154346" w:rsidP="006D0A87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F14154">
              <w:rPr>
                <w:lang w:val="mn-MN"/>
              </w:rPr>
              <w:t>Г</w:t>
            </w:r>
          </w:p>
        </w:tc>
      </w:tr>
      <w:tr w:rsidR="002F177A" w:rsidRPr="00BF7CF3" w14:paraId="622BFB1E" w14:textId="77777777" w:rsidTr="0003146A">
        <w:tblPrEx>
          <w:shd w:val="clear" w:color="auto" w:fill="auto"/>
        </w:tblPrEx>
        <w:tc>
          <w:tcPr>
            <w:tcW w:w="9355" w:type="dxa"/>
            <w:gridSpan w:val="6"/>
            <w:shd w:val="clear" w:color="auto" w:fill="D9D9D9"/>
          </w:tcPr>
          <w:p w14:paraId="6773D7D5" w14:textId="77777777" w:rsidR="00352E70" w:rsidRPr="00C77BC6" w:rsidRDefault="00352E70" w:rsidP="0098647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</w:pPr>
            <w:r w:rsidRPr="00C77BC6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II.</w:t>
            </w:r>
            <w:r w:rsidR="00220CD4" w:rsidRPr="00C77BC6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 </w:t>
            </w:r>
            <w:r w:rsidRPr="00C77BC6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 xml:space="preserve">АЛБАН ТУШААЛД ТАВИГДАХ ТУСГАЙ ШААРДЛАГА    </w:t>
            </w:r>
          </w:p>
        </w:tc>
      </w:tr>
      <w:tr w:rsidR="002F177A" w:rsidRPr="00BF7CF3" w14:paraId="1660D57D" w14:textId="77777777" w:rsidTr="004E430B">
        <w:tblPrEx>
          <w:shd w:val="clear" w:color="auto" w:fill="auto"/>
        </w:tblPrEx>
        <w:trPr>
          <w:trHeight w:val="422"/>
        </w:trPr>
        <w:tc>
          <w:tcPr>
            <w:tcW w:w="1615" w:type="dxa"/>
            <w:gridSpan w:val="2"/>
            <w:shd w:val="clear" w:color="auto" w:fill="auto"/>
            <w:vAlign w:val="center"/>
          </w:tcPr>
          <w:p w14:paraId="4C4D8796" w14:textId="77777777" w:rsidR="0032599A" w:rsidRPr="00BF7CF3" w:rsidRDefault="0032599A" w:rsidP="00782CA9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Боловсрол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55576F97" w14:textId="77777777" w:rsidR="00290278" w:rsidRPr="00B64097" w:rsidRDefault="00A84D71" w:rsidP="0003146A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</w:t>
            </w:r>
            <w:r w:rsidR="0032599A" w:rsidRPr="00BF7CF3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болон түүнээс дээш боловсролын зэрэгтэй</w:t>
            </w:r>
            <w:r w:rsidR="00B6409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B64097">
              <w:rPr>
                <w:rFonts w:ascii="Arial" w:hAnsi="Arial" w:cs="Arial"/>
                <w:bCs/>
                <w:color w:val="000000" w:themeColor="text1"/>
                <w:lang w:val="mn-MN"/>
              </w:rPr>
              <w:t>байх</w:t>
            </w:r>
            <w:r w:rsidR="007737C5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2F177A" w:rsidRPr="00BF7CF3" w14:paraId="1F7AE52B" w14:textId="77777777" w:rsidTr="004E430B">
        <w:tblPrEx>
          <w:shd w:val="clear" w:color="auto" w:fill="auto"/>
        </w:tblPrEx>
        <w:tc>
          <w:tcPr>
            <w:tcW w:w="1615" w:type="dxa"/>
            <w:gridSpan w:val="2"/>
            <w:shd w:val="clear" w:color="auto" w:fill="auto"/>
            <w:vAlign w:val="center"/>
          </w:tcPr>
          <w:p w14:paraId="1BEAE9E3" w14:textId="77777777" w:rsidR="0032599A" w:rsidRPr="00BF7CF3" w:rsidRDefault="0032599A" w:rsidP="00782CA9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Мэргэжил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1E1B7C43" w14:textId="77777777" w:rsidR="00290278" w:rsidRPr="00BF7CF3" w:rsidRDefault="008F7A73" w:rsidP="004D6F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улааны инженер</w:t>
            </w:r>
            <w:r w:rsidR="00C63F16">
              <w:rPr>
                <w:rFonts w:ascii="Arial" w:hAnsi="Arial" w:cs="Arial"/>
                <w:lang w:val="mn-MN"/>
              </w:rPr>
              <w:t xml:space="preserve"> </w:t>
            </w:r>
            <w:r w:rsidR="00C63F16">
              <w:rPr>
                <w:rFonts w:ascii="Arial" w:hAnsi="Arial" w:cs="Arial"/>
              </w:rPr>
              <w:t>/071302/</w:t>
            </w:r>
            <w:r>
              <w:rPr>
                <w:rFonts w:ascii="Arial" w:hAnsi="Arial" w:cs="Arial"/>
                <w:lang w:val="mn-MN"/>
              </w:rPr>
              <w:t>, цахилгааны инженер</w:t>
            </w:r>
            <w:r w:rsidR="00C63F16">
              <w:rPr>
                <w:rFonts w:ascii="Arial" w:hAnsi="Arial" w:cs="Arial"/>
              </w:rPr>
              <w:t xml:space="preserve"> /071304 /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  <w:r w:rsidR="00C63F16">
              <w:rPr>
                <w:rFonts w:ascii="Arial" w:hAnsi="Arial" w:cs="Arial"/>
                <w:lang w:val="mn-MN"/>
              </w:rPr>
              <w:t>авто зам, авто</w:t>
            </w:r>
            <w:r>
              <w:rPr>
                <w:rFonts w:ascii="Arial" w:hAnsi="Arial" w:cs="Arial"/>
                <w:lang w:val="mn-MN"/>
              </w:rPr>
              <w:t xml:space="preserve"> инженер</w:t>
            </w:r>
            <w:r w:rsidR="00C63F16">
              <w:rPr>
                <w:rFonts w:ascii="Arial" w:hAnsi="Arial" w:cs="Arial"/>
              </w:rPr>
              <w:t xml:space="preserve"> /071601/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  <w:r w:rsidR="00C63F16">
              <w:rPr>
                <w:rFonts w:ascii="Arial" w:hAnsi="Arial" w:cs="Arial"/>
                <w:lang w:val="mn-MN"/>
              </w:rPr>
              <w:t xml:space="preserve">эдийн засаг </w:t>
            </w:r>
            <w:r w:rsidR="00C63F16">
              <w:rPr>
                <w:rFonts w:ascii="Arial" w:hAnsi="Arial" w:cs="Arial"/>
              </w:rPr>
              <w:t>/031101/</w:t>
            </w:r>
          </w:p>
        </w:tc>
      </w:tr>
      <w:tr w:rsidR="00B57F86" w:rsidRPr="00BF7CF3" w14:paraId="68B93B02" w14:textId="77777777" w:rsidTr="004E430B">
        <w:tblPrEx>
          <w:shd w:val="clear" w:color="auto" w:fill="auto"/>
        </w:tblPrEx>
        <w:tc>
          <w:tcPr>
            <w:tcW w:w="1615" w:type="dxa"/>
            <w:gridSpan w:val="2"/>
            <w:shd w:val="clear" w:color="auto" w:fill="auto"/>
            <w:vAlign w:val="center"/>
          </w:tcPr>
          <w:p w14:paraId="48B65965" w14:textId="77777777" w:rsidR="00B57F86" w:rsidRPr="00BF7CF3" w:rsidRDefault="00B57F86" w:rsidP="004D6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Мэргэшил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16904911" w14:textId="77777777" w:rsidR="00B57F86" w:rsidRPr="002825D5" w:rsidRDefault="00B57F86" w:rsidP="004D6FF1">
            <w:pPr>
              <w:spacing w:after="0" w:line="240" w:lineRule="auto"/>
              <w:jc w:val="both"/>
              <w:rPr>
                <w:rFonts w:ascii="Arial" w:eastAsia="Arial" w:hAnsi="Arial" w:cs="Arial"/>
                <w:lang w:val="mn-MN"/>
              </w:rPr>
            </w:pPr>
            <w:r w:rsidRPr="002825D5">
              <w:rPr>
                <w:rFonts w:ascii="Arial" w:eastAsia="Arial" w:hAnsi="Arial" w:cs="Arial"/>
                <w:lang w:val="mn-MN"/>
              </w:rPr>
              <w:t>Төрийн албаны мэргэшүүлэх богино, дунд хугацааны су</w:t>
            </w:r>
            <w:r w:rsidR="00AA1C6D" w:rsidRPr="002825D5">
              <w:rPr>
                <w:rFonts w:ascii="Arial" w:eastAsia="Arial" w:hAnsi="Arial" w:cs="Arial"/>
                <w:lang w:val="mn-MN"/>
              </w:rPr>
              <w:t>ргалтад  хамрагдаж төгссөн байх</w:t>
            </w:r>
            <w:r w:rsidR="007737C5">
              <w:rPr>
                <w:rFonts w:ascii="Arial" w:eastAsia="Arial" w:hAnsi="Arial" w:cs="Arial"/>
                <w:lang w:val="mn-MN"/>
              </w:rPr>
              <w:t>.</w:t>
            </w:r>
          </w:p>
          <w:p w14:paraId="384FCEB1" w14:textId="77777777" w:rsidR="00B57F86" w:rsidRPr="007E70CD" w:rsidRDefault="00B57F86" w:rsidP="004D6FF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CF1E92">
              <w:rPr>
                <w:rFonts w:ascii="Arial" w:hAnsi="Arial" w:cs="Arial"/>
                <w:bCs/>
                <w:lang w:val="mn-MN"/>
              </w:rPr>
              <w:t>Х</w:t>
            </w:r>
            <w:r w:rsidRPr="00CF1E92">
              <w:rPr>
                <w:rFonts w:ascii="Arial" w:hAnsi="Arial" w:cs="Arial"/>
                <w:lang w:val="mn-MN"/>
              </w:rPr>
              <w:t>удалдан авах ажиллагааны чиглэлээр мэргэшсэн байх</w:t>
            </w:r>
            <w:r w:rsidR="007737C5">
              <w:rPr>
                <w:rFonts w:ascii="Arial" w:hAnsi="Arial" w:cs="Arial"/>
                <w:lang w:val="mn-MN"/>
              </w:rPr>
              <w:t>.</w:t>
            </w:r>
          </w:p>
        </w:tc>
      </w:tr>
      <w:tr w:rsidR="005F2F3D" w:rsidRPr="00BF7CF3" w14:paraId="3A23C77C" w14:textId="77777777" w:rsidTr="004E430B">
        <w:tblPrEx>
          <w:shd w:val="clear" w:color="auto" w:fill="auto"/>
        </w:tblPrEx>
        <w:tc>
          <w:tcPr>
            <w:tcW w:w="1615" w:type="dxa"/>
            <w:gridSpan w:val="2"/>
            <w:shd w:val="clear" w:color="auto" w:fill="auto"/>
            <w:vAlign w:val="center"/>
          </w:tcPr>
          <w:p w14:paraId="2519AC59" w14:textId="77777777" w:rsidR="005F2F3D" w:rsidRPr="00BF7CF3" w:rsidRDefault="005F2F3D" w:rsidP="00782CA9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lang w:val="mn-MN"/>
              </w:rPr>
              <w:t>Туршлага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64F58608" w14:textId="7E80549D" w:rsidR="005F2F3D" w:rsidRPr="00B60C06" w:rsidRDefault="00117788" w:rsidP="0003146A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лээрээ ажилласан байх</w:t>
            </w:r>
          </w:p>
        </w:tc>
      </w:tr>
      <w:tr w:rsidR="00555053" w:rsidRPr="00BF7CF3" w14:paraId="50C19224" w14:textId="77777777" w:rsidTr="007B7D1E">
        <w:tblPrEx>
          <w:shd w:val="clear" w:color="auto" w:fill="auto"/>
        </w:tblPrEx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14:paraId="09A8AD14" w14:textId="77777777" w:rsidR="00555053" w:rsidRPr="00BF7CF3" w:rsidRDefault="00555053" w:rsidP="00782CA9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BF7CF3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048141" w14:textId="77777777" w:rsidR="00555053" w:rsidRPr="00C10619" w:rsidRDefault="00555053" w:rsidP="00555053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C10619">
              <w:rPr>
                <w:rFonts w:ascii="Arial" w:eastAsia="Times New Roman" w:hAnsi="Arial" w:cs="Arial"/>
                <w:lang w:val="mn-MN"/>
              </w:rPr>
              <w:t>Дүн шинжилгээ хийх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72DF5BCC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судалгааны арга зүйн мэдлэгтэй байх;</w:t>
            </w:r>
          </w:p>
          <w:p w14:paraId="7DD1A25B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албан ажлын хэрэгцээнд шаардагдах мэдээлэл цуглуулах, боловсруулах, харьцуулалт хийх;</w:t>
            </w:r>
          </w:p>
          <w:p w14:paraId="6E4E89FF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нэгтгэж дүгнэх, санал, зөвлөмж боловсруулах;</w:t>
            </w:r>
          </w:p>
          <w:p w14:paraId="5610EF1A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гүйцэтгэж буй ажлын явц, үр дүнг тайлагнах;</w:t>
            </w:r>
          </w:p>
          <w:p w14:paraId="62B18ED6" w14:textId="77777777" w:rsidR="00555053" w:rsidRPr="00555053" w:rsidRDefault="00555053" w:rsidP="00D467F9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бусад</w:t>
            </w:r>
            <w:r w:rsidR="007737C5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555053" w:rsidRPr="00BF7CF3" w14:paraId="2E5E3A4F" w14:textId="77777777" w:rsidTr="007B7D1E">
        <w:tblPrEx>
          <w:shd w:val="clear" w:color="auto" w:fill="auto"/>
        </w:tblPrEx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14:paraId="2D104639" w14:textId="77777777" w:rsidR="00555053" w:rsidRPr="00BF7CF3" w:rsidRDefault="00555053" w:rsidP="0055505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62B5B2" w14:textId="77777777" w:rsidR="00555053" w:rsidRPr="00C10619" w:rsidRDefault="00555053" w:rsidP="00555053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10619">
              <w:rPr>
                <w:rFonts w:ascii="Arial" w:eastAsia="Times New Roman" w:hAnsi="Arial" w:cs="Arial"/>
                <w:lang w:val="mn-MN"/>
              </w:rPr>
              <w:t>Асуудал шийдвэрлэх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39E16853" w14:textId="77777777" w:rsidR="00555053" w:rsidRPr="002825D5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Үндэсний язгуур эрх ашиг, сонирхолд захирагдан ард түмэндээ үйлчилж төрд үнэнчээр зүтгэх;</w:t>
            </w:r>
          </w:p>
          <w:p w14:paraId="176BF8E5" w14:textId="77777777" w:rsidR="00555053" w:rsidRPr="002825D5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хууль тогтоомжийн хүрээнд асуудлыг шийдвэрлэх хувилбарыг боловсруулах;</w:t>
            </w:r>
          </w:p>
          <w:p w14:paraId="24381A45" w14:textId="77777777" w:rsidR="00555053" w:rsidRPr="002825D5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шинэчлэл өөрчлөлт хийхийг зорьдог байх;</w:t>
            </w:r>
          </w:p>
          <w:p w14:paraId="1754A1EF" w14:textId="77777777" w:rsidR="00555053" w:rsidRPr="002825D5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өөрийн үйл ажиллагааны үр дүнд хяналт тавьж чаддаг байх;</w:t>
            </w:r>
          </w:p>
          <w:p w14:paraId="24D511A3" w14:textId="77777777" w:rsidR="00555053" w:rsidRPr="002825D5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аливаа үйл ажиллагааны үр дүн, үр нөлөөг урьдчилан харах чадвартай байх;</w:t>
            </w:r>
          </w:p>
          <w:p w14:paraId="1D125C74" w14:textId="77777777" w:rsidR="00555053" w:rsidRPr="002825D5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төрийн албан хаагчийн ёс зүйн хэм, хэмжээг сахих;</w:t>
            </w:r>
          </w:p>
          <w:p w14:paraId="6471977E" w14:textId="77777777" w:rsidR="00555053" w:rsidRPr="002825D5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ашиг сонирхлын зөрчлөөс ангид, шударга байх; </w:t>
            </w:r>
          </w:p>
          <w:p w14:paraId="74CDB64E" w14:textId="77777777" w:rsidR="00555053" w:rsidRPr="002825D5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хууль эрх зүйн үндэслэл бүхий зөвлөгөө өгөх чадвартай байх;</w:t>
            </w:r>
          </w:p>
          <w:p w14:paraId="12D7C001" w14:textId="77777777" w:rsidR="00555053" w:rsidRPr="002825D5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бүтээлч, санаачлагатай ажиллах;</w:t>
            </w:r>
          </w:p>
          <w:p w14:paraId="79EDAEF7" w14:textId="77777777" w:rsidR="00555053" w:rsidRPr="00555053" w:rsidRDefault="00555053" w:rsidP="003D4AA6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бусад</w:t>
            </w:r>
            <w:r w:rsidR="007737C5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555053" w:rsidRPr="00BF7CF3" w14:paraId="6B54C17B" w14:textId="77777777" w:rsidTr="007B7D1E">
        <w:tblPrEx>
          <w:shd w:val="clear" w:color="auto" w:fill="auto"/>
        </w:tblPrEx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14:paraId="6FEFB6D9" w14:textId="77777777" w:rsidR="00555053" w:rsidRPr="00BF7CF3" w:rsidRDefault="00555053" w:rsidP="0055505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A468DFA" w14:textId="77777777" w:rsidR="00555053" w:rsidRPr="00BF7CF3" w:rsidRDefault="00555053" w:rsidP="00555053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F7CF3">
              <w:rPr>
                <w:rFonts w:ascii="Arial" w:eastAsia="Times New Roman" w:hAnsi="Arial" w:cs="Arial"/>
                <w:lang w:val="mn-MN"/>
              </w:rPr>
              <w:t>Багаар ажиллах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5FC1A66E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231AB868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багийн хамт олны дунд хүлээсэн үүргээ гүйцэтгэх;</w:t>
            </w:r>
          </w:p>
          <w:p w14:paraId="53213D94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багийн зорилго, үйл ажиллагааг ойлгож, дасан зохицож ажиллах;</w:t>
            </w:r>
          </w:p>
          <w:p w14:paraId="3D4441C4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үл ойлголцлыг эв зүйгээр зохицуулах;</w:t>
            </w:r>
          </w:p>
          <w:p w14:paraId="7E9BBE5C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хамт олонч сэтгэлгээтэй, эерэг уур амьсгалыг дэмждэг байх;</w:t>
            </w:r>
          </w:p>
          <w:p w14:paraId="37E2DE89" w14:textId="77777777" w:rsidR="00555053" w:rsidRPr="002825D5" w:rsidRDefault="00555053" w:rsidP="00D467F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нээлттэй, шударга байх;</w:t>
            </w:r>
          </w:p>
          <w:p w14:paraId="15800537" w14:textId="77777777" w:rsidR="00555053" w:rsidRPr="00555053" w:rsidRDefault="00555053" w:rsidP="00D467F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825D5">
              <w:rPr>
                <w:rFonts w:ascii="Arial" w:eastAsia="Times New Roman" w:hAnsi="Arial" w:cs="Arial"/>
                <w:lang w:val="mn-MN"/>
              </w:rPr>
              <w:t>бусад</w:t>
            </w:r>
            <w:r w:rsidR="007737C5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555053" w:rsidRPr="00BF7CF3" w14:paraId="709BAA32" w14:textId="77777777" w:rsidTr="007B7D1E">
        <w:tblPrEx>
          <w:shd w:val="clear" w:color="auto" w:fill="auto"/>
        </w:tblPrEx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14:paraId="2D8F75DC" w14:textId="77777777" w:rsidR="00555053" w:rsidRPr="00BF7CF3" w:rsidRDefault="00555053" w:rsidP="005550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3A93B3B" w14:textId="77777777" w:rsidR="00555053" w:rsidRPr="00BF7CF3" w:rsidRDefault="00555053" w:rsidP="00555053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  <w:p w14:paraId="3E523D1F" w14:textId="77777777" w:rsidR="00555053" w:rsidRPr="00BF7CF3" w:rsidRDefault="00555053" w:rsidP="0055505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BF7CF3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73FF9D4F" w14:textId="77777777" w:rsidR="00555053" w:rsidRPr="00555053" w:rsidRDefault="00555053" w:rsidP="002A4B89">
            <w:pPr>
              <w:pStyle w:val="ListParagraph"/>
              <w:numPr>
                <w:ilvl w:val="0"/>
                <w:numId w:val="38"/>
              </w:numPr>
              <w:spacing w:before="120" w:after="120" w:line="256" w:lineRule="auto"/>
              <w:ind w:left="176" w:right="57" w:hanging="176"/>
              <w:contextualSpacing w:val="0"/>
              <w:jc w:val="both"/>
              <w:rPr>
                <w:rFonts w:ascii="Arial" w:hAnsi="Arial" w:cs="Arial"/>
              </w:rPr>
            </w:pPr>
            <w:r w:rsidRPr="00555053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14:paraId="3042D1BE" w14:textId="77777777" w:rsidR="00555053" w:rsidRPr="00555053" w:rsidRDefault="00555053" w:rsidP="002A4B89">
            <w:pPr>
              <w:pStyle w:val="ListParagraph"/>
              <w:numPr>
                <w:ilvl w:val="0"/>
                <w:numId w:val="38"/>
              </w:numPr>
              <w:spacing w:before="120" w:after="120" w:line="256" w:lineRule="auto"/>
              <w:ind w:left="176" w:right="57" w:hanging="176"/>
              <w:contextualSpacing w:val="0"/>
              <w:jc w:val="both"/>
              <w:rPr>
                <w:rFonts w:ascii="Arial" w:hAnsi="Arial" w:cs="Arial"/>
              </w:rPr>
            </w:pPr>
            <w:r w:rsidRPr="00555053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555053">
              <w:rPr>
                <w:rFonts w:ascii="Arial" w:hAnsi="Arial" w:cs="Arial"/>
              </w:rPr>
              <w:t>;</w:t>
            </w:r>
          </w:p>
          <w:p w14:paraId="0E752B30" w14:textId="77777777" w:rsidR="00555053" w:rsidRPr="00555053" w:rsidRDefault="00555053" w:rsidP="002A4B89">
            <w:pPr>
              <w:pStyle w:val="ListParagraph"/>
              <w:numPr>
                <w:ilvl w:val="0"/>
                <w:numId w:val="38"/>
              </w:numPr>
              <w:spacing w:before="120" w:after="120" w:line="256" w:lineRule="auto"/>
              <w:ind w:left="176" w:right="57" w:hanging="176"/>
              <w:contextualSpacing w:val="0"/>
              <w:jc w:val="both"/>
              <w:rPr>
                <w:rFonts w:ascii="Arial" w:hAnsi="Arial" w:cs="Arial"/>
              </w:rPr>
            </w:pPr>
            <w:r w:rsidRPr="00555053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400676A7" w14:textId="77777777" w:rsidR="00555053" w:rsidRPr="00555053" w:rsidRDefault="00555053" w:rsidP="002A4B8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555053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5302B092" w14:textId="77777777" w:rsidR="00555053" w:rsidRPr="005904B7" w:rsidRDefault="00555053" w:rsidP="002A4B8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904B7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р хангаж ажиллах чадвартай байх;</w:t>
            </w:r>
          </w:p>
          <w:p w14:paraId="293CAAF4" w14:textId="77777777" w:rsidR="00555053" w:rsidRPr="005904B7" w:rsidRDefault="00555053" w:rsidP="002A4B8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904B7">
              <w:rPr>
                <w:rFonts w:ascii="Arial" w:eastAsia="Times New Roman" w:hAnsi="Arial" w:cs="Arial"/>
                <w:lang w:val="mn-MN"/>
              </w:rPr>
              <w:lastRenderedPageBreak/>
              <w:t>комьпютерийн хэрэглээний программ, мэдээллийн дэвшилтэт технологи ашиглах;</w:t>
            </w:r>
          </w:p>
          <w:p w14:paraId="17772B49" w14:textId="77777777" w:rsidR="00555053" w:rsidRPr="005904B7" w:rsidRDefault="00555053" w:rsidP="002A4B8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904B7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 хэл, найруулгын чадвартай байх;</w:t>
            </w:r>
          </w:p>
          <w:p w14:paraId="51C43E6D" w14:textId="77777777" w:rsidR="00555053" w:rsidRPr="00555053" w:rsidRDefault="00555053" w:rsidP="002A4B8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5904B7">
              <w:rPr>
                <w:rFonts w:ascii="Arial" w:eastAsia="Times New Roman" w:hAnsi="Arial" w:cs="Arial"/>
                <w:lang w:val="mn-MN"/>
              </w:rPr>
              <w:t>англи хэл, эсхүл бусад гадаад хэлээр албан тушаалын чиг үүрэгт хамаарах мэдээллийг ашиглах чадвартай байх</w:t>
            </w:r>
            <w:r w:rsidR="005904B7" w:rsidRPr="005904B7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5F2F3D" w:rsidRPr="00C77BC6" w14:paraId="2657A637" w14:textId="77777777" w:rsidTr="007B7D1E">
        <w:tblPrEx>
          <w:shd w:val="clear" w:color="auto" w:fill="auto"/>
        </w:tblPrEx>
        <w:tc>
          <w:tcPr>
            <w:tcW w:w="9355" w:type="dxa"/>
            <w:gridSpan w:val="6"/>
            <w:shd w:val="clear" w:color="auto" w:fill="D9D9D9"/>
            <w:vAlign w:val="center"/>
          </w:tcPr>
          <w:p w14:paraId="1EDD2EC3" w14:textId="77777777" w:rsidR="005F2F3D" w:rsidRPr="00C77BC6" w:rsidRDefault="005F2F3D" w:rsidP="007B7D1E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C77BC6">
              <w:rPr>
                <w:b/>
                <w:bCs/>
                <w:color w:val="000000" w:themeColor="text1"/>
                <w:lang w:val="mn-MN"/>
              </w:rPr>
              <w:lastRenderedPageBreak/>
              <w:t>IV.АЛБАН ТУШААЛТНЫ ХАРИЛЦАХ СУБЪЕКТ</w:t>
            </w:r>
          </w:p>
        </w:tc>
      </w:tr>
      <w:tr w:rsidR="005F2F3D" w:rsidRPr="00BF7CF3" w14:paraId="4CF5F9BA" w14:textId="77777777" w:rsidTr="007B7D1E">
        <w:tblPrEx>
          <w:shd w:val="clear" w:color="auto" w:fill="auto"/>
        </w:tblPrEx>
        <w:tc>
          <w:tcPr>
            <w:tcW w:w="9355" w:type="dxa"/>
            <w:gridSpan w:val="6"/>
            <w:shd w:val="clear" w:color="auto" w:fill="auto"/>
            <w:vAlign w:val="center"/>
          </w:tcPr>
          <w:p w14:paraId="0B904860" w14:textId="77777777" w:rsidR="005F2F3D" w:rsidRPr="00BF7CF3" w:rsidRDefault="005F2F3D" w:rsidP="004D6FF1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BF7CF3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г шууд харьяалан удирдах албан тушаалын нэр:</w:t>
            </w:r>
          </w:p>
          <w:p w14:paraId="39354DC9" w14:textId="5BFE5AF7" w:rsidR="005F2F3D" w:rsidRPr="00BF7CF3" w:rsidRDefault="007D169B" w:rsidP="004D6FF1">
            <w:pPr>
              <w:shd w:val="clear" w:color="auto" w:fill="FFFFFF"/>
              <w:spacing w:before="120" w:after="0" w:line="240" w:lineRule="auto"/>
              <w:jc w:val="both"/>
              <w:textAlignment w:val="top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Хөгжлийн бодлого, төлөвлөлт, хөрөнгө оруулалты</w:t>
            </w:r>
            <w:r w:rsidRPr="00CD5A38">
              <w:rPr>
                <w:rFonts w:ascii="Arial" w:hAnsi="Arial" w:cs="Arial"/>
                <w:color w:val="000000"/>
                <w:lang w:val="mn-MN"/>
              </w:rPr>
              <w:t xml:space="preserve">н </w:t>
            </w:r>
            <w:r w:rsidR="005F2F3D">
              <w:rPr>
                <w:rFonts w:ascii="Arial" w:hAnsi="Arial" w:cs="Arial"/>
                <w:color w:val="000000"/>
                <w:lang w:val="mn-MN"/>
              </w:rPr>
              <w:t>хэлтсийн дарга</w:t>
            </w:r>
          </w:p>
        </w:tc>
      </w:tr>
      <w:tr w:rsidR="005F2F3D" w:rsidRPr="00BF7CF3" w14:paraId="3C81941B" w14:textId="77777777" w:rsidTr="007B7D1E">
        <w:tblPrEx>
          <w:shd w:val="clear" w:color="auto" w:fill="auto"/>
        </w:tblPrEx>
        <w:tc>
          <w:tcPr>
            <w:tcW w:w="4315" w:type="dxa"/>
            <w:gridSpan w:val="3"/>
            <w:shd w:val="clear" w:color="auto" w:fill="auto"/>
          </w:tcPr>
          <w:p w14:paraId="137A2904" w14:textId="77777777" w:rsidR="007B7D1E" w:rsidRDefault="005F2F3D" w:rsidP="007B7D1E">
            <w:pPr>
              <w:pStyle w:val="TableParagraph"/>
              <w:spacing w:before="120" w:after="120"/>
              <w:contextualSpacing/>
              <w:rPr>
                <w:color w:val="000000"/>
                <w:u w:val="single"/>
                <w:lang w:val="mn-MN"/>
              </w:rPr>
            </w:pPr>
            <w:r w:rsidRPr="00CD5A38">
              <w:rPr>
                <w:color w:val="000000"/>
                <w:u w:val="single"/>
                <w:lang w:val="mn-MN"/>
              </w:rPr>
              <w:t>Албан тушаалд шууд харьяалан</w:t>
            </w:r>
          </w:p>
          <w:p w14:paraId="50844D21" w14:textId="77777777" w:rsidR="005F2F3D" w:rsidRPr="00CD5A38" w:rsidRDefault="005F2F3D" w:rsidP="007B7D1E">
            <w:pPr>
              <w:pStyle w:val="TableParagraph"/>
              <w:spacing w:before="120" w:after="120"/>
              <w:contextualSpacing/>
              <w:rPr>
                <w:color w:val="000000"/>
                <w:u w:val="single"/>
                <w:lang w:val="mn-MN"/>
              </w:rPr>
            </w:pPr>
            <w:r w:rsidRPr="00CD5A38">
              <w:rPr>
                <w:color w:val="000000"/>
                <w:u w:val="single"/>
                <w:lang w:val="mn-MN"/>
              </w:rPr>
              <w:t>удирдуулах албан тушаалын нэр, тоо:</w:t>
            </w:r>
          </w:p>
          <w:p w14:paraId="7E8FBA2F" w14:textId="77777777" w:rsidR="005F2F3D" w:rsidRPr="00CD5A38" w:rsidRDefault="005F2F3D" w:rsidP="007B7D1E">
            <w:pPr>
              <w:pStyle w:val="TableParagraph"/>
              <w:spacing w:before="120" w:after="120"/>
              <w:ind w:left="420"/>
              <w:contextualSpacing/>
              <w:jc w:val="center"/>
              <w:rPr>
                <w:color w:val="000000"/>
                <w:lang w:val="mn-MN"/>
              </w:rPr>
            </w:pPr>
          </w:p>
          <w:p w14:paraId="6AE69D0D" w14:textId="77777777" w:rsidR="005F2F3D" w:rsidRPr="00566ADB" w:rsidRDefault="00061A23" w:rsidP="007B7D1E">
            <w:pPr>
              <w:pStyle w:val="TableParagraph"/>
              <w:numPr>
                <w:ilvl w:val="0"/>
                <w:numId w:val="36"/>
              </w:numPr>
              <w:spacing w:before="120" w:after="120"/>
              <w:ind w:left="0"/>
              <w:rPr>
                <w:lang w:val="mn-MN"/>
              </w:rPr>
            </w:pPr>
            <w:r w:rsidRPr="00566ADB">
              <w:rPr>
                <w:lang w:val="mn-MN"/>
              </w:rPr>
              <w:t>Байхгүй</w:t>
            </w:r>
          </w:p>
          <w:p w14:paraId="2C23DEDB" w14:textId="77777777" w:rsidR="005F2F3D" w:rsidRPr="00CD5A38" w:rsidRDefault="005F2F3D" w:rsidP="007B7D1E">
            <w:pPr>
              <w:pStyle w:val="TableParagraph"/>
              <w:spacing w:before="120" w:after="120"/>
              <w:jc w:val="center"/>
              <w:rPr>
                <w:rFonts w:eastAsia="Times New Roman"/>
                <w:color w:val="000000"/>
                <w:lang w:val="mn-MN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77293705" w14:textId="77777777" w:rsidR="005F2F3D" w:rsidRPr="00CF1E92" w:rsidRDefault="005F2F3D" w:rsidP="007B7D1E">
            <w:pPr>
              <w:pStyle w:val="TableParagraph"/>
              <w:spacing w:before="120" w:after="120"/>
              <w:ind w:left="57"/>
              <w:rPr>
                <w:u w:val="single"/>
                <w:lang w:val="mn-MN"/>
              </w:rPr>
            </w:pPr>
            <w:r w:rsidRPr="00CF1E92">
              <w:rPr>
                <w:u w:val="single"/>
                <w:lang w:val="mn-MN"/>
              </w:rPr>
              <w:t>Бусад харилцах субъект :</w:t>
            </w:r>
          </w:p>
          <w:p w14:paraId="0330B541" w14:textId="77777777" w:rsidR="005F2F3D" w:rsidRPr="00CF1E92" w:rsidRDefault="005F2F3D" w:rsidP="007B7D1E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Аймаг, сумдын иргэдийн Төлөөлөгчдийн хурлын Ажлын алба, холбогдох албан тушаалтан;</w:t>
            </w:r>
          </w:p>
          <w:p w14:paraId="7EA62A98" w14:textId="77777777" w:rsidR="005F2F3D" w:rsidRPr="00CF1E92" w:rsidRDefault="005F2F3D" w:rsidP="007B7D1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Аймгийн Засаг даргын Тамгын газрын дарга, хэлтсийн дарга, мэргэжилтнүүд;</w:t>
            </w:r>
          </w:p>
          <w:p w14:paraId="47BCFAF6" w14:textId="77777777" w:rsidR="005F2F3D" w:rsidRPr="00CF1E92" w:rsidRDefault="005F2F3D" w:rsidP="007B7D1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 xml:space="preserve">Аймгийн Засаг даргын </w:t>
            </w:r>
            <w:r>
              <w:rPr>
                <w:rFonts w:ascii="Arial" w:eastAsia="Arial" w:hAnsi="Arial" w:cs="Arial"/>
                <w:color w:val="000000"/>
                <w:lang w:val="mn-MN"/>
              </w:rPr>
              <w:t>дэргэдэх</w:t>
            </w:r>
            <w:r w:rsidRPr="00CF1E92">
              <w:rPr>
                <w:rFonts w:ascii="Arial" w:eastAsia="Arial" w:hAnsi="Arial" w:cs="Arial"/>
                <w:color w:val="000000"/>
                <w:lang w:val="mn-MN"/>
              </w:rPr>
              <w:t xml:space="preserve"> агентлаг</w:t>
            </w:r>
            <w:r>
              <w:rPr>
                <w:rFonts w:ascii="Arial" w:eastAsia="Arial" w:hAnsi="Arial" w:cs="Arial"/>
                <w:color w:val="000000"/>
                <w:lang w:val="mn-MN"/>
              </w:rPr>
              <w:t>ий</w:t>
            </w: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н дарга, мэргэжилтнүүд;</w:t>
            </w:r>
          </w:p>
          <w:p w14:paraId="37F495F2" w14:textId="77777777" w:rsidR="005F2F3D" w:rsidRPr="00CF1E92" w:rsidRDefault="005F2F3D" w:rsidP="007B7D1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Сумдын Засаг дарга, Засаг даргын Тамгын газрын дарга, ажилтнууд;</w:t>
            </w:r>
          </w:p>
          <w:p w14:paraId="3D2931F1" w14:textId="77777777" w:rsidR="005F2F3D" w:rsidRPr="00CF1E92" w:rsidRDefault="005F2F3D" w:rsidP="007B7D1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20" w:after="120" w:line="240" w:lineRule="auto"/>
              <w:ind w:left="57" w:hanging="141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CF1E92">
              <w:rPr>
                <w:rFonts w:ascii="Arial" w:eastAsia="Arial" w:hAnsi="Arial" w:cs="Arial"/>
                <w:color w:val="000000"/>
                <w:lang w:val="mn-MN"/>
              </w:rPr>
              <w:t>Төрийн болон төрийн бус байгууллага;</w:t>
            </w:r>
          </w:p>
          <w:p w14:paraId="706DB9E6" w14:textId="77777777" w:rsidR="005F2F3D" w:rsidRPr="00CF1E92" w:rsidRDefault="005F2F3D" w:rsidP="007B7D1E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ind w:left="57" w:hanging="141"/>
              <w:jc w:val="both"/>
              <w:rPr>
                <w:rFonts w:ascii="Arial" w:hAnsi="Arial" w:cs="Arial"/>
                <w:bCs/>
                <w:lang w:val="mn-MN"/>
              </w:rPr>
            </w:pPr>
            <w:r w:rsidRPr="00CF1E92">
              <w:rPr>
                <w:rFonts w:ascii="Arial" w:hAnsi="Arial" w:cs="Arial"/>
                <w:bCs/>
                <w:lang w:val="mn-MN"/>
              </w:rPr>
              <w:t>Иргэн, хуулиийн этгээд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  <w:tr w:rsidR="005F2F3D" w:rsidRPr="00244228" w14:paraId="0A7614E9" w14:textId="77777777" w:rsidTr="007B7D1E">
        <w:tblPrEx>
          <w:shd w:val="clear" w:color="auto" w:fill="auto"/>
        </w:tblPrEx>
        <w:trPr>
          <w:trHeight w:val="273"/>
        </w:trPr>
        <w:tc>
          <w:tcPr>
            <w:tcW w:w="9355" w:type="dxa"/>
            <w:gridSpan w:val="6"/>
            <w:shd w:val="clear" w:color="auto" w:fill="D9D9D9"/>
            <w:vAlign w:val="center"/>
          </w:tcPr>
          <w:p w14:paraId="521BAAD8" w14:textId="77777777" w:rsidR="005F2F3D" w:rsidRPr="00C77BC6" w:rsidRDefault="005F2F3D" w:rsidP="007B7D1E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C77BC6">
              <w:rPr>
                <w:b/>
                <w:bCs/>
                <w:color w:val="000000" w:themeColor="text1"/>
                <w:lang w:val="mn-MN"/>
              </w:rPr>
              <w:t>V.АЛБАН ТУШААЛЫН ТОДОРХОЙЛОЛТЫН БАТАЛГААЖУУЛАЛТ</w:t>
            </w:r>
          </w:p>
        </w:tc>
      </w:tr>
      <w:tr w:rsidR="005F2F3D" w:rsidRPr="00244228" w14:paraId="2CC61A30" w14:textId="77777777" w:rsidTr="007B7D1E">
        <w:tblPrEx>
          <w:shd w:val="clear" w:color="auto" w:fill="auto"/>
        </w:tblPrEx>
        <w:tc>
          <w:tcPr>
            <w:tcW w:w="4315" w:type="dxa"/>
            <w:gridSpan w:val="3"/>
            <w:shd w:val="clear" w:color="auto" w:fill="auto"/>
            <w:vAlign w:val="center"/>
          </w:tcPr>
          <w:p w14:paraId="6F0CEC75" w14:textId="77777777" w:rsidR="005F2F3D" w:rsidRPr="00244228" w:rsidRDefault="005F2F3D" w:rsidP="004D6FF1">
            <w:pPr>
              <w:pStyle w:val="TableParagraph"/>
              <w:spacing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5DD83F16" w14:textId="77777777" w:rsidR="005F2F3D" w:rsidRPr="00244228" w:rsidRDefault="005F2F3D" w:rsidP="004D6FF1">
            <w:pPr>
              <w:pStyle w:val="TableParagraph"/>
              <w:spacing w:after="120"/>
              <w:ind w:left="180"/>
              <w:contextualSpacing/>
              <w:rPr>
                <w:color w:val="000000" w:themeColor="text1"/>
                <w:lang w:val="mn-MN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4BF90F20" w14:textId="77777777" w:rsidR="005F2F3D" w:rsidRPr="00244228" w:rsidRDefault="005F2F3D" w:rsidP="004D6FF1">
            <w:pPr>
              <w:pStyle w:val="TableParagraph"/>
              <w:spacing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5F2F3D" w:rsidRPr="00244228" w14:paraId="53438E11" w14:textId="77777777" w:rsidTr="007B7D1E">
        <w:tblPrEx>
          <w:shd w:val="clear" w:color="auto" w:fill="auto"/>
        </w:tblPrEx>
        <w:tc>
          <w:tcPr>
            <w:tcW w:w="4315" w:type="dxa"/>
            <w:gridSpan w:val="3"/>
            <w:shd w:val="clear" w:color="auto" w:fill="auto"/>
            <w:vAlign w:val="center"/>
          </w:tcPr>
          <w:p w14:paraId="46E77BED" w14:textId="77777777" w:rsidR="005F2F3D" w:rsidRPr="00244228" w:rsidRDefault="005F2F3D" w:rsidP="007B7D1E">
            <w:pPr>
              <w:pStyle w:val="TableParagraph"/>
              <w:spacing w:before="120" w:after="120"/>
              <w:jc w:val="both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244228">
              <w:rPr>
                <w:color w:val="000000" w:themeColor="text1"/>
                <w:lang w:val="mn-MN"/>
              </w:rPr>
              <w:t xml:space="preserve">: </w:t>
            </w:r>
          </w:p>
          <w:p w14:paraId="398A20CB" w14:textId="77777777" w:rsidR="005F2F3D" w:rsidRPr="00244228" w:rsidRDefault="005F2F3D" w:rsidP="007B7D1E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0318E298" w14:textId="5C78E542" w:rsidR="005F2F3D" w:rsidRPr="00244228" w:rsidRDefault="005F2F3D" w:rsidP="007B7D1E">
            <w:pPr>
              <w:pStyle w:val="TableParagraph"/>
              <w:tabs>
                <w:tab w:val="left" w:pos="1860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 xml:space="preserve"> ..................…                 </w:t>
            </w:r>
            <w:r w:rsidR="0042793F">
              <w:rPr>
                <w:color w:val="000000" w:themeColor="text1"/>
                <w:lang w:val="mn-MN"/>
              </w:rPr>
              <w:t>Ц.САНСАРМАА</w:t>
            </w:r>
            <w:r w:rsidRPr="00244228">
              <w:rPr>
                <w:color w:val="000000" w:themeColor="text1"/>
                <w:lang w:val="mn-MN"/>
              </w:rPr>
              <w:t xml:space="preserve"> </w:t>
            </w:r>
          </w:p>
          <w:p w14:paraId="6CB98256" w14:textId="77777777" w:rsidR="005F2F3D" w:rsidRPr="00244228" w:rsidRDefault="005F2F3D" w:rsidP="007B7D1E">
            <w:pPr>
              <w:pStyle w:val="TableParagraph"/>
              <w:tabs>
                <w:tab w:val="left" w:pos="1957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23CA0206" w14:textId="77777777" w:rsidR="005F2F3D" w:rsidRPr="00244228" w:rsidRDefault="005F2F3D" w:rsidP="007B7D1E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17BC766D" w14:textId="77777777" w:rsidR="005F2F3D" w:rsidRPr="00244228" w:rsidRDefault="005F2F3D" w:rsidP="007B7D1E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АЛБАНЫ ЗӨВЛӨЛ</w:t>
            </w:r>
          </w:p>
          <w:p w14:paraId="3417E9B2" w14:textId="77777777" w:rsidR="005F2F3D" w:rsidRPr="00244228" w:rsidRDefault="005F2F3D" w:rsidP="007B7D1E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Pr="00244228">
              <w:rPr>
                <w:color w:val="000000" w:themeColor="text1"/>
                <w:lang w:val="mn-MN"/>
              </w:rPr>
              <w:t xml:space="preserve"> ...............</w:t>
            </w:r>
            <w:r>
              <w:rPr>
                <w:color w:val="000000" w:themeColor="text1"/>
                <w:lang w:val="mn-MN"/>
              </w:rPr>
              <w:t>..</w:t>
            </w:r>
            <w:r w:rsidRPr="00244228">
              <w:rPr>
                <w:color w:val="000000" w:themeColor="text1"/>
                <w:lang w:val="mn-MN"/>
              </w:rPr>
              <w:t>.</w:t>
            </w:r>
            <w:r>
              <w:rPr>
                <w:color w:val="000000" w:themeColor="text1"/>
                <w:lang w:val="mn-MN"/>
              </w:rPr>
              <w:t>....</w:t>
            </w:r>
            <w:r w:rsidRPr="00244228">
              <w:rPr>
                <w:color w:val="000000" w:themeColor="text1"/>
                <w:lang w:val="mn-MN"/>
              </w:rPr>
              <w:t>............</w:t>
            </w:r>
          </w:p>
          <w:p w14:paraId="146D310D" w14:textId="77777777" w:rsidR="005F2F3D" w:rsidRPr="00244228" w:rsidRDefault="005F2F3D" w:rsidP="007B7D1E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Дугаар</w:t>
            </w:r>
            <w:r w:rsidRPr="00244228">
              <w:rPr>
                <w:color w:val="000000" w:themeColor="text1"/>
                <w:lang w:val="mn-MN"/>
              </w:rPr>
              <w:t>:  ...............</w:t>
            </w:r>
          </w:p>
          <w:p w14:paraId="3BFF7BF7" w14:textId="77777777" w:rsidR="005F2F3D" w:rsidRPr="00244228" w:rsidRDefault="005F2F3D" w:rsidP="007B7D1E">
            <w:pPr>
              <w:pStyle w:val="TableParagraph"/>
              <w:spacing w:before="120" w:after="120"/>
              <w:ind w:firstLine="135"/>
              <w:contextualSpacing/>
              <w:rPr>
                <w:color w:val="000000" w:themeColor="text1"/>
                <w:lang w:val="mn-MN"/>
              </w:rPr>
            </w:pPr>
          </w:p>
        </w:tc>
      </w:tr>
      <w:tr w:rsidR="005F2F3D" w:rsidRPr="00B908CE" w14:paraId="6D13FB51" w14:textId="77777777" w:rsidTr="007B7D1E">
        <w:tblPrEx>
          <w:shd w:val="clear" w:color="auto" w:fill="auto"/>
        </w:tblPrEx>
        <w:tc>
          <w:tcPr>
            <w:tcW w:w="9355" w:type="dxa"/>
            <w:gridSpan w:val="6"/>
            <w:shd w:val="clear" w:color="auto" w:fill="FFFFFF" w:themeFill="background1"/>
            <w:vAlign w:val="center"/>
          </w:tcPr>
          <w:p w14:paraId="61AE0C1F" w14:textId="77777777" w:rsidR="005F2F3D" w:rsidRPr="00B908CE" w:rsidRDefault="005F2F3D" w:rsidP="007B7D1E">
            <w:pPr>
              <w:spacing w:before="120" w:after="120" w:line="240" w:lineRule="auto"/>
              <w:rPr>
                <w:rFonts w:ascii="Arial" w:hAnsi="Arial" w:cs="Arial"/>
                <w:b/>
                <w:lang w:val="mn-MN"/>
              </w:rPr>
            </w:pPr>
            <w:r w:rsidRPr="00B908CE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5F2F3D" w:rsidRPr="00244228" w14:paraId="06797CD9" w14:textId="77777777" w:rsidTr="007B7D1E">
        <w:tblPrEx>
          <w:shd w:val="clear" w:color="auto" w:fill="auto"/>
        </w:tblPrEx>
        <w:tc>
          <w:tcPr>
            <w:tcW w:w="9355" w:type="dxa"/>
            <w:gridSpan w:val="6"/>
            <w:shd w:val="clear" w:color="auto" w:fill="auto"/>
            <w:vAlign w:val="center"/>
          </w:tcPr>
          <w:p w14:paraId="329D4E82" w14:textId="77777777" w:rsidR="005F2F3D" w:rsidRPr="00244228" w:rsidRDefault="005F2F3D" w:rsidP="007B7D1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57D9A346" w14:textId="77777777" w:rsidR="005F2F3D" w:rsidRDefault="006679E0" w:rsidP="007B7D1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ДОРНОГОВЬ </w:t>
            </w:r>
            <w:r w:rsidR="005F2F3D" w:rsidRPr="00244228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АЙМГИЙН ЗАСАГ ДАРГЫН ТАМГЫН ГАЗАР </w:t>
            </w:r>
          </w:p>
          <w:p w14:paraId="53598A4C" w14:textId="77777777" w:rsidR="005F2F3D" w:rsidRDefault="005F2F3D" w:rsidP="007B7D1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2D1B6598" w14:textId="77777777" w:rsidR="005F2F3D" w:rsidRDefault="005F2F3D" w:rsidP="007B7D1E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Дугаар:  ...............</w:t>
            </w:r>
          </w:p>
          <w:p w14:paraId="0F1545D9" w14:textId="77777777" w:rsidR="005F2F3D" w:rsidRPr="00E62E9B" w:rsidRDefault="005F2F3D" w:rsidP="007B7D1E">
            <w:pPr>
              <w:pStyle w:val="TableParagraph"/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(тамга/тэмдэг</w:t>
            </w:r>
            <w:r>
              <w:rPr>
                <w:color w:val="000000" w:themeColor="text1"/>
              </w:rPr>
              <w:t>)</w:t>
            </w:r>
          </w:p>
          <w:p w14:paraId="3E255034" w14:textId="6742B0AE" w:rsidR="005F2F3D" w:rsidRPr="00244228" w:rsidRDefault="005F2F3D" w:rsidP="007B7D1E">
            <w:pPr>
              <w:pStyle w:val="TableParagraph"/>
              <w:spacing w:before="120" w:after="120"/>
              <w:rPr>
                <w:bCs/>
                <w:color w:val="000000" w:themeColor="text1"/>
                <w:lang w:val="mn-MN"/>
              </w:rPr>
            </w:pPr>
            <w:r w:rsidRPr="00244228">
              <w:rPr>
                <w:bCs/>
                <w:color w:val="000000" w:themeColor="text1"/>
                <w:lang w:val="mn-MN"/>
              </w:rPr>
              <w:t xml:space="preserve"> ДАРГА   ............................    </w:t>
            </w:r>
            <w:r w:rsidR="00061A23">
              <w:rPr>
                <w:bCs/>
                <w:color w:val="000000" w:themeColor="text1"/>
                <w:lang w:val="mn-MN"/>
              </w:rPr>
              <w:t xml:space="preserve">     </w:t>
            </w:r>
            <w:r w:rsidR="0042793F">
              <w:rPr>
                <w:bCs/>
                <w:color w:val="000000" w:themeColor="text1"/>
                <w:lang w:val="mn-MN"/>
              </w:rPr>
              <w:t>Н.ХОНГОРЗУЛ</w:t>
            </w:r>
            <w:r w:rsidRPr="00244228">
              <w:rPr>
                <w:bCs/>
                <w:color w:val="000000" w:themeColor="text1"/>
                <w:lang w:val="mn-MN"/>
              </w:rPr>
              <w:t xml:space="preserve">                  </w:t>
            </w:r>
          </w:p>
          <w:p w14:paraId="3882A179" w14:textId="77777777" w:rsidR="005F2F3D" w:rsidRPr="004A058B" w:rsidRDefault="005F2F3D" w:rsidP="007B7D1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A058B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20... оны ... дугаар сарын ... -ны өдөр</w:t>
            </w:r>
          </w:p>
        </w:tc>
      </w:tr>
    </w:tbl>
    <w:p w14:paraId="7DB734CB" w14:textId="77777777" w:rsidR="009A5195" w:rsidRPr="00BF7CF3" w:rsidRDefault="009A5195" w:rsidP="00912273">
      <w:pPr>
        <w:spacing w:before="1"/>
        <w:rPr>
          <w:rFonts w:ascii="Arial" w:hAnsi="Arial" w:cs="Arial"/>
          <w:color w:val="000000" w:themeColor="text1"/>
          <w:lang w:val="mn-MN"/>
        </w:rPr>
      </w:pPr>
    </w:p>
    <w:sectPr w:rsidR="009A5195" w:rsidRPr="00BF7CF3" w:rsidSect="00C77098">
      <w:footerReference w:type="default" r:id="rId12"/>
      <w:headerReference w:type="first" r:id="rId13"/>
      <w:pgSz w:w="11907" w:h="16839" w:code="9"/>
      <w:pgMar w:top="1134" w:right="851" w:bottom="1134" w:left="1701" w:header="10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59D5" w14:textId="77777777" w:rsidR="005F034D" w:rsidRDefault="005F034D">
      <w:pPr>
        <w:spacing w:after="0" w:line="240" w:lineRule="auto"/>
      </w:pPr>
      <w:r>
        <w:separator/>
      </w:r>
    </w:p>
  </w:endnote>
  <w:endnote w:type="continuationSeparator" w:id="0">
    <w:p w14:paraId="02A5975A" w14:textId="77777777" w:rsidR="005F034D" w:rsidRDefault="005F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65106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8ADEA" w14:textId="77777777" w:rsidR="00D236D5" w:rsidRPr="00D236D5" w:rsidRDefault="00D236D5">
        <w:pPr>
          <w:pStyle w:val="Footer"/>
          <w:jc w:val="right"/>
          <w:rPr>
            <w:rFonts w:ascii="Arial" w:hAnsi="Arial" w:cs="Arial"/>
          </w:rPr>
        </w:pPr>
        <w:r w:rsidRPr="00D236D5">
          <w:rPr>
            <w:rFonts w:ascii="Arial" w:hAnsi="Arial" w:cs="Arial"/>
          </w:rPr>
          <w:fldChar w:fldCharType="begin"/>
        </w:r>
        <w:r w:rsidRPr="00D236D5">
          <w:rPr>
            <w:rFonts w:ascii="Arial" w:hAnsi="Arial" w:cs="Arial"/>
          </w:rPr>
          <w:instrText xml:space="preserve"> PAGE   \* MERGEFORMAT </w:instrText>
        </w:r>
        <w:r w:rsidRPr="00D236D5">
          <w:rPr>
            <w:rFonts w:ascii="Arial" w:hAnsi="Arial" w:cs="Arial"/>
          </w:rPr>
          <w:fldChar w:fldCharType="separate"/>
        </w:r>
        <w:r w:rsidR="00B603E4">
          <w:rPr>
            <w:rFonts w:ascii="Arial" w:hAnsi="Arial" w:cs="Arial"/>
            <w:noProof/>
          </w:rPr>
          <w:t>5</w:t>
        </w:r>
        <w:r w:rsidRPr="00D236D5">
          <w:rPr>
            <w:rFonts w:ascii="Arial" w:hAnsi="Arial" w:cs="Arial"/>
            <w:noProof/>
          </w:rPr>
          <w:fldChar w:fldCharType="end"/>
        </w:r>
      </w:p>
    </w:sdtContent>
  </w:sdt>
  <w:p w14:paraId="1B74E6B1" w14:textId="77777777" w:rsidR="00A00560" w:rsidRPr="00D236D5" w:rsidRDefault="00A0056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BB41" w14:textId="77777777" w:rsidR="005F034D" w:rsidRDefault="005F034D">
      <w:pPr>
        <w:spacing w:after="0" w:line="240" w:lineRule="auto"/>
      </w:pPr>
      <w:r>
        <w:separator/>
      </w:r>
    </w:p>
  </w:footnote>
  <w:footnote w:type="continuationSeparator" w:id="0">
    <w:p w14:paraId="10AA235A" w14:textId="77777777" w:rsidR="005F034D" w:rsidRDefault="005F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D5B0" w14:textId="6A5318D4" w:rsidR="001226A0" w:rsidRPr="00AE2BA2" w:rsidRDefault="001226A0" w:rsidP="001226A0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Аймгийн Засаг даргын Тамгын газрын даргын 2019 оны 12 дугаар сарын </w:t>
    </w:r>
    <w:r w:rsidRPr="00AE2BA2">
      <w:rPr>
        <w:rFonts w:ascii="Arial" w:hAnsi="Arial" w:cs="Arial"/>
        <w:sz w:val="20"/>
        <w:szCs w:val="20"/>
        <w:lang w:val="mn-MN"/>
      </w:rPr>
      <w:t>2</w:t>
    </w:r>
    <w:r>
      <w:rPr>
        <w:rFonts w:ascii="Arial" w:hAnsi="Arial" w:cs="Arial"/>
        <w:sz w:val="20"/>
        <w:szCs w:val="20"/>
        <w:lang w:val="mn-MN"/>
      </w:rPr>
      <w:t>3-ны  өдрийн А/135 дугаар тушаалын 12</w:t>
    </w:r>
    <w:r w:rsidRPr="00AE2BA2">
      <w:rPr>
        <w:rFonts w:ascii="Arial" w:hAnsi="Arial" w:cs="Arial"/>
        <w:sz w:val="20"/>
        <w:szCs w:val="20"/>
        <w:lang w:val="mn-MN"/>
      </w:rPr>
      <w:t xml:space="preserve"> дугаар хавсралт</w:t>
    </w:r>
  </w:p>
  <w:p w14:paraId="47DA8356" w14:textId="5FC36844" w:rsidR="00A00560" w:rsidRPr="001226A0" w:rsidRDefault="00A00560" w:rsidP="00122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50C"/>
    <w:multiLevelType w:val="hybridMultilevel"/>
    <w:tmpl w:val="89F2AD5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8D2"/>
    <w:multiLevelType w:val="hybridMultilevel"/>
    <w:tmpl w:val="BA0A898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1133A"/>
    <w:multiLevelType w:val="hybridMultilevel"/>
    <w:tmpl w:val="F5A0C302"/>
    <w:lvl w:ilvl="0" w:tplc="36C6942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05C9"/>
    <w:multiLevelType w:val="hybridMultilevel"/>
    <w:tmpl w:val="3F840DB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8015D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7A10467"/>
    <w:multiLevelType w:val="hybridMultilevel"/>
    <w:tmpl w:val="510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5F32"/>
    <w:multiLevelType w:val="hybridMultilevel"/>
    <w:tmpl w:val="6960287C"/>
    <w:lvl w:ilvl="0" w:tplc="8F705F3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56EB"/>
    <w:multiLevelType w:val="hybridMultilevel"/>
    <w:tmpl w:val="3314D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864D6"/>
    <w:multiLevelType w:val="hybridMultilevel"/>
    <w:tmpl w:val="CE983D10"/>
    <w:lvl w:ilvl="0" w:tplc="52505FF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2D0317DE"/>
    <w:multiLevelType w:val="multilevel"/>
    <w:tmpl w:val="9C8E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757DB"/>
    <w:multiLevelType w:val="hybridMultilevel"/>
    <w:tmpl w:val="4A0615F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118E5"/>
    <w:multiLevelType w:val="hybridMultilevel"/>
    <w:tmpl w:val="27622B80"/>
    <w:lvl w:ilvl="0" w:tplc="C0D651F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F0A6A"/>
    <w:multiLevelType w:val="hybridMultilevel"/>
    <w:tmpl w:val="7952BEC2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360463C5"/>
    <w:multiLevelType w:val="hybridMultilevel"/>
    <w:tmpl w:val="760E9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62E8C"/>
    <w:multiLevelType w:val="hybridMultilevel"/>
    <w:tmpl w:val="CFE2D0A0"/>
    <w:lvl w:ilvl="0" w:tplc="50CADB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2" w15:restartNumberingAfterBreak="0">
    <w:nsid w:val="492C6A04"/>
    <w:multiLevelType w:val="hybridMultilevel"/>
    <w:tmpl w:val="DC52E1B4"/>
    <w:lvl w:ilvl="0" w:tplc="92C4F58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9563BA7"/>
    <w:multiLevelType w:val="hybridMultilevel"/>
    <w:tmpl w:val="EF6A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27D4D"/>
    <w:multiLevelType w:val="hybridMultilevel"/>
    <w:tmpl w:val="BA5260B4"/>
    <w:lvl w:ilvl="0" w:tplc="DAD6EA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D3E"/>
    <w:multiLevelType w:val="hybridMultilevel"/>
    <w:tmpl w:val="CDDE35D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A704D"/>
    <w:multiLevelType w:val="multilevel"/>
    <w:tmpl w:val="F5C4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16DF6"/>
    <w:multiLevelType w:val="hybridMultilevel"/>
    <w:tmpl w:val="3A8EE680"/>
    <w:lvl w:ilvl="0" w:tplc="1EAC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E4C33"/>
    <w:multiLevelType w:val="multilevel"/>
    <w:tmpl w:val="1458B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93821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9C86B47"/>
    <w:multiLevelType w:val="hybridMultilevel"/>
    <w:tmpl w:val="E4E26FF2"/>
    <w:lvl w:ilvl="0" w:tplc="D5D03AB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F2D89"/>
    <w:multiLevelType w:val="hybridMultilevel"/>
    <w:tmpl w:val="4DDE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642"/>
    <w:multiLevelType w:val="hybridMultilevel"/>
    <w:tmpl w:val="EB8C1B3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337609332">
    <w:abstractNumId w:val="22"/>
  </w:num>
  <w:num w:numId="2" w16cid:durableId="1955594802">
    <w:abstractNumId w:val="13"/>
  </w:num>
  <w:num w:numId="3" w16cid:durableId="25563485">
    <w:abstractNumId w:val="26"/>
  </w:num>
  <w:num w:numId="4" w16cid:durableId="163278683">
    <w:abstractNumId w:val="29"/>
  </w:num>
  <w:num w:numId="5" w16cid:durableId="1185022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3203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68506">
    <w:abstractNumId w:val="30"/>
  </w:num>
  <w:num w:numId="8" w16cid:durableId="2101176298">
    <w:abstractNumId w:val="18"/>
  </w:num>
  <w:num w:numId="9" w16cid:durableId="1853106675">
    <w:abstractNumId w:val="9"/>
  </w:num>
  <w:num w:numId="10" w16cid:durableId="1408184679">
    <w:abstractNumId w:val="6"/>
  </w:num>
  <w:num w:numId="11" w16cid:durableId="1229417858">
    <w:abstractNumId w:val="17"/>
  </w:num>
  <w:num w:numId="12" w16cid:durableId="785851516">
    <w:abstractNumId w:val="2"/>
  </w:num>
  <w:num w:numId="13" w16cid:durableId="895437210">
    <w:abstractNumId w:val="36"/>
  </w:num>
  <w:num w:numId="14" w16cid:durableId="1882211012">
    <w:abstractNumId w:val="4"/>
  </w:num>
  <w:num w:numId="15" w16cid:durableId="1457455461">
    <w:abstractNumId w:val="20"/>
  </w:num>
  <w:num w:numId="16" w16cid:durableId="1384255816">
    <w:abstractNumId w:val="12"/>
  </w:num>
  <w:num w:numId="17" w16cid:durableId="696732414">
    <w:abstractNumId w:val="11"/>
  </w:num>
  <w:num w:numId="18" w16cid:durableId="1774596594">
    <w:abstractNumId w:val="35"/>
  </w:num>
  <w:num w:numId="19" w16cid:durableId="976762443">
    <w:abstractNumId w:val="21"/>
  </w:num>
  <w:num w:numId="20" w16cid:durableId="1169641282">
    <w:abstractNumId w:val="15"/>
  </w:num>
  <w:num w:numId="21" w16cid:durableId="1241675565">
    <w:abstractNumId w:val="24"/>
  </w:num>
  <w:num w:numId="22" w16cid:durableId="538128979">
    <w:abstractNumId w:val="10"/>
  </w:num>
  <w:num w:numId="23" w16cid:durableId="1480876359">
    <w:abstractNumId w:val="31"/>
  </w:num>
  <w:num w:numId="24" w16cid:durableId="330137478">
    <w:abstractNumId w:val="28"/>
  </w:num>
  <w:num w:numId="25" w16cid:durableId="402146574">
    <w:abstractNumId w:val="16"/>
  </w:num>
  <w:num w:numId="26" w16cid:durableId="1662661625">
    <w:abstractNumId w:val="14"/>
  </w:num>
  <w:num w:numId="27" w16cid:durableId="563024499">
    <w:abstractNumId w:val="23"/>
  </w:num>
  <w:num w:numId="28" w16cid:durableId="703600052">
    <w:abstractNumId w:val="27"/>
  </w:num>
  <w:num w:numId="29" w16cid:durableId="1406416589">
    <w:abstractNumId w:val="5"/>
  </w:num>
  <w:num w:numId="30" w16cid:durableId="958494620">
    <w:abstractNumId w:val="25"/>
  </w:num>
  <w:num w:numId="31" w16cid:durableId="160199735">
    <w:abstractNumId w:val="1"/>
  </w:num>
  <w:num w:numId="32" w16cid:durableId="1584728623">
    <w:abstractNumId w:val="7"/>
  </w:num>
  <w:num w:numId="33" w16cid:durableId="16153256">
    <w:abstractNumId w:val="34"/>
  </w:num>
  <w:num w:numId="34" w16cid:durableId="1910119256">
    <w:abstractNumId w:val="32"/>
  </w:num>
  <w:num w:numId="35" w16cid:durableId="1638299405">
    <w:abstractNumId w:val="33"/>
  </w:num>
  <w:num w:numId="36" w16cid:durableId="545993528">
    <w:abstractNumId w:val="3"/>
  </w:num>
  <w:num w:numId="37" w16cid:durableId="602957529">
    <w:abstractNumId w:val="0"/>
  </w:num>
  <w:num w:numId="38" w16cid:durableId="710420012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E8"/>
    <w:rsid w:val="0000290B"/>
    <w:rsid w:val="000066DA"/>
    <w:rsid w:val="00007BAE"/>
    <w:rsid w:val="0001002C"/>
    <w:rsid w:val="00011747"/>
    <w:rsid w:val="00011F87"/>
    <w:rsid w:val="00012383"/>
    <w:rsid w:val="000123B4"/>
    <w:rsid w:val="00012D0B"/>
    <w:rsid w:val="0001314A"/>
    <w:rsid w:val="000141BD"/>
    <w:rsid w:val="00014202"/>
    <w:rsid w:val="00014FBC"/>
    <w:rsid w:val="00015AE9"/>
    <w:rsid w:val="00015F99"/>
    <w:rsid w:val="000160C7"/>
    <w:rsid w:val="000167B0"/>
    <w:rsid w:val="000204BF"/>
    <w:rsid w:val="000217CB"/>
    <w:rsid w:val="00021A06"/>
    <w:rsid w:val="000231EF"/>
    <w:rsid w:val="00023A69"/>
    <w:rsid w:val="00023D7B"/>
    <w:rsid w:val="00024108"/>
    <w:rsid w:val="00024132"/>
    <w:rsid w:val="0002442D"/>
    <w:rsid w:val="00024FBA"/>
    <w:rsid w:val="000261A7"/>
    <w:rsid w:val="00026696"/>
    <w:rsid w:val="0002700B"/>
    <w:rsid w:val="0003146A"/>
    <w:rsid w:val="0003160C"/>
    <w:rsid w:val="0003201A"/>
    <w:rsid w:val="000334FA"/>
    <w:rsid w:val="000345CB"/>
    <w:rsid w:val="000346F0"/>
    <w:rsid w:val="00035FE1"/>
    <w:rsid w:val="0003622F"/>
    <w:rsid w:val="00036E8D"/>
    <w:rsid w:val="00037E44"/>
    <w:rsid w:val="00037FFB"/>
    <w:rsid w:val="000400E9"/>
    <w:rsid w:val="000403F7"/>
    <w:rsid w:val="00040912"/>
    <w:rsid w:val="00040B10"/>
    <w:rsid w:val="00040BC5"/>
    <w:rsid w:val="00042D68"/>
    <w:rsid w:val="0004347C"/>
    <w:rsid w:val="00043F2E"/>
    <w:rsid w:val="00044F30"/>
    <w:rsid w:val="000467B1"/>
    <w:rsid w:val="00046842"/>
    <w:rsid w:val="00047179"/>
    <w:rsid w:val="000520ED"/>
    <w:rsid w:val="000527DD"/>
    <w:rsid w:val="000546F5"/>
    <w:rsid w:val="000569A5"/>
    <w:rsid w:val="00061273"/>
    <w:rsid w:val="000617C0"/>
    <w:rsid w:val="00061A23"/>
    <w:rsid w:val="00061B5D"/>
    <w:rsid w:val="000622B7"/>
    <w:rsid w:val="00062DE7"/>
    <w:rsid w:val="000647D7"/>
    <w:rsid w:val="000658E6"/>
    <w:rsid w:val="00066D03"/>
    <w:rsid w:val="0007165B"/>
    <w:rsid w:val="000717DE"/>
    <w:rsid w:val="000725F9"/>
    <w:rsid w:val="00072AFE"/>
    <w:rsid w:val="00073835"/>
    <w:rsid w:val="00074962"/>
    <w:rsid w:val="00074F0D"/>
    <w:rsid w:val="00076F90"/>
    <w:rsid w:val="000776F4"/>
    <w:rsid w:val="00077A6A"/>
    <w:rsid w:val="0008036C"/>
    <w:rsid w:val="00081FE9"/>
    <w:rsid w:val="000835E7"/>
    <w:rsid w:val="000837E1"/>
    <w:rsid w:val="00083D96"/>
    <w:rsid w:val="00084173"/>
    <w:rsid w:val="00084625"/>
    <w:rsid w:val="000847BF"/>
    <w:rsid w:val="00084E4B"/>
    <w:rsid w:val="0008704A"/>
    <w:rsid w:val="00087109"/>
    <w:rsid w:val="00087ED1"/>
    <w:rsid w:val="000917C2"/>
    <w:rsid w:val="00091CD2"/>
    <w:rsid w:val="0009215B"/>
    <w:rsid w:val="000924C8"/>
    <w:rsid w:val="000925CC"/>
    <w:rsid w:val="000938A5"/>
    <w:rsid w:val="00093DEF"/>
    <w:rsid w:val="0009417B"/>
    <w:rsid w:val="00094FA6"/>
    <w:rsid w:val="000960E8"/>
    <w:rsid w:val="00097848"/>
    <w:rsid w:val="00097E6B"/>
    <w:rsid w:val="000A042D"/>
    <w:rsid w:val="000A13C6"/>
    <w:rsid w:val="000A2F3A"/>
    <w:rsid w:val="000A34F6"/>
    <w:rsid w:val="000A39E5"/>
    <w:rsid w:val="000A4DA1"/>
    <w:rsid w:val="000A4F08"/>
    <w:rsid w:val="000A545B"/>
    <w:rsid w:val="000A57BE"/>
    <w:rsid w:val="000A5F5F"/>
    <w:rsid w:val="000A7226"/>
    <w:rsid w:val="000B04FD"/>
    <w:rsid w:val="000B058D"/>
    <w:rsid w:val="000B0ABD"/>
    <w:rsid w:val="000B1E08"/>
    <w:rsid w:val="000B253F"/>
    <w:rsid w:val="000B31B1"/>
    <w:rsid w:val="000B35AE"/>
    <w:rsid w:val="000B46AD"/>
    <w:rsid w:val="000B69AB"/>
    <w:rsid w:val="000B6B34"/>
    <w:rsid w:val="000C1955"/>
    <w:rsid w:val="000C3188"/>
    <w:rsid w:val="000C3406"/>
    <w:rsid w:val="000C6556"/>
    <w:rsid w:val="000C666C"/>
    <w:rsid w:val="000C67C1"/>
    <w:rsid w:val="000C764D"/>
    <w:rsid w:val="000C7A00"/>
    <w:rsid w:val="000C7A3E"/>
    <w:rsid w:val="000D0BE1"/>
    <w:rsid w:val="000D1295"/>
    <w:rsid w:val="000D1404"/>
    <w:rsid w:val="000D1A10"/>
    <w:rsid w:val="000D2EE1"/>
    <w:rsid w:val="000D3864"/>
    <w:rsid w:val="000D4339"/>
    <w:rsid w:val="000D54F6"/>
    <w:rsid w:val="000D63D4"/>
    <w:rsid w:val="000D6B91"/>
    <w:rsid w:val="000D7085"/>
    <w:rsid w:val="000D74BA"/>
    <w:rsid w:val="000D7B11"/>
    <w:rsid w:val="000E08D6"/>
    <w:rsid w:val="000E1329"/>
    <w:rsid w:val="000E374A"/>
    <w:rsid w:val="000E4120"/>
    <w:rsid w:val="000E4ADD"/>
    <w:rsid w:val="000E5072"/>
    <w:rsid w:val="000E6C2B"/>
    <w:rsid w:val="000F0866"/>
    <w:rsid w:val="000F2AA3"/>
    <w:rsid w:val="000F37F4"/>
    <w:rsid w:val="000F4D26"/>
    <w:rsid w:val="000F51C4"/>
    <w:rsid w:val="000F521E"/>
    <w:rsid w:val="000F65AF"/>
    <w:rsid w:val="001007E2"/>
    <w:rsid w:val="0010135A"/>
    <w:rsid w:val="00102E7B"/>
    <w:rsid w:val="00104CA7"/>
    <w:rsid w:val="00106A49"/>
    <w:rsid w:val="00107F14"/>
    <w:rsid w:val="00110187"/>
    <w:rsid w:val="00111E6D"/>
    <w:rsid w:val="00112594"/>
    <w:rsid w:val="00112D2E"/>
    <w:rsid w:val="00112FAF"/>
    <w:rsid w:val="00112FEA"/>
    <w:rsid w:val="00113729"/>
    <w:rsid w:val="001139E7"/>
    <w:rsid w:val="00115FFF"/>
    <w:rsid w:val="0011617F"/>
    <w:rsid w:val="001170CD"/>
    <w:rsid w:val="00117788"/>
    <w:rsid w:val="001203BA"/>
    <w:rsid w:val="00120C37"/>
    <w:rsid w:val="00120E13"/>
    <w:rsid w:val="00120F71"/>
    <w:rsid w:val="001214D9"/>
    <w:rsid w:val="001226A0"/>
    <w:rsid w:val="001227B7"/>
    <w:rsid w:val="00123422"/>
    <w:rsid w:val="001248FC"/>
    <w:rsid w:val="001253CB"/>
    <w:rsid w:val="00125F66"/>
    <w:rsid w:val="00126101"/>
    <w:rsid w:val="001268C8"/>
    <w:rsid w:val="00127F1E"/>
    <w:rsid w:val="001304D0"/>
    <w:rsid w:val="001306F6"/>
    <w:rsid w:val="00130F4E"/>
    <w:rsid w:val="0013119C"/>
    <w:rsid w:val="001326B7"/>
    <w:rsid w:val="001335FD"/>
    <w:rsid w:val="00133D2D"/>
    <w:rsid w:val="00134A66"/>
    <w:rsid w:val="00134D3A"/>
    <w:rsid w:val="001359E3"/>
    <w:rsid w:val="0013685C"/>
    <w:rsid w:val="0014079C"/>
    <w:rsid w:val="001409A5"/>
    <w:rsid w:val="0014216B"/>
    <w:rsid w:val="001458AD"/>
    <w:rsid w:val="00145EE2"/>
    <w:rsid w:val="00146901"/>
    <w:rsid w:val="001473BB"/>
    <w:rsid w:val="001505E6"/>
    <w:rsid w:val="00152FD4"/>
    <w:rsid w:val="00153DBA"/>
    <w:rsid w:val="00154155"/>
    <w:rsid w:val="00154346"/>
    <w:rsid w:val="001543DF"/>
    <w:rsid w:val="0015590C"/>
    <w:rsid w:val="00155C21"/>
    <w:rsid w:val="00156E94"/>
    <w:rsid w:val="00157777"/>
    <w:rsid w:val="001608C9"/>
    <w:rsid w:val="0016098B"/>
    <w:rsid w:val="00161186"/>
    <w:rsid w:val="0016197A"/>
    <w:rsid w:val="00163215"/>
    <w:rsid w:val="0016479F"/>
    <w:rsid w:val="00165A73"/>
    <w:rsid w:val="00166296"/>
    <w:rsid w:val="00166EFE"/>
    <w:rsid w:val="00167616"/>
    <w:rsid w:val="00170081"/>
    <w:rsid w:val="001723E6"/>
    <w:rsid w:val="00172ED9"/>
    <w:rsid w:val="00173811"/>
    <w:rsid w:val="00175052"/>
    <w:rsid w:val="00175754"/>
    <w:rsid w:val="00175B56"/>
    <w:rsid w:val="00176A36"/>
    <w:rsid w:val="001779C2"/>
    <w:rsid w:val="0018199E"/>
    <w:rsid w:val="0018227E"/>
    <w:rsid w:val="0018248F"/>
    <w:rsid w:val="00182EFB"/>
    <w:rsid w:val="00183C98"/>
    <w:rsid w:val="00185261"/>
    <w:rsid w:val="00185731"/>
    <w:rsid w:val="00185D8F"/>
    <w:rsid w:val="00187585"/>
    <w:rsid w:val="00190D3E"/>
    <w:rsid w:val="001916AB"/>
    <w:rsid w:val="0019208C"/>
    <w:rsid w:val="00192385"/>
    <w:rsid w:val="00192560"/>
    <w:rsid w:val="0019470F"/>
    <w:rsid w:val="001949D4"/>
    <w:rsid w:val="00194BBC"/>
    <w:rsid w:val="00194FB1"/>
    <w:rsid w:val="00195362"/>
    <w:rsid w:val="00195424"/>
    <w:rsid w:val="00196147"/>
    <w:rsid w:val="00196941"/>
    <w:rsid w:val="001969B8"/>
    <w:rsid w:val="001972A2"/>
    <w:rsid w:val="00197414"/>
    <w:rsid w:val="00197573"/>
    <w:rsid w:val="00197BE9"/>
    <w:rsid w:val="001A1809"/>
    <w:rsid w:val="001A1D57"/>
    <w:rsid w:val="001A34A4"/>
    <w:rsid w:val="001A3721"/>
    <w:rsid w:val="001A3CCE"/>
    <w:rsid w:val="001A558F"/>
    <w:rsid w:val="001A5838"/>
    <w:rsid w:val="001A7014"/>
    <w:rsid w:val="001A703C"/>
    <w:rsid w:val="001A78C7"/>
    <w:rsid w:val="001B0505"/>
    <w:rsid w:val="001B0DE0"/>
    <w:rsid w:val="001B0F03"/>
    <w:rsid w:val="001B1FA5"/>
    <w:rsid w:val="001B38D1"/>
    <w:rsid w:val="001B3DB7"/>
    <w:rsid w:val="001B4327"/>
    <w:rsid w:val="001B511A"/>
    <w:rsid w:val="001B595C"/>
    <w:rsid w:val="001B5DFB"/>
    <w:rsid w:val="001B5E4E"/>
    <w:rsid w:val="001B61E8"/>
    <w:rsid w:val="001B6BFB"/>
    <w:rsid w:val="001B75C6"/>
    <w:rsid w:val="001B7AD1"/>
    <w:rsid w:val="001C0753"/>
    <w:rsid w:val="001C1D91"/>
    <w:rsid w:val="001C3FB6"/>
    <w:rsid w:val="001C4B3B"/>
    <w:rsid w:val="001C596F"/>
    <w:rsid w:val="001C7EEE"/>
    <w:rsid w:val="001D033C"/>
    <w:rsid w:val="001D0EF2"/>
    <w:rsid w:val="001D4948"/>
    <w:rsid w:val="001D512F"/>
    <w:rsid w:val="001D5B0F"/>
    <w:rsid w:val="001D61BE"/>
    <w:rsid w:val="001D6952"/>
    <w:rsid w:val="001D73E4"/>
    <w:rsid w:val="001D79ED"/>
    <w:rsid w:val="001E063D"/>
    <w:rsid w:val="001E0C0D"/>
    <w:rsid w:val="001E2797"/>
    <w:rsid w:val="001E3766"/>
    <w:rsid w:val="001E38E7"/>
    <w:rsid w:val="001E5002"/>
    <w:rsid w:val="001E5295"/>
    <w:rsid w:val="001E6309"/>
    <w:rsid w:val="001E78D5"/>
    <w:rsid w:val="001E7D0F"/>
    <w:rsid w:val="001F0AF1"/>
    <w:rsid w:val="001F325A"/>
    <w:rsid w:val="001F3697"/>
    <w:rsid w:val="001F3716"/>
    <w:rsid w:val="001F3A83"/>
    <w:rsid w:val="001F3EA8"/>
    <w:rsid w:val="001F3EEB"/>
    <w:rsid w:val="001F6BA9"/>
    <w:rsid w:val="001F6CA0"/>
    <w:rsid w:val="001F6DB7"/>
    <w:rsid w:val="001F744B"/>
    <w:rsid w:val="001F7DC3"/>
    <w:rsid w:val="00200C50"/>
    <w:rsid w:val="00201124"/>
    <w:rsid w:val="00202051"/>
    <w:rsid w:val="002022B7"/>
    <w:rsid w:val="00202D1A"/>
    <w:rsid w:val="002042B6"/>
    <w:rsid w:val="002065B4"/>
    <w:rsid w:val="00207287"/>
    <w:rsid w:val="00207B43"/>
    <w:rsid w:val="002110FA"/>
    <w:rsid w:val="00211D35"/>
    <w:rsid w:val="00212048"/>
    <w:rsid w:val="002137A5"/>
    <w:rsid w:val="002146F4"/>
    <w:rsid w:val="00214978"/>
    <w:rsid w:val="00215D4A"/>
    <w:rsid w:val="00217404"/>
    <w:rsid w:val="00220CD4"/>
    <w:rsid w:val="00221339"/>
    <w:rsid w:val="00221F32"/>
    <w:rsid w:val="002221F8"/>
    <w:rsid w:val="00224126"/>
    <w:rsid w:val="0022432B"/>
    <w:rsid w:val="00225C79"/>
    <w:rsid w:val="00226EF7"/>
    <w:rsid w:val="00226F41"/>
    <w:rsid w:val="00227243"/>
    <w:rsid w:val="00230746"/>
    <w:rsid w:val="00232E3C"/>
    <w:rsid w:val="00233F33"/>
    <w:rsid w:val="00234090"/>
    <w:rsid w:val="00236102"/>
    <w:rsid w:val="002367D5"/>
    <w:rsid w:val="00236C85"/>
    <w:rsid w:val="002372B3"/>
    <w:rsid w:val="00237368"/>
    <w:rsid w:val="002400A8"/>
    <w:rsid w:val="002409C1"/>
    <w:rsid w:val="0024104D"/>
    <w:rsid w:val="002413B3"/>
    <w:rsid w:val="00242092"/>
    <w:rsid w:val="00242FFF"/>
    <w:rsid w:val="00243797"/>
    <w:rsid w:val="0024409D"/>
    <w:rsid w:val="0024486F"/>
    <w:rsid w:val="002448AB"/>
    <w:rsid w:val="00245F3E"/>
    <w:rsid w:val="00246492"/>
    <w:rsid w:val="002469F1"/>
    <w:rsid w:val="00246C76"/>
    <w:rsid w:val="00246D0E"/>
    <w:rsid w:val="0024729C"/>
    <w:rsid w:val="00251FB4"/>
    <w:rsid w:val="002523F4"/>
    <w:rsid w:val="00252BFF"/>
    <w:rsid w:val="00252DB8"/>
    <w:rsid w:val="0025307C"/>
    <w:rsid w:val="002540CC"/>
    <w:rsid w:val="00254627"/>
    <w:rsid w:val="0025484F"/>
    <w:rsid w:val="002564EA"/>
    <w:rsid w:val="0025711F"/>
    <w:rsid w:val="002573AA"/>
    <w:rsid w:val="00257A0E"/>
    <w:rsid w:val="00257F53"/>
    <w:rsid w:val="002601CE"/>
    <w:rsid w:val="002609EA"/>
    <w:rsid w:val="00261DA8"/>
    <w:rsid w:val="00261FC7"/>
    <w:rsid w:val="002631D9"/>
    <w:rsid w:val="002633D8"/>
    <w:rsid w:val="002636EB"/>
    <w:rsid w:val="00263C36"/>
    <w:rsid w:val="0026420E"/>
    <w:rsid w:val="00264390"/>
    <w:rsid w:val="0026448B"/>
    <w:rsid w:val="00264670"/>
    <w:rsid w:val="00264786"/>
    <w:rsid w:val="00264F50"/>
    <w:rsid w:val="00265E1F"/>
    <w:rsid w:val="00265EFB"/>
    <w:rsid w:val="00265F2C"/>
    <w:rsid w:val="002660B5"/>
    <w:rsid w:val="00266157"/>
    <w:rsid w:val="00266533"/>
    <w:rsid w:val="002669E6"/>
    <w:rsid w:val="00266A1C"/>
    <w:rsid w:val="00270837"/>
    <w:rsid w:val="002709E4"/>
    <w:rsid w:val="00270A77"/>
    <w:rsid w:val="00272054"/>
    <w:rsid w:val="002728C4"/>
    <w:rsid w:val="00272DFD"/>
    <w:rsid w:val="00273146"/>
    <w:rsid w:val="00273489"/>
    <w:rsid w:val="0027350A"/>
    <w:rsid w:val="0027493A"/>
    <w:rsid w:val="002765B2"/>
    <w:rsid w:val="00276939"/>
    <w:rsid w:val="002771AE"/>
    <w:rsid w:val="002775AD"/>
    <w:rsid w:val="00280118"/>
    <w:rsid w:val="002803E4"/>
    <w:rsid w:val="002804B8"/>
    <w:rsid w:val="00280D94"/>
    <w:rsid w:val="00280ED9"/>
    <w:rsid w:val="00281671"/>
    <w:rsid w:val="00281B20"/>
    <w:rsid w:val="002821E6"/>
    <w:rsid w:val="002825D5"/>
    <w:rsid w:val="00282C9F"/>
    <w:rsid w:val="00284274"/>
    <w:rsid w:val="00284ED6"/>
    <w:rsid w:val="00285541"/>
    <w:rsid w:val="00286079"/>
    <w:rsid w:val="00286FBF"/>
    <w:rsid w:val="0028727E"/>
    <w:rsid w:val="00290278"/>
    <w:rsid w:val="002908F1"/>
    <w:rsid w:val="00291F84"/>
    <w:rsid w:val="0029223F"/>
    <w:rsid w:val="00292338"/>
    <w:rsid w:val="00293159"/>
    <w:rsid w:val="00293B5A"/>
    <w:rsid w:val="00293D5D"/>
    <w:rsid w:val="0029408B"/>
    <w:rsid w:val="00294141"/>
    <w:rsid w:val="00294368"/>
    <w:rsid w:val="002947FC"/>
    <w:rsid w:val="00294FA3"/>
    <w:rsid w:val="002955FF"/>
    <w:rsid w:val="00296464"/>
    <w:rsid w:val="002A1551"/>
    <w:rsid w:val="002A15CF"/>
    <w:rsid w:val="002A228A"/>
    <w:rsid w:val="002A2A83"/>
    <w:rsid w:val="002A2F84"/>
    <w:rsid w:val="002A33CE"/>
    <w:rsid w:val="002A3AF7"/>
    <w:rsid w:val="002A3FA2"/>
    <w:rsid w:val="002A4132"/>
    <w:rsid w:val="002A4B89"/>
    <w:rsid w:val="002A4DAD"/>
    <w:rsid w:val="002A5A52"/>
    <w:rsid w:val="002A5F61"/>
    <w:rsid w:val="002A5F84"/>
    <w:rsid w:val="002A6FDC"/>
    <w:rsid w:val="002B0CAB"/>
    <w:rsid w:val="002B163C"/>
    <w:rsid w:val="002B4FF7"/>
    <w:rsid w:val="002B68A7"/>
    <w:rsid w:val="002B6C03"/>
    <w:rsid w:val="002B705E"/>
    <w:rsid w:val="002C35FA"/>
    <w:rsid w:val="002C3ACE"/>
    <w:rsid w:val="002C49A9"/>
    <w:rsid w:val="002C54EB"/>
    <w:rsid w:val="002C755F"/>
    <w:rsid w:val="002D0438"/>
    <w:rsid w:val="002D09AD"/>
    <w:rsid w:val="002D0AE3"/>
    <w:rsid w:val="002D0FD4"/>
    <w:rsid w:val="002D1257"/>
    <w:rsid w:val="002D1457"/>
    <w:rsid w:val="002D1895"/>
    <w:rsid w:val="002D25D3"/>
    <w:rsid w:val="002D4525"/>
    <w:rsid w:val="002D4A93"/>
    <w:rsid w:val="002D4B19"/>
    <w:rsid w:val="002D5FCC"/>
    <w:rsid w:val="002D690C"/>
    <w:rsid w:val="002D6DE8"/>
    <w:rsid w:val="002D7800"/>
    <w:rsid w:val="002E068A"/>
    <w:rsid w:val="002E0C47"/>
    <w:rsid w:val="002E0D21"/>
    <w:rsid w:val="002E228D"/>
    <w:rsid w:val="002E3592"/>
    <w:rsid w:val="002E4B54"/>
    <w:rsid w:val="002E72D3"/>
    <w:rsid w:val="002E761C"/>
    <w:rsid w:val="002E7965"/>
    <w:rsid w:val="002E7F12"/>
    <w:rsid w:val="002F0826"/>
    <w:rsid w:val="002F177A"/>
    <w:rsid w:val="002F3251"/>
    <w:rsid w:val="002F356D"/>
    <w:rsid w:val="002F3A27"/>
    <w:rsid w:val="002F43EC"/>
    <w:rsid w:val="002F5516"/>
    <w:rsid w:val="002F6B30"/>
    <w:rsid w:val="002F6C1A"/>
    <w:rsid w:val="002F7B25"/>
    <w:rsid w:val="002F7BFA"/>
    <w:rsid w:val="00300CE5"/>
    <w:rsid w:val="00303208"/>
    <w:rsid w:val="00303296"/>
    <w:rsid w:val="00303ABD"/>
    <w:rsid w:val="00303CAC"/>
    <w:rsid w:val="00303DE8"/>
    <w:rsid w:val="00303FED"/>
    <w:rsid w:val="00305FA3"/>
    <w:rsid w:val="0030667F"/>
    <w:rsid w:val="003070B4"/>
    <w:rsid w:val="003105C6"/>
    <w:rsid w:val="00310C97"/>
    <w:rsid w:val="00310ED1"/>
    <w:rsid w:val="0031111C"/>
    <w:rsid w:val="003111B5"/>
    <w:rsid w:val="003141B3"/>
    <w:rsid w:val="00315662"/>
    <w:rsid w:val="0031647D"/>
    <w:rsid w:val="003164E1"/>
    <w:rsid w:val="00316DEF"/>
    <w:rsid w:val="0031703C"/>
    <w:rsid w:val="00317490"/>
    <w:rsid w:val="0032075B"/>
    <w:rsid w:val="003213B4"/>
    <w:rsid w:val="00321B23"/>
    <w:rsid w:val="00321D90"/>
    <w:rsid w:val="00321F1E"/>
    <w:rsid w:val="00322D2F"/>
    <w:rsid w:val="003243EC"/>
    <w:rsid w:val="0032599A"/>
    <w:rsid w:val="00330DC5"/>
    <w:rsid w:val="00331222"/>
    <w:rsid w:val="00331440"/>
    <w:rsid w:val="003315A4"/>
    <w:rsid w:val="00332DE9"/>
    <w:rsid w:val="0033409F"/>
    <w:rsid w:val="00334B63"/>
    <w:rsid w:val="00334F79"/>
    <w:rsid w:val="00335629"/>
    <w:rsid w:val="00336361"/>
    <w:rsid w:val="00336C48"/>
    <w:rsid w:val="003375B1"/>
    <w:rsid w:val="00340E3E"/>
    <w:rsid w:val="0034233A"/>
    <w:rsid w:val="0034284B"/>
    <w:rsid w:val="0034329C"/>
    <w:rsid w:val="003433E6"/>
    <w:rsid w:val="00343ADD"/>
    <w:rsid w:val="00343D9C"/>
    <w:rsid w:val="00343F85"/>
    <w:rsid w:val="003442E0"/>
    <w:rsid w:val="00345B0B"/>
    <w:rsid w:val="00345D03"/>
    <w:rsid w:val="00347AC0"/>
    <w:rsid w:val="00350473"/>
    <w:rsid w:val="003516DC"/>
    <w:rsid w:val="00352E70"/>
    <w:rsid w:val="00353041"/>
    <w:rsid w:val="00353C87"/>
    <w:rsid w:val="00353EF9"/>
    <w:rsid w:val="00354239"/>
    <w:rsid w:val="00354E38"/>
    <w:rsid w:val="00356117"/>
    <w:rsid w:val="00356360"/>
    <w:rsid w:val="00357B60"/>
    <w:rsid w:val="00361079"/>
    <w:rsid w:val="003620A1"/>
    <w:rsid w:val="0036344F"/>
    <w:rsid w:val="00364A6C"/>
    <w:rsid w:val="00365305"/>
    <w:rsid w:val="00365632"/>
    <w:rsid w:val="003662CC"/>
    <w:rsid w:val="003663FC"/>
    <w:rsid w:val="00366DB2"/>
    <w:rsid w:val="003670E9"/>
    <w:rsid w:val="00367952"/>
    <w:rsid w:val="00367A6E"/>
    <w:rsid w:val="0037089F"/>
    <w:rsid w:val="003716AA"/>
    <w:rsid w:val="003727FC"/>
    <w:rsid w:val="0037306D"/>
    <w:rsid w:val="003739AE"/>
    <w:rsid w:val="00374329"/>
    <w:rsid w:val="003747B0"/>
    <w:rsid w:val="00376EF6"/>
    <w:rsid w:val="00376F57"/>
    <w:rsid w:val="0037763D"/>
    <w:rsid w:val="00380CA7"/>
    <w:rsid w:val="0038137A"/>
    <w:rsid w:val="00382758"/>
    <w:rsid w:val="0038313E"/>
    <w:rsid w:val="00383CAC"/>
    <w:rsid w:val="003845AA"/>
    <w:rsid w:val="003849CE"/>
    <w:rsid w:val="0038543D"/>
    <w:rsid w:val="00385A79"/>
    <w:rsid w:val="003862D7"/>
    <w:rsid w:val="00386703"/>
    <w:rsid w:val="00386D4E"/>
    <w:rsid w:val="00387317"/>
    <w:rsid w:val="00390085"/>
    <w:rsid w:val="00392290"/>
    <w:rsid w:val="00392AD6"/>
    <w:rsid w:val="003940D5"/>
    <w:rsid w:val="003945EF"/>
    <w:rsid w:val="00395B52"/>
    <w:rsid w:val="003966E9"/>
    <w:rsid w:val="003967DA"/>
    <w:rsid w:val="00396B34"/>
    <w:rsid w:val="00397C50"/>
    <w:rsid w:val="003A0414"/>
    <w:rsid w:val="003A0632"/>
    <w:rsid w:val="003A3FA2"/>
    <w:rsid w:val="003A4B6C"/>
    <w:rsid w:val="003A4B72"/>
    <w:rsid w:val="003A5DC2"/>
    <w:rsid w:val="003A5E1A"/>
    <w:rsid w:val="003A6A27"/>
    <w:rsid w:val="003A6C8B"/>
    <w:rsid w:val="003A7F94"/>
    <w:rsid w:val="003B006F"/>
    <w:rsid w:val="003B0F05"/>
    <w:rsid w:val="003B0F3D"/>
    <w:rsid w:val="003B105C"/>
    <w:rsid w:val="003B184A"/>
    <w:rsid w:val="003B1A6D"/>
    <w:rsid w:val="003B2093"/>
    <w:rsid w:val="003B2CC8"/>
    <w:rsid w:val="003B33E4"/>
    <w:rsid w:val="003B354D"/>
    <w:rsid w:val="003B4673"/>
    <w:rsid w:val="003B5037"/>
    <w:rsid w:val="003B58BB"/>
    <w:rsid w:val="003B592E"/>
    <w:rsid w:val="003B689C"/>
    <w:rsid w:val="003B6EA3"/>
    <w:rsid w:val="003B71EA"/>
    <w:rsid w:val="003C06BD"/>
    <w:rsid w:val="003C235E"/>
    <w:rsid w:val="003C371D"/>
    <w:rsid w:val="003C3B55"/>
    <w:rsid w:val="003C4E27"/>
    <w:rsid w:val="003D08CE"/>
    <w:rsid w:val="003D0F0C"/>
    <w:rsid w:val="003D2A7B"/>
    <w:rsid w:val="003D31B7"/>
    <w:rsid w:val="003D48F5"/>
    <w:rsid w:val="003D4AA6"/>
    <w:rsid w:val="003D6548"/>
    <w:rsid w:val="003D6ED9"/>
    <w:rsid w:val="003D77DC"/>
    <w:rsid w:val="003E0111"/>
    <w:rsid w:val="003E0478"/>
    <w:rsid w:val="003E20A0"/>
    <w:rsid w:val="003E3A74"/>
    <w:rsid w:val="003E46D2"/>
    <w:rsid w:val="003E5E31"/>
    <w:rsid w:val="003E5E90"/>
    <w:rsid w:val="003E5F4E"/>
    <w:rsid w:val="003E6070"/>
    <w:rsid w:val="003E6207"/>
    <w:rsid w:val="003E66DC"/>
    <w:rsid w:val="003F06EF"/>
    <w:rsid w:val="003F15A3"/>
    <w:rsid w:val="003F2606"/>
    <w:rsid w:val="003F30A3"/>
    <w:rsid w:val="003F3A43"/>
    <w:rsid w:val="003F446B"/>
    <w:rsid w:val="003F46A4"/>
    <w:rsid w:val="003F5A5B"/>
    <w:rsid w:val="003F6058"/>
    <w:rsid w:val="003F75E9"/>
    <w:rsid w:val="003F7A18"/>
    <w:rsid w:val="003F7BEC"/>
    <w:rsid w:val="003F7F75"/>
    <w:rsid w:val="00400774"/>
    <w:rsid w:val="00400A7D"/>
    <w:rsid w:val="0040136D"/>
    <w:rsid w:val="0040333B"/>
    <w:rsid w:val="00404825"/>
    <w:rsid w:val="00404E5B"/>
    <w:rsid w:val="00405B4E"/>
    <w:rsid w:val="00406081"/>
    <w:rsid w:val="004117ED"/>
    <w:rsid w:val="00412C1C"/>
    <w:rsid w:val="0041377C"/>
    <w:rsid w:val="00413B01"/>
    <w:rsid w:val="00414C7C"/>
    <w:rsid w:val="004166C2"/>
    <w:rsid w:val="004210FB"/>
    <w:rsid w:val="0042268B"/>
    <w:rsid w:val="00423026"/>
    <w:rsid w:val="004233CA"/>
    <w:rsid w:val="00423956"/>
    <w:rsid w:val="00424549"/>
    <w:rsid w:val="004247F5"/>
    <w:rsid w:val="00424A9F"/>
    <w:rsid w:val="00424FE5"/>
    <w:rsid w:val="00426D43"/>
    <w:rsid w:val="004274A9"/>
    <w:rsid w:val="0042793F"/>
    <w:rsid w:val="0043004E"/>
    <w:rsid w:val="004315A1"/>
    <w:rsid w:val="00431C48"/>
    <w:rsid w:val="004343C8"/>
    <w:rsid w:val="00434783"/>
    <w:rsid w:val="00441789"/>
    <w:rsid w:val="0044284E"/>
    <w:rsid w:val="00442A9C"/>
    <w:rsid w:val="00447946"/>
    <w:rsid w:val="004503BA"/>
    <w:rsid w:val="00450860"/>
    <w:rsid w:val="00452464"/>
    <w:rsid w:val="00453138"/>
    <w:rsid w:val="00453C39"/>
    <w:rsid w:val="00454683"/>
    <w:rsid w:val="00454BA6"/>
    <w:rsid w:val="00456A92"/>
    <w:rsid w:val="00461E71"/>
    <w:rsid w:val="0046457E"/>
    <w:rsid w:val="0046530C"/>
    <w:rsid w:val="00465BDD"/>
    <w:rsid w:val="00466A0F"/>
    <w:rsid w:val="00467374"/>
    <w:rsid w:val="004673B0"/>
    <w:rsid w:val="004674DC"/>
    <w:rsid w:val="0046753A"/>
    <w:rsid w:val="00467B6B"/>
    <w:rsid w:val="004701DF"/>
    <w:rsid w:val="00471034"/>
    <w:rsid w:val="004711CB"/>
    <w:rsid w:val="004714F4"/>
    <w:rsid w:val="00474166"/>
    <w:rsid w:val="004749B8"/>
    <w:rsid w:val="004751CD"/>
    <w:rsid w:val="00475EDB"/>
    <w:rsid w:val="00476B37"/>
    <w:rsid w:val="00477AFB"/>
    <w:rsid w:val="00477DDF"/>
    <w:rsid w:val="00481267"/>
    <w:rsid w:val="00481A11"/>
    <w:rsid w:val="0048273C"/>
    <w:rsid w:val="00482AE6"/>
    <w:rsid w:val="0048309F"/>
    <w:rsid w:val="00483284"/>
    <w:rsid w:val="004832C2"/>
    <w:rsid w:val="00485852"/>
    <w:rsid w:val="0048689D"/>
    <w:rsid w:val="00486B3B"/>
    <w:rsid w:val="0048730B"/>
    <w:rsid w:val="00487650"/>
    <w:rsid w:val="00487C65"/>
    <w:rsid w:val="00490C9E"/>
    <w:rsid w:val="004914F4"/>
    <w:rsid w:val="00491F59"/>
    <w:rsid w:val="00496297"/>
    <w:rsid w:val="0049784E"/>
    <w:rsid w:val="00497C6B"/>
    <w:rsid w:val="004A058B"/>
    <w:rsid w:val="004A18DD"/>
    <w:rsid w:val="004A2E0C"/>
    <w:rsid w:val="004A411D"/>
    <w:rsid w:val="004A5106"/>
    <w:rsid w:val="004A51CF"/>
    <w:rsid w:val="004A568A"/>
    <w:rsid w:val="004A7076"/>
    <w:rsid w:val="004A7999"/>
    <w:rsid w:val="004B0C2C"/>
    <w:rsid w:val="004B2146"/>
    <w:rsid w:val="004B287B"/>
    <w:rsid w:val="004B4355"/>
    <w:rsid w:val="004B47F0"/>
    <w:rsid w:val="004B4D0A"/>
    <w:rsid w:val="004B5CAE"/>
    <w:rsid w:val="004B6A1C"/>
    <w:rsid w:val="004B6DB9"/>
    <w:rsid w:val="004C07AD"/>
    <w:rsid w:val="004C0C83"/>
    <w:rsid w:val="004C0E72"/>
    <w:rsid w:val="004C12A3"/>
    <w:rsid w:val="004C1C26"/>
    <w:rsid w:val="004C3AEA"/>
    <w:rsid w:val="004C40D4"/>
    <w:rsid w:val="004C42B4"/>
    <w:rsid w:val="004C45FC"/>
    <w:rsid w:val="004C4AC4"/>
    <w:rsid w:val="004C623A"/>
    <w:rsid w:val="004C7BAE"/>
    <w:rsid w:val="004D03DA"/>
    <w:rsid w:val="004D0835"/>
    <w:rsid w:val="004D2F21"/>
    <w:rsid w:val="004D3690"/>
    <w:rsid w:val="004D3F59"/>
    <w:rsid w:val="004D4024"/>
    <w:rsid w:val="004D60FF"/>
    <w:rsid w:val="004D66DF"/>
    <w:rsid w:val="004D6FF1"/>
    <w:rsid w:val="004D7DFE"/>
    <w:rsid w:val="004E02A4"/>
    <w:rsid w:val="004E163D"/>
    <w:rsid w:val="004E3853"/>
    <w:rsid w:val="004E430B"/>
    <w:rsid w:val="004E43B7"/>
    <w:rsid w:val="004E4AF2"/>
    <w:rsid w:val="004E563A"/>
    <w:rsid w:val="004E6517"/>
    <w:rsid w:val="004E67DF"/>
    <w:rsid w:val="004E6C36"/>
    <w:rsid w:val="004E794C"/>
    <w:rsid w:val="004E7AC5"/>
    <w:rsid w:val="004F1EBF"/>
    <w:rsid w:val="004F2AFE"/>
    <w:rsid w:val="004F320B"/>
    <w:rsid w:val="004F418B"/>
    <w:rsid w:val="004F42DB"/>
    <w:rsid w:val="004F53CC"/>
    <w:rsid w:val="004F571E"/>
    <w:rsid w:val="004F64E3"/>
    <w:rsid w:val="004F79CD"/>
    <w:rsid w:val="004F7E8A"/>
    <w:rsid w:val="00501445"/>
    <w:rsid w:val="00502C12"/>
    <w:rsid w:val="00502FCC"/>
    <w:rsid w:val="00503B21"/>
    <w:rsid w:val="005061CB"/>
    <w:rsid w:val="005067EF"/>
    <w:rsid w:val="005119E7"/>
    <w:rsid w:val="00512E91"/>
    <w:rsid w:val="00514936"/>
    <w:rsid w:val="0051538F"/>
    <w:rsid w:val="00515B4C"/>
    <w:rsid w:val="005163CD"/>
    <w:rsid w:val="00522927"/>
    <w:rsid w:val="005239E8"/>
    <w:rsid w:val="00524497"/>
    <w:rsid w:val="0052671F"/>
    <w:rsid w:val="00527A93"/>
    <w:rsid w:val="00527B7F"/>
    <w:rsid w:val="00530BD2"/>
    <w:rsid w:val="00531190"/>
    <w:rsid w:val="0053136B"/>
    <w:rsid w:val="00531917"/>
    <w:rsid w:val="00531D7A"/>
    <w:rsid w:val="0053253D"/>
    <w:rsid w:val="0053363F"/>
    <w:rsid w:val="00533AAA"/>
    <w:rsid w:val="005342E0"/>
    <w:rsid w:val="00534B6C"/>
    <w:rsid w:val="00535A4B"/>
    <w:rsid w:val="005368B1"/>
    <w:rsid w:val="00542401"/>
    <w:rsid w:val="00542B23"/>
    <w:rsid w:val="005431F1"/>
    <w:rsid w:val="00543F76"/>
    <w:rsid w:val="005457D8"/>
    <w:rsid w:val="00546A5E"/>
    <w:rsid w:val="00546FD5"/>
    <w:rsid w:val="0055067B"/>
    <w:rsid w:val="00551058"/>
    <w:rsid w:val="005531F2"/>
    <w:rsid w:val="00553770"/>
    <w:rsid w:val="00553EE7"/>
    <w:rsid w:val="005547A3"/>
    <w:rsid w:val="00555053"/>
    <w:rsid w:val="005572A0"/>
    <w:rsid w:val="0055768D"/>
    <w:rsid w:val="005630AC"/>
    <w:rsid w:val="005638FA"/>
    <w:rsid w:val="00563ABC"/>
    <w:rsid w:val="00563AC9"/>
    <w:rsid w:val="00564139"/>
    <w:rsid w:val="00564241"/>
    <w:rsid w:val="0056566F"/>
    <w:rsid w:val="00566515"/>
    <w:rsid w:val="00566934"/>
    <w:rsid w:val="00566ADB"/>
    <w:rsid w:val="00567B9B"/>
    <w:rsid w:val="00572CC7"/>
    <w:rsid w:val="0057509D"/>
    <w:rsid w:val="00576115"/>
    <w:rsid w:val="005775BB"/>
    <w:rsid w:val="00580C69"/>
    <w:rsid w:val="005824E0"/>
    <w:rsid w:val="005828E1"/>
    <w:rsid w:val="005838C9"/>
    <w:rsid w:val="00583E02"/>
    <w:rsid w:val="00584277"/>
    <w:rsid w:val="005856DE"/>
    <w:rsid w:val="00586B4A"/>
    <w:rsid w:val="005904B7"/>
    <w:rsid w:val="005911A7"/>
    <w:rsid w:val="00592758"/>
    <w:rsid w:val="00594597"/>
    <w:rsid w:val="005945BE"/>
    <w:rsid w:val="00595D85"/>
    <w:rsid w:val="005964C8"/>
    <w:rsid w:val="0059727D"/>
    <w:rsid w:val="005973B9"/>
    <w:rsid w:val="00597F44"/>
    <w:rsid w:val="005A0612"/>
    <w:rsid w:val="005A0BAC"/>
    <w:rsid w:val="005A17F9"/>
    <w:rsid w:val="005A2829"/>
    <w:rsid w:val="005A40D9"/>
    <w:rsid w:val="005A5D0B"/>
    <w:rsid w:val="005A68D5"/>
    <w:rsid w:val="005A70BB"/>
    <w:rsid w:val="005B009A"/>
    <w:rsid w:val="005B09D0"/>
    <w:rsid w:val="005B244E"/>
    <w:rsid w:val="005B3376"/>
    <w:rsid w:val="005B3414"/>
    <w:rsid w:val="005B351A"/>
    <w:rsid w:val="005B4332"/>
    <w:rsid w:val="005B5351"/>
    <w:rsid w:val="005B5541"/>
    <w:rsid w:val="005B55C7"/>
    <w:rsid w:val="005B5E15"/>
    <w:rsid w:val="005C0013"/>
    <w:rsid w:val="005C0049"/>
    <w:rsid w:val="005C130A"/>
    <w:rsid w:val="005C1624"/>
    <w:rsid w:val="005C26EC"/>
    <w:rsid w:val="005C342E"/>
    <w:rsid w:val="005C36CD"/>
    <w:rsid w:val="005C5243"/>
    <w:rsid w:val="005C54B2"/>
    <w:rsid w:val="005C6437"/>
    <w:rsid w:val="005C6F31"/>
    <w:rsid w:val="005C77AD"/>
    <w:rsid w:val="005D0F40"/>
    <w:rsid w:val="005D1B53"/>
    <w:rsid w:val="005D3378"/>
    <w:rsid w:val="005D382F"/>
    <w:rsid w:val="005D4D52"/>
    <w:rsid w:val="005D4F72"/>
    <w:rsid w:val="005D632A"/>
    <w:rsid w:val="005D659C"/>
    <w:rsid w:val="005E0C77"/>
    <w:rsid w:val="005E1CC3"/>
    <w:rsid w:val="005E22E0"/>
    <w:rsid w:val="005E2858"/>
    <w:rsid w:val="005E2B29"/>
    <w:rsid w:val="005E36E5"/>
    <w:rsid w:val="005E616A"/>
    <w:rsid w:val="005E6FF0"/>
    <w:rsid w:val="005E788C"/>
    <w:rsid w:val="005F034D"/>
    <w:rsid w:val="005F19FC"/>
    <w:rsid w:val="005F1F21"/>
    <w:rsid w:val="005F2F3D"/>
    <w:rsid w:val="005F3524"/>
    <w:rsid w:val="005F4321"/>
    <w:rsid w:val="005F6AB0"/>
    <w:rsid w:val="005F7861"/>
    <w:rsid w:val="005F7887"/>
    <w:rsid w:val="00600201"/>
    <w:rsid w:val="006002EB"/>
    <w:rsid w:val="00600785"/>
    <w:rsid w:val="00600C64"/>
    <w:rsid w:val="00601DE9"/>
    <w:rsid w:val="006027EB"/>
    <w:rsid w:val="00603AF9"/>
    <w:rsid w:val="00604C0F"/>
    <w:rsid w:val="0060502A"/>
    <w:rsid w:val="0060786A"/>
    <w:rsid w:val="006103C7"/>
    <w:rsid w:val="006122F9"/>
    <w:rsid w:val="0061266A"/>
    <w:rsid w:val="00613216"/>
    <w:rsid w:val="00614A96"/>
    <w:rsid w:val="006153A0"/>
    <w:rsid w:val="006158F5"/>
    <w:rsid w:val="00617669"/>
    <w:rsid w:val="00617C60"/>
    <w:rsid w:val="00621A12"/>
    <w:rsid w:val="00623943"/>
    <w:rsid w:val="00624939"/>
    <w:rsid w:val="006255C3"/>
    <w:rsid w:val="00626325"/>
    <w:rsid w:val="0062656D"/>
    <w:rsid w:val="00627B98"/>
    <w:rsid w:val="00627E75"/>
    <w:rsid w:val="00630002"/>
    <w:rsid w:val="00631F41"/>
    <w:rsid w:val="006334CB"/>
    <w:rsid w:val="006365D9"/>
    <w:rsid w:val="00636814"/>
    <w:rsid w:val="00636BF7"/>
    <w:rsid w:val="00636E23"/>
    <w:rsid w:val="0064079B"/>
    <w:rsid w:val="00641317"/>
    <w:rsid w:val="006422EE"/>
    <w:rsid w:val="00642CB2"/>
    <w:rsid w:val="00643E1E"/>
    <w:rsid w:val="00644312"/>
    <w:rsid w:val="006445A5"/>
    <w:rsid w:val="00644C09"/>
    <w:rsid w:val="0064544A"/>
    <w:rsid w:val="00647243"/>
    <w:rsid w:val="006479CC"/>
    <w:rsid w:val="0065098A"/>
    <w:rsid w:val="00651037"/>
    <w:rsid w:val="0065119C"/>
    <w:rsid w:val="00651227"/>
    <w:rsid w:val="00651E49"/>
    <w:rsid w:val="00651EAA"/>
    <w:rsid w:val="006526CA"/>
    <w:rsid w:val="006530B9"/>
    <w:rsid w:val="0065404F"/>
    <w:rsid w:val="0065548C"/>
    <w:rsid w:val="006560B8"/>
    <w:rsid w:val="0065736B"/>
    <w:rsid w:val="00657808"/>
    <w:rsid w:val="00660520"/>
    <w:rsid w:val="00661235"/>
    <w:rsid w:val="00661A36"/>
    <w:rsid w:val="00661E87"/>
    <w:rsid w:val="00663D01"/>
    <w:rsid w:val="00664386"/>
    <w:rsid w:val="00665F57"/>
    <w:rsid w:val="006661B6"/>
    <w:rsid w:val="0066656E"/>
    <w:rsid w:val="00666CE6"/>
    <w:rsid w:val="00667365"/>
    <w:rsid w:val="006679E0"/>
    <w:rsid w:val="006700F0"/>
    <w:rsid w:val="006705F6"/>
    <w:rsid w:val="006711C1"/>
    <w:rsid w:val="006711EB"/>
    <w:rsid w:val="00672279"/>
    <w:rsid w:val="00672A46"/>
    <w:rsid w:val="00673E54"/>
    <w:rsid w:val="00674428"/>
    <w:rsid w:val="006746B8"/>
    <w:rsid w:val="00675419"/>
    <w:rsid w:val="00675528"/>
    <w:rsid w:val="006757B9"/>
    <w:rsid w:val="00675830"/>
    <w:rsid w:val="00680B72"/>
    <w:rsid w:val="006816D4"/>
    <w:rsid w:val="00682AC4"/>
    <w:rsid w:val="00683F04"/>
    <w:rsid w:val="0068537E"/>
    <w:rsid w:val="006856FB"/>
    <w:rsid w:val="006862D6"/>
    <w:rsid w:val="00686643"/>
    <w:rsid w:val="0068676D"/>
    <w:rsid w:val="00686E0F"/>
    <w:rsid w:val="00690BF2"/>
    <w:rsid w:val="00690D81"/>
    <w:rsid w:val="0069171F"/>
    <w:rsid w:val="00692402"/>
    <w:rsid w:val="00692B7F"/>
    <w:rsid w:val="00694D0F"/>
    <w:rsid w:val="00695785"/>
    <w:rsid w:val="00695A30"/>
    <w:rsid w:val="00695FFC"/>
    <w:rsid w:val="00697263"/>
    <w:rsid w:val="0069733B"/>
    <w:rsid w:val="006A0C16"/>
    <w:rsid w:val="006A1E4F"/>
    <w:rsid w:val="006A1EA8"/>
    <w:rsid w:val="006A1EBE"/>
    <w:rsid w:val="006A24B0"/>
    <w:rsid w:val="006A3993"/>
    <w:rsid w:val="006A3B51"/>
    <w:rsid w:val="006A4341"/>
    <w:rsid w:val="006B0324"/>
    <w:rsid w:val="006B0401"/>
    <w:rsid w:val="006B12F7"/>
    <w:rsid w:val="006B17D0"/>
    <w:rsid w:val="006B1C19"/>
    <w:rsid w:val="006B4835"/>
    <w:rsid w:val="006B703C"/>
    <w:rsid w:val="006B7789"/>
    <w:rsid w:val="006C05FC"/>
    <w:rsid w:val="006C09B4"/>
    <w:rsid w:val="006C19AE"/>
    <w:rsid w:val="006C1D3D"/>
    <w:rsid w:val="006C22E8"/>
    <w:rsid w:val="006C237C"/>
    <w:rsid w:val="006C42FE"/>
    <w:rsid w:val="006C43C0"/>
    <w:rsid w:val="006C4BCB"/>
    <w:rsid w:val="006C5053"/>
    <w:rsid w:val="006C6A3F"/>
    <w:rsid w:val="006C79AB"/>
    <w:rsid w:val="006C7F3B"/>
    <w:rsid w:val="006D087C"/>
    <w:rsid w:val="006D0A19"/>
    <w:rsid w:val="006D0A87"/>
    <w:rsid w:val="006D0B96"/>
    <w:rsid w:val="006D1B79"/>
    <w:rsid w:val="006D2B41"/>
    <w:rsid w:val="006D4829"/>
    <w:rsid w:val="006D571A"/>
    <w:rsid w:val="006D66E6"/>
    <w:rsid w:val="006D6A94"/>
    <w:rsid w:val="006D7458"/>
    <w:rsid w:val="006D7ABF"/>
    <w:rsid w:val="006E1D81"/>
    <w:rsid w:val="006E512B"/>
    <w:rsid w:val="006E65D9"/>
    <w:rsid w:val="006E68E2"/>
    <w:rsid w:val="006E787E"/>
    <w:rsid w:val="006F0327"/>
    <w:rsid w:val="006F0517"/>
    <w:rsid w:val="006F0562"/>
    <w:rsid w:val="006F12CD"/>
    <w:rsid w:val="006F15BE"/>
    <w:rsid w:val="006F2498"/>
    <w:rsid w:val="006F3081"/>
    <w:rsid w:val="006F369D"/>
    <w:rsid w:val="006F39FB"/>
    <w:rsid w:val="006F48FC"/>
    <w:rsid w:val="006F568D"/>
    <w:rsid w:val="006F5D13"/>
    <w:rsid w:val="006F5DDA"/>
    <w:rsid w:val="006F65C2"/>
    <w:rsid w:val="006F6B80"/>
    <w:rsid w:val="006F750E"/>
    <w:rsid w:val="006F7673"/>
    <w:rsid w:val="00700906"/>
    <w:rsid w:val="00700D8F"/>
    <w:rsid w:val="00700E66"/>
    <w:rsid w:val="00701A16"/>
    <w:rsid w:val="0070321D"/>
    <w:rsid w:val="007047D9"/>
    <w:rsid w:val="00704C15"/>
    <w:rsid w:val="00705212"/>
    <w:rsid w:val="00705837"/>
    <w:rsid w:val="00706995"/>
    <w:rsid w:val="00706CF5"/>
    <w:rsid w:val="0070752F"/>
    <w:rsid w:val="00707F0B"/>
    <w:rsid w:val="0071287D"/>
    <w:rsid w:val="00717540"/>
    <w:rsid w:val="00722714"/>
    <w:rsid w:val="0072309F"/>
    <w:rsid w:val="00723A93"/>
    <w:rsid w:val="00724110"/>
    <w:rsid w:val="007248D5"/>
    <w:rsid w:val="00724A2B"/>
    <w:rsid w:val="00724FC2"/>
    <w:rsid w:val="00730747"/>
    <w:rsid w:val="007313B7"/>
    <w:rsid w:val="007317CD"/>
    <w:rsid w:val="00732729"/>
    <w:rsid w:val="00733B0A"/>
    <w:rsid w:val="00734024"/>
    <w:rsid w:val="0073415D"/>
    <w:rsid w:val="007345A8"/>
    <w:rsid w:val="00734603"/>
    <w:rsid w:val="00734D14"/>
    <w:rsid w:val="00734D8A"/>
    <w:rsid w:val="00735195"/>
    <w:rsid w:val="00735335"/>
    <w:rsid w:val="00735511"/>
    <w:rsid w:val="007359FF"/>
    <w:rsid w:val="00735E9B"/>
    <w:rsid w:val="00735F34"/>
    <w:rsid w:val="0073629F"/>
    <w:rsid w:val="007365B8"/>
    <w:rsid w:val="007368DD"/>
    <w:rsid w:val="007375ED"/>
    <w:rsid w:val="00737DE8"/>
    <w:rsid w:val="00740126"/>
    <w:rsid w:val="00740C55"/>
    <w:rsid w:val="0074211C"/>
    <w:rsid w:val="007438FD"/>
    <w:rsid w:val="00745449"/>
    <w:rsid w:val="007457BC"/>
    <w:rsid w:val="00746861"/>
    <w:rsid w:val="00750509"/>
    <w:rsid w:val="00750D19"/>
    <w:rsid w:val="00751E5C"/>
    <w:rsid w:val="007524C5"/>
    <w:rsid w:val="00754903"/>
    <w:rsid w:val="00754923"/>
    <w:rsid w:val="00754BB1"/>
    <w:rsid w:val="0075500D"/>
    <w:rsid w:val="007558A2"/>
    <w:rsid w:val="00755FEB"/>
    <w:rsid w:val="007570F9"/>
    <w:rsid w:val="007635EB"/>
    <w:rsid w:val="00763B66"/>
    <w:rsid w:val="0076652B"/>
    <w:rsid w:val="0076655B"/>
    <w:rsid w:val="00766C16"/>
    <w:rsid w:val="00766C82"/>
    <w:rsid w:val="00771580"/>
    <w:rsid w:val="00771761"/>
    <w:rsid w:val="007737C5"/>
    <w:rsid w:val="00773928"/>
    <w:rsid w:val="0077464B"/>
    <w:rsid w:val="007747C3"/>
    <w:rsid w:val="00775C5C"/>
    <w:rsid w:val="0077667A"/>
    <w:rsid w:val="007769C8"/>
    <w:rsid w:val="00777BC9"/>
    <w:rsid w:val="007801F4"/>
    <w:rsid w:val="0078081A"/>
    <w:rsid w:val="00780F61"/>
    <w:rsid w:val="00781912"/>
    <w:rsid w:val="0078198F"/>
    <w:rsid w:val="00781D5D"/>
    <w:rsid w:val="00782CA9"/>
    <w:rsid w:val="00782E32"/>
    <w:rsid w:val="00783D6D"/>
    <w:rsid w:val="0078413C"/>
    <w:rsid w:val="00784876"/>
    <w:rsid w:val="0078559D"/>
    <w:rsid w:val="00785E80"/>
    <w:rsid w:val="0078666D"/>
    <w:rsid w:val="007867A4"/>
    <w:rsid w:val="00786825"/>
    <w:rsid w:val="00787CAF"/>
    <w:rsid w:val="00791281"/>
    <w:rsid w:val="00793BC2"/>
    <w:rsid w:val="00796A3D"/>
    <w:rsid w:val="00796D00"/>
    <w:rsid w:val="00797F23"/>
    <w:rsid w:val="007A0D55"/>
    <w:rsid w:val="007A20B0"/>
    <w:rsid w:val="007A223E"/>
    <w:rsid w:val="007A27E8"/>
    <w:rsid w:val="007A2E4B"/>
    <w:rsid w:val="007A4987"/>
    <w:rsid w:val="007A57BF"/>
    <w:rsid w:val="007A5D4A"/>
    <w:rsid w:val="007A641F"/>
    <w:rsid w:val="007A700E"/>
    <w:rsid w:val="007A71E2"/>
    <w:rsid w:val="007A7C26"/>
    <w:rsid w:val="007B0238"/>
    <w:rsid w:val="007B07FF"/>
    <w:rsid w:val="007B0A26"/>
    <w:rsid w:val="007B106F"/>
    <w:rsid w:val="007B1896"/>
    <w:rsid w:val="007B310C"/>
    <w:rsid w:val="007B33E2"/>
    <w:rsid w:val="007B3654"/>
    <w:rsid w:val="007B40E5"/>
    <w:rsid w:val="007B49D0"/>
    <w:rsid w:val="007B70FC"/>
    <w:rsid w:val="007B7D1E"/>
    <w:rsid w:val="007B7D22"/>
    <w:rsid w:val="007C0B06"/>
    <w:rsid w:val="007C18A3"/>
    <w:rsid w:val="007C253A"/>
    <w:rsid w:val="007C2543"/>
    <w:rsid w:val="007C3F35"/>
    <w:rsid w:val="007C48D7"/>
    <w:rsid w:val="007D092D"/>
    <w:rsid w:val="007D0EAA"/>
    <w:rsid w:val="007D1584"/>
    <w:rsid w:val="007D169B"/>
    <w:rsid w:val="007D1BD6"/>
    <w:rsid w:val="007D1C1B"/>
    <w:rsid w:val="007D1C1E"/>
    <w:rsid w:val="007D20A1"/>
    <w:rsid w:val="007D228C"/>
    <w:rsid w:val="007D24F4"/>
    <w:rsid w:val="007D25E8"/>
    <w:rsid w:val="007D3511"/>
    <w:rsid w:val="007D4639"/>
    <w:rsid w:val="007D4EB6"/>
    <w:rsid w:val="007D52EF"/>
    <w:rsid w:val="007D5E5E"/>
    <w:rsid w:val="007D5E89"/>
    <w:rsid w:val="007D67A1"/>
    <w:rsid w:val="007E050E"/>
    <w:rsid w:val="007E0BD7"/>
    <w:rsid w:val="007E182D"/>
    <w:rsid w:val="007E1D5A"/>
    <w:rsid w:val="007E1F55"/>
    <w:rsid w:val="007E21EF"/>
    <w:rsid w:val="007E2916"/>
    <w:rsid w:val="007E2FE9"/>
    <w:rsid w:val="007E6D00"/>
    <w:rsid w:val="007F034F"/>
    <w:rsid w:val="007F131A"/>
    <w:rsid w:val="007F1B41"/>
    <w:rsid w:val="007F272F"/>
    <w:rsid w:val="007F3779"/>
    <w:rsid w:val="007F3A6C"/>
    <w:rsid w:val="007F3B3D"/>
    <w:rsid w:val="007F40EC"/>
    <w:rsid w:val="007F4645"/>
    <w:rsid w:val="007F6232"/>
    <w:rsid w:val="007F713D"/>
    <w:rsid w:val="007F7DF2"/>
    <w:rsid w:val="00801DC9"/>
    <w:rsid w:val="00803B89"/>
    <w:rsid w:val="00804482"/>
    <w:rsid w:val="008055DD"/>
    <w:rsid w:val="00807533"/>
    <w:rsid w:val="00812325"/>
    <w:rsid w:val="00812E49"/>
    <w:rsid w:val="00812FCE"/>
    <w:rsid w:val="008144C0"/>
    <w:rsid w:val="0081658F"/>
    <w:rsid w:val="008176A4"/>
    <w:rsid w:val="00817DFC"/>
    <w:rsid w:val="00820DAF"/>
    <w:rsid w:val="00821B9C"/>
    <w:rsid w:val="008224E3"/>
    <w:rsid w:val="00822D7F"/>
    <w:rsid w:val="008233B0"/>
    <w:rsid w:val="00823936"/>
    <w:rsid w:val="00823C85"/>
    <w:rsid w:val="00825127"/>
    <w:rsid w:val="00825432"/>
    <w:rsid w:val="00825D57"/>
    <w:rsid w:val="00825EFE"/>
    <w:rsid w:val="00826DEE"/>
    <w:rsid w:val="00827043"/>
    <w:rsid w:val="008277E2"/>
    <w:rsid w:val="00827BA3"/>
    <w:rsid w:val="00830D65"/>
    <w:rsid w:val="00831AA3"/>
    <w:rsid w:val="008347B8"/>
    <w:rsid w:val="008348BB"/>
    <w:rsid w:val="00835476"/>
    <w:rsid w:val="008377E4"/>
    <w:rsid w:val="008403E3"/>
    <w:rsid w:val="0084053A"/>
    <w:rsid w:val="00840DFB"/>
    <w:rsid w:val="00841F0B"/>
    <w:rsid w:val="0084240B"/>
    <w:rsid w:val="008441D7"/>
    <w:rsid w:val="0084484C"/>
    <w:rsid w:val="00845085"/>
    <w:rsid w:val="008450A4"/>
    <w:rsid w:val="00845AFF"/>
    <w:rsid w:val="00846897"/>
    <w:rsid w:val="00847D23"/>
    <w:rsid w:val="008505ED"/>
    <w:rsid w:val="00850B68"/>
    <w:rsid w:val="00850F52"/>
    <w:rsid w:val="00851DFB"/>
    <w:rsid w:val="00852023"/>
    <w:rsid w:val="0085204C"/>
    <w:rsid w:val="00852F09"/>
    <w:rsid w:val="00852FD5"/>
    <w:rsid w:val="0085348D"/>
    <w:rsid w:val="00853CBB"/>
    <w:rsid w:val="008541CD"/>
    <w:rsid w:val="008545C5"/>
    <w:rsid w:val="0085462E"/>
    <w:rsid w:val="008546EE"/>
    <w:rsid w:val="00854795"/>
    <w:rsid w:val="00854F83"/>
    <w:rsid w:val="0085522D"/>
    <w:rsid w:val="008556DA"/>
    <w:rsid w:val="00855820"/>
    <w:rsid w:val="0085594A"/>
    <w:rsid w:val="00855C2C"/>
    <w:rsid w:val="00855E14"/>
    <w:rsid w:val="008570A7"/>
    <w:rsid w:val="00857A8B"/>
    <w:rsid w:val="00857D12"/>
    <w:rsid w:val="008611DC"/>
    <w:rsid w:val="008613CD"/>
    <w:rsid w:val="008613DD"/>
    <w:rsid w:val="008653F5"/>
    <w:rsid w:val="00865867"/>
    <w:rsid w:val="008660C0"/>
    <w:rsid w:val="00866A65"/>
    <w:rsid w:val="00867ACB"/>
    <w:rsid w:val="00867E9C"/>
    <w:rsid w:val="00870FFC"/>
    <w:rsid w:val="00871469"/>
    <w:rsid w:val="008714A6"/>
    <w:rsid w:val="00871691"/>
    <w:rsid w:val="00871E4F"/>
    <w:rsid w:val="00872051"/>
    <w:rsid w:val="00872F43"/>
    <w:rsid w:val="00873C9A"/>
    <w:rsid w:val="00874220"/>
    <w:rsid w:val="00875074"/>
    <w:rsid w:val="0087533B"/>
    <w:rsid w:val="00880970"/>
    <w:rsid w:val="00880973"/>
    <w:rsid w:val="00880B8C"/>
    <w:rsid w:val="00882C66"/>
    <w:rsid w:val="008832A8"/>
    <w:rsid w:val="00885FA1"/>
    <w:rsid w:val="00886516"/>
    <w:rsid w:val="00886521"/>
    <w:rsid w:val="00886889"/>
    <w:rsid w:val="008870E5"/>
    <w:rsid w:val="00887418"/>
    <w:rsid w:val="00891C14"/>
    <w:rsid w:val="00891C56"/>
    <w:rsid w:val="0089202B"/>
    <w:rsid w:val="00892CC7"/>
    <w:rsid w:val="00893533"/>
    <w:rsid w:val="00893A04"/>
    <w:rsid w:val="00893A71"/>
    <w:rsid w:val="0089483C"/>
    <w:rsid w:val="008958AC"/>
    <w:rsid w:val="008A23C2"/>
    <w:rsid w:val="008A3380"/>
    <w:rsid w:val="008A5367"/>
    <w:rsid w:val="008A615D"/>
    <w:rsid w:val="008A6163"/>
    <w:rsid w:val="008A6D54"/>
    <w:rsid w:val="008B28F1"/>
    <w:rsid w:val="008B371E"/>
    <w:rsid w:val="008B53FC"/>
    <w:rsid w:val="008B5A8F"/>
    <w:rsid w:val="008B5FC8"/>
    <w:rsid w:val="008B648B"/>
    <w:rsid w:val="008B6839"/>
    <w:rsid w:val="008C01F3"/>
    <w:rsid w:val="008C160C"/>
    <w:rsid w:val="008C1686"/>
    <w:rsid w:val="008C170B"/>
    <w:rsid w:val="008C3C22"/>
    <w:rsid w:val="008C4965"/>
    <w:rsid w:val="008C6788"/>
    <w:rsid w:val="008C782E"/>
    <w:rsid w:val="008D0C9A"/>
    <w:rsid w:val="008D22CE"/>
    <w:rsid w:val="008D2CD4"/>
    <w:rsid w:val="008D3700"/>
    <w:rsid w:val="008D3A32"/>
    <w:rsid w:val="008D5056"/>
    <w:rsid w:val="008D7FC4"/>
    <w:rsid w:val="008E08CB"/>
    <w:rsid w:val="008E2B30"/>
    <w:rsid w:val="008E332D"/>
    <w:rsid w:val="008E5EA0"/>
    <w:rsid w:val="008E6268"/>
    <w:rsid w:val="008E635E"/>
    <w:rsid w:val="008E6656"/>
    <w:rsid w:val="008E7EBD"/>
    <w:rsid w:val="008E7FFE"/>
    <w:rsid w:val="008F0288"/>
    <w:rsid w:val="008F0E42"/>
    <w:rsid w:val="008F13CC"/>
    <w:rsid w:val="008F2D4E"/>
    <w:rsid w:val="008F36B0"/>
    <w:rsid w:val="008F380F"/>
    <w:rsid w:val="008F4CC2"/>
    <w:rsid w:val="008F7A73"/>
    <w:rsid w:val="008F7C92"/>
    <w:rsid w:val="0090118A"/>
    <w:rsid w:val="00902067"/>
    <w:rsid w:val="00905744"/>
    <w:rsid w:val="00906FE5"/>
    <w:rsid w:val="009100B8"/>
    <w:rsid w:val="00910C27"/>
    <w:rsid w:val="00910D70"/>
    <w:rsid w:val="00910FB9"/>
    <w:rsid w:val="00911845"/>
    <w:rsid w:val="00912273"/>
    <w:rsid w:val="0091265B"/>
    <w:rsid w:val="00912701"/>
    <w:rsid w:val="009152CB"/>
    <w:rsid w:val="00916A5D"/>
    <w:rsid w:val="00916D9A"/>
    <w:rsid w:val="00920B24"/>
    <w:rsid w:val="00921317"/>
    <w:rsid w:val="00921D73"/>
    <w:rsid w:val="0092279B"/>
    <w:rsid w:val="00924400"/>
    <w:rsid w:val="009255B1"/>
    <w:rsid w:val="009258C1"/>
    <w:rsid w:val="00925D84"/>
    <w:rsid w:val="009272BE"/>
    <w:rsid w:val="009278AC"/>
    <w:rsid w:val="009308EA"/>
    <w:rsid w:val="009310C7"/>
    <w:rsid w:val="009312A7"/>
    <w:rsid w:val="009315DF"/>
    <w:rsid w:val="00931D91"/>
    <w:rsid w:val="00932D59"/>
    <w:rsid w:val="0093340C"/>
    <w:rsid w:val="009348C4"/>
    <w:rsid w:val="00934F95"/>
    <w:rsid w:val="009359AC"/>
    <w:rsid w:val="00935F03"/>
    <w:rsid w:val="00937472"/>
    <w:rsid w:val="00937772"/>
    <w:rsid w:val="00940B91"/>
    <w:rsid w:val="00942BF1"/>
    <w:rsid w:val="00942D73"/>
    <w:rsid w:val="00947093"/>
    <w:rsid w:val="00947E88"/>
    <w:rsid w:val="00951321"/>
    <w:rsid w:val="00951F5F"/>
    <w:rsid w:val="00952507"/>
    <w:rsid w:val="00952D13"/>
    <w:rsid w:val="009531DF"/>
    <w:rsid w:val="0095362E"/>
    <w:rsid w:val="00953C0B"/>
    <w:rsid w:val="00953F74"/>
    <w:rsid w:val="00954299"/>
    <w:rsid w:val="0095458F"/>
    <w:rsid w:val="00955398"/>
    <w:rsid w:val="00956305"/>
    <w:rsid w:val="0095670D"/>
    <w:rsid w:val="009572A3"/>
    <w:rsid w:val="009575E0"/>
    <w:rsid w:val="009576E5"/>
    <w:rsid w:val="00957DB7"/>
    <w:rsid w:val="00960916"/>
    <w:rsid w:val="00960A05"/>
    <w:rsid w:val="0096244B"/>
    <w:rsid w:val="00963EBF"/>
    <w:rsid w:val="009641EE"/>
    <w:rsid w:val="00964389"/>
    <w:rsid w:val="009647D5"/>
    <w:rsid w:val="00964CC2"/>
    <w:rsid w:val="00964CDF"/>
    <w:rsid w:val="0096519C"/>
    <w:rsid w:val="009665D9"/>
    <w:rsid w:val="009676B6"/>
    <w:rsid w:val="0097039C"/>
    <w:rsid w:val="00970C55"/>
    <w:rsid w:val="0097286B"/>
    <w:rsid w:val="009732EC"/>
    <w:rsid w:val="009750DE"/>
    <w:rsid w:val="0097533E"/>
    <w:rsid w:val="00976E24"/>
    <w:rsid w:val="00977242"/>
    <w:rsid w:val="00977711"/>
    <w:rsid w:val="009810A2"/>
    <w:rsid w:val="00981E8C"/>
    <w:rsid w:val="0098202B"/>
    <w:rsid w:val="0098292A"/>
    <w:rsid w:val="009833EF"/>
    <w:rsid w:val="00983DDF"/>
    <w:rsid w:val="0098464E"/>
    <w:rsid w:val="00985620"/>
    <w:rsid w:val="00985740"/>
    <w:rsid w:val="009859AE"/>
    <w:rsid w:val="00985A91"/>
    <w:rsid w:val="00985F0A"/>
    <w:rsid w:val="00985F9B"/>
    <w:rsid w:val="00986475"/>
    <w:rsid w:val="009867B6"/>
    <w:rsid w:val="00986F9A"/>
    <w:rsid w:val="009900C1"/>
    <w:rsid w:val="00990AB0"/>
    <w:rsid w:val="00990F22"/>
    <w:rsid w:val="00991371"/>
    <w:rsid w:val="00991726"/>
    <w:rsid w:val="00991B78"/>
    <w:rsid w:val="00992DAC"/>
    <w:rsid w:val="00993E7C"/>
    <w:rsid w:val="0099596A"/>
    <w:rsid w:val="00996463"/>
    <w:rsid w:val="00996471"/>
    <w:rsid w:val="00996732"/>
    <w:rsid w:val="00996753"/>
    <w:rsid w:val="00996BB3"/>
    <w:rsid w:val="009A0201"/>
    <w:rsid w:val="009A020A"/>
    <w:rsid w:val="009A0210"/>
    <w:rsid w:val="009A07DC"/>
    <w:rsid w:val="009A249C"/>
    <w:rsid w:val="009A2A29"/>
    <w:rsid w:val="009A3FDB"/>
    <w:rsid w:val="009A43EC"/>
    <w:rsid w:val="009A5195"/>
    <w:rsid w:val="009A5A95"/>
    <w:rsid w:val="009B00F8"/>
    <w:rsid w:val="009B03FC"/>
    <w:rsid w:val="009B0904"/>
    <w:rsid w:val="009B13A9"/>
    <w:rsid w:val="009B1B06"/>
    <w:rsid w:val="009B3997"/>
    <w:rsid w:val="009B4244"/>
    <w:rsid w:val="009B56C9"/>
    <w:rsid w:val="009B734A"/>
    <w:rsid w:val="009B7978"/>
    <w:rsid w:val="009C112B"/>
    <w:rsid w:val="009C3F96"/>
    <w:rsid w:val="009C429F"/>
    <w:rsid w:val="009C49DF"/>
    <w:rsid w:val="009C6BE0"/>
    <w:rsid w:val="009C7BE1"/>
    <w:rsid w:val="009C7D30"/>
    <w:rsid w:val="009D04F0"/>
    <w:rsid w:val="009D1CA4"/>
    <w:rsid w:val="009D3845"/>
    <w:rsid w:val="009D3EA3"/>
    <w:rsid w:val="009D3F1F"/>
    <w:rsid w:val="009D4983"/>
    <w:rsid w:val="009D559D"/>
    <w:rsid w:val="009D5CBD"/>
    <w:rsid w:val="009D5CD7"/>
    <w:rsid w:val="009D60C2"/>
    <w:rsid w:val="009D71AD"/>
    <w:rsid w:val="009D71DE"/>
    <w:rsid w:val="009D7E40"/>
    <w:rsid w:val="009E1994"/>
    <w:rsid w:val="009E1BF9"/>
    <w:rsid w:val="009E20C1"/>
    <w:rsid w:val="009E307A"/>
    <w:rsid w:val="009E5442"/>
    <w:rsid w:val="009E690C"/>
    <w:rsid w:val="009E7241"/>
    <w:rsid w:val="009F1B87"/>
    <w:rsid w:val="009F270B"/>
    <w:rsid w:val="009F3D76"/>
    <w:rsid w:val="009F4C5B"/>
    <w:rsid w:val="009F6924"/>
    <w:rsid w:val="009F6F08"/>
    <w:rsid w:val="00A00560"/>
    <w:rsid w:val="00A00960"/>
    <w:rsid w:val="00A00F73"/>
    <w:rsid w:val="00A01311"/>
    <w:rsid w:val="00A0170D"/>
    <w:rsid w:val="00A02C93"/>
    <w:rsid w:val="00A03E49"/>
    <w:rsid w:val="00A05296"/>
    <w:rsid w:val="00A05D45"/>
    <w:rsid w:val="00A05F77"/>
    <w:rsid w:val="00A065EB"/>
    <w:rsid w:val="00A06F6B"/>
    <w:rsid w:val="00A12F7B"/>
    <w:rsid w:val="00A147EA"/>
    <w:rsid w:val="00A14AE7"/>
    <w:rsid w:val="00A14EF2"/>
    <w:rsid w:val="00A15245"/>
    <w:rsid w:val="00A15E5E"/>
    <w:rsid w:val="00A15FF8"/>
    <w:rsid w:val="00A16210"/>
    <w:rsid w:val="00A16EFF"/>
    <w:rsid w:val="00A17733"/>
    <w:rsid w:val="00A17A62"/>
    <w:rsid w:val="00A20A06"/>
    <w:rsid w:val="00A23B49"/>
    <w:rsid w:val="00A23DBB"/>
    <w:rsid w:val="00A24CE8"/>
    <w:rsid w:val="00A25599"/>
    <w:rsid w:val="00A25667"/>
    <w:rsid w:val="00A25696"/>
    <w:rsid w:val="00A2740A"/>
    <w:rsid w:val="00A27AB5"/>
    <w:rsid w:val="00A27C03"/>
    <w:rsid w:val="00A27C60"/>
    <w:rsid w:val="00A31609"/>
    <w:rsid w:val="00A31975"/>
    <w:rsid w:val="00A32E5A"/>
    <w:rsid w:val="00A33AF7"/>
    <w:rsid w:val="00A34149"/>
    <w:rsid w:val="00A342EA"/>
    <w:rsid w:val="00A353B7"/>
    <w:rsid w:val="00A35858"/>
    <w:rsid w:val="00A4113A"/>
    <w:rsid w:val="00A42C6A"/>
    <w:rsid w:val="00A42D90"/>
    <w:rsid w:val="00A45B90"/>
    <w:rsid w:val="00A45F4F"/>
    <w:rsid w:val="00A4682A"/>
    <w:rsid w:val="00A46A38"/>
    <w:rsid w:val="00A47DEB"/>
    <w:rsid w:val="00A50765"/>
    <w:rsid w:val="00A5254F"/>
    <w:rsid w:val="00A53655"/>
    <w:rsid w:val="00A54A15"/>
    <w:rsid w:val="00A552CC"/>
    <w:rsid w:val="00A558D5"/>
    <w:rsid w:val="00A560E4"/>
    <w:rsid w:val="00A56DE0"/>
    <w:rsid w:val="00A60147"/>
    <w:rsid w:val="00A61391"/>
    <w:rsid w:val="00A621BD"/>
    <w:rsid w:val="00A639F8"/>
    <w:rsid w:val="00A63C38"/>
    <w:rsid w:val="00A65243"/>
    <w:rsid w:val="00A65568"/>
    <w:rsid w:val="00A65BA8"/>
    <w:rsid w:val="00A664A3"/>
    <w:rsid w:val="00A66B19"/>
    <w:rsid w:val="00A66B3E"/>
    <w:rsid w:val="00A678D6"/>
    <w:rsid w:val="00A707CE"/>
    <w:rsid w:val="00A7113D"/>
    <w:rsid w:val="00A7173F"/>
    <w:rsid w:val="00A725BB"/>
    <w:rsid w:val="00A725F9"/>
    <w:rsid w:val="00A73EDD"/>
    <w:rsid w:val="00A740C1"/>
    <w:rsid w:val="00A743B6"/>
    <w:rsid w:val="00A7459D"/>
    <w:rsid w:val="00A76B19"/>
    <w:rsid w:val="00A77C6F"/>
    <w:rsid w:val="00A77E4D"/>
    <w:rsid w:val="00A80815"/>
    <w:rsid w:val="00A80CF1"/>
    <w:rsid w:val="00A81DD4"/>
    <w:rsid w:val="00A82608"/>
    <w:rsid w:val="00A83DCF"/>
    <w:rsid w:val="00A84D71"/>
    <w:rsid w:val="00A851E4"/>
    <w:rsid w:val="00A86E0E"/>
    <w:rsid w:val="00A87AE1"/>
    <w:rsid w:val="00A91074"/>
    <w:rsid w:val="00A9171C"/>
    <w:rsid w:val="00A91C25"/>
    <w:rsid w:val="00A92667"/>
    <w:rsid w:val="00A92B03"/>
    <w:rsid w:val="00A94D01"/>
    <w:rsid w:val="00A96244"/>
    <w:rsid w:val="00A96B3D"/>
    <w:rsid w:val="00AA0516"/>
    <w:rsid w:val="00AA1467"/>
    <w:rsid w:val="00AA16D0"/>
    <w:rsid w:val="00AA1C6D"/>
    <w:rsid w:val="00AA30D0"/>
    <w:rsid w:val="00AA37A4"/>
    <w:rsid w:val="00AA3DCF"/>
    <w:rsid w:val="00AA3F43"/>
    <w:rsid w:val="00AA4512"/>
    <w:rsid w:val="00AA4F83"/>
    <w:rsid w:val="00AA5261"/>
    <w:rsid w:val="00AA627B"/>
    <w:rsid w:val="00AB17BE"/>
    <w:rsid w:val="00AB1D0B"/>
    <w:rsid w:val="00AB24F5"/>
    <w:rsid w:val="00AB2C27"/>
    <w:rsid w:val="00AB2F4B"/>
    <w:rsid w:val="00AB343A"/>
    <w:rsid w:val="00AB3D7F"/>
    <w:rsid w:val="00AB4315"/>
    <w:rsid w:val="00AB4320"/>
    <w:rsid w:val="00AB43FA"/>
    <w:rsid w:val="00AB597E"/>
    <w:rsid w:val="00AB5992"/>
    <w:rsid w:val="00AB5AD2"/>
    <w:rsid w:val="00AB5FF7"/>
    <w:rsid w:val="00AB6639"/>
    <w:rsid w:val="00AB6911"/>
    <w:rsid w:val="00AB6D90"/>
    <w:rsid w:val="00AC2A24"/>
    <w:rsid w:val="00AC2E66"/>
    <w:rsid w:val="00AC35F0"/>
    <w:rsid w:val="00AC4773"/>
    <w:rsid w:val="00AC4CB2"/>
    <w:rsid w:val="00AC500C"/>
    <w:rsid w:val="00AC6AFD"/>
    <w:rsid w:val="00AD413B"/>
    <w:rsid w:val="00AD4579"/>
    <w:rsid w:val="00AD6518"/>
    <w:rsid w:val="00AD6677"/>
    <w:rsid w:val="00AD7071"/>
    <w:rsid w:val="00AD72B5"/>
    <w:rsid w:val="00AD76A0"/>
    <w:rsid w:val="00AE0BDA"/>
    <w:rsid w:val="00AE1B98"/>
    <w:rsid w:val="00AE1DB5"/>
    <w:rsid w:val="00AE26A3"/>
    <w:rsid w:val="00AE2876"/>
    <w:rsid w:val="00AE2EFA"/>
    <w:rsid w:val="00AE2FD0"/>
    <w:rsid w:val="00AE4863"/>
    <w:rsid w:val="00AE498F"/>
    <w:rsid w:val="00AE58A0"/>
    <w:rsid w:val="00AE6397"/>
    <w:rsid w:val="00AE71BC"/>
    <w:rsid w:val="00AE7816"/>
    <w:rsid w:val="00AF0189"/>
    <w:rsid w:val="00AF0316"/>
    <w:rsid w:val="00AF07FC"/>
    <w:rsid w:val="00AF11B4"/>
    <w:rsid w:val="00AF1318"/>
    <w:rsid w:val="00AF213C"/>
    <w:rsid w:val="00AF228F"/>
    <w:rsid w:val="00AF26A0"/>
    <w:rsid w:val="00AF2D2B"/>
    <w:rsid w:val="00AF31C9"/>
    <w:rsid w:val="00AF3456"/>
    <w:rsid w:val="00AF366A"/>
    <w:rsid w:val="00AF3D29"/>
    <w:rsid w:val="00AF4031"/>
    <w:rsid w:val="00AF4CB7"/>
    <w:rsid w:val="00AF4E45"/>
    <w:rsid w:val="00B00989"/>
    <w:rsid w:val="00B0103B"/>
    <w:rsid w:val="00B01232"/>
    <w:rsid w:val="00B01FCE"/>
    <w:rsid w:val="00B02176"/>
    <w:rsid w:val="00B03ACA"/>
    <w:rsid w:val="00B04B37"/>
    <w:rsid w:val="00B0559E"/>
    <w:rsid w:val="00B06B04"/>
    <w:rsid w:val="00B06CF5"/>
    <w:rsid w:val="00B07302"/>
    <w:rsid w:val="00B07664"/>
    <w:rsid w:val="00B10A21"/>
    <w:rsid w:val="00B110C7"/>
    <w:rsid w:val="00B1141F"/>
    <w:rsid w:val="00B118F4"/>
    <w:rsid w:val="00B12B40"/>
    <w:rsid w:val="00B12F09"/>
    <w:rsid w:val="00B13988"/>
    <w:rsid w:val="00B147F7"/>
    <w:rsid w:val="00B14A5F"/>
    <w:rsid w:val="00B17169"/>
    <w:rsid w:val="00B17BA3"/>
    <w:rsid w:val="00B20B87"/>
    <w:rsid w:val="00B21A36"/>
    <w:rsid w:val="00B23903"/>
    <w:rsid w:val="00B23AFB"/>
    <w:rsid w:val="00B23BBF"/>
    <w:rsid w:val="00B24779"/>
    <w:rsid w:val="00B25293"/>
    <w:rsid w:val="00B27332"/>
    <w:rsid w:val="00B27875"/>
    <w:rsid w:val="00B2799E"/>
    <w:rsid w:val="00B30FC0"/>
    <w:rsid w:val="00B3132A"/>
    <w:rsid w:val="00B319ED"/>
    <w:rsid w:val="00B320B2"/>
    <w:rsid w:val="00B32583"/>
    <w:rsid w:val="00B32945"/>
    <w:rsid w:val="00B3457B"/>
    <w:rsid w:val="00B35314"/>
    <w:rsid w:val="00B363EA"/>
    <w:rsid w:val="00B36400"/>
    <w:rsid w:val="00B375DB"/>
    <w:rsid w:val="00B3782B"/>
    <w:rsid w:val="00B37A08"/>
    <w:rsid w:val="00B41884"/>
    <w:rsid w:val="00B43475"/>
    <w:rsid w:val="00B43CA2"/>
    <w:rsid w:val="00B44304"/>
    <w:rsid w:val="00B4460B"/>
    <w:rsid w:val="00B44635"/>
    <w:rsid w:val="00B4468E"/>
    <w:rsid w:val="00B44873"/>
    <w:rsid w:val="00B44C99"/>
    <w:rsid w:val="00B453C6"/>
    <w:rsid w:val="00B45CBC"/>
    <w:rsid w:val="00B4709E"/>
    <w:rsid w:val="00B4717C"/>
    <w:rsid w:val="00B472B3"/>
    <w:rsid w:val="00B5094C"/>
    <w:rsid w:val="00B510EA"/>
    <w:rsid w:val="00B511D1"/>
    <w:rsid w:val="00B5377A"/>
    <w:rsid w:val="00B541BA"/>
    <w:rsid w:val="00B5489D"/>
    <w:rsid w:val="00B55129"/>
    <w:rsid w:val="00B55A0F"/>
    <w:rsid w:val="00B5622A"/>
    <w:rsid w:val="00B5650F"/>
    <w:rsid w:val="00B56C27"/>
    <w:rsid w:val="00B56D84"/>
    <w:rsid w:val="00B57A9D"/>
    <w:rsid w:val="00B57F86"/>
    <w:rsid w:val="00B603E4"/>
    <w:rsid w:val="00B60872"/>
    <w:rsid w:val="00B61BCC"/>
    <w:rsid w:val="00B62419"/>
    <w:rsid w:val="00B63FA5"/>
    <w:rsid w:val="00B63FFA"/>
    <w:rsid w:val="00B64097"/>
    <w:rsid w:val="00B6429E"/>
    <w:rsid w:val="00B6479F"/>
    <w:rsid w:val="00B647E4"/>
    <w:rsid w:val="00B6538D"/>
    <w:rsid w:val="00B65897"/>
    <w:rsid w:val="00B662F5"/>
    <w:rsid w:val="00B664A0"/>
    <w:rsid w:val="00B670B8"/>
    <w:rsid w:val="00B670CE"/>
    <w:rsid w:val="00B67B40"/>
    <w:rsid w:val="00B7137D"/>
    <w:rsid w:val="00B714C3"/>
    <w:rsid w:val="00B72B5D"/>
    <w:rsid w:val="00B73466"/>
    <w:rsid w:val="00B7375B"/>
    <w:rsid w:val="00B738C5"/>
    <w:rsid w:val="00B73921"/>
    <w:rsid w:val="00B73DEE"/>
    <w:rsid w:val="00B7421F"/>
    <w:rsid w:val="00B74CF5"/>
    <w:rsid w:val="00B74F24"/>
    <w:rsid w:val="00B75747"/>
    <w:rsid w:val="00B75DE8"/>
    <w:rsid w:val="00B75E45"/>
    <w:rsid w:val="00B75FFB"/>
    <w:rsid w:val="00B762CD"/>
    <w:rsid w:val="00B769E3"/>
    <w:rsid w:val="00B76AD2"/>
    <w:rsid w:val="00B76CBF"/>
    <w:rsid w:val="00B76E72"/>
    <w:rsid w:val="00B77FD3"/>
    <w:rsid w:val="00B8098A"/>
    <w:rsid w:val="00B813D6"/>
    <w:rsid w:val="00B8171E"/>
    <w:rsid w:val="00B81DBA"/>
    <w:rsid w:val="00B8283C"/>
    <w:rsid w:val="00B83A6A"/>
    <w:rsid w:val="00B84B1D"/>
    <w:rsid w:val="00B8523A"/>
    <w:rsid w:val="00B85329"/>
    <w:rsid w:val="00B85937"/>
    <w:rsid w:val="00B87FCC"/>
    <w:rsid w:val="00B90801"/>
    <w:rsid w:val="00B91C4B"/>
    <w:rsid w:val="00B924D1"/>
    <w:rsid w:val="00B92D61"/>
    <w:rsid w:val="00B94D1E"/>
    <w:rsid w:val="00B958B0"/>
    <w:rsid w:val="00B96BAE"/>
    <w:rsid w:val="00B97CE0"/>
    <w:rsid w:val="00BA0924"/>
    <w:rsid w:val="00BA0BB4"/>
    <w:rsid w:val="00BA2011"/>
    <w:rsid w:val="00BA32A4"/>
    <w:rsid w:val="00BA34FA"/>
    <w:rsid w:val="00BA6859"/>
    <w:rsid w:val="00BA7461"/>
    <w:rsid w:val="00BA7A1D"/>
    <w:rsid w:val="00BB086F"/>
    <w:rsid w:val="00BB2107"/>
    <w:rsid w:val="00BB2614"/>
    <w:rsid w:val="00BB5830"/>
    <w:rsid w:val="00BB69A4"/>
    <w:rsid w:val="00BB7391"/>
    <w:rsid w:val="00BB7473"/>
    <w:rsid w:val="00BB792C"/>
    <w:rsid w:val="00BB7973"/>
    <w:rsid w:val="00BB7F0F"/>
    <w:rsid w:val="00BC10A0"/>
    <w:rsid w:val="00BC2D66"/>
    <w:rsid w:val="00BC372D"/>
    <w:rsid w:val="00BC4B02"/>
    <w:rsid w:val="00BC6AA1"/>
    <w:rsid w:val="00BC6F04"/>
    <w:rsid w:val="00BC78F5"/>
    <w:rsid w:val="00BC7B1E"/>
    <w:rsid w:val="00BD0598"/>
    <w:rsid w:val="00BD1288"/>
    <w:rsid w:val="00BD130E"/>
    <w:rsid w:val="00BD14C7"/>
    <w:rsid w:val="00BD2285"/>
    <w:rsid w:val="00BD2BC2"/>
    <w:rsid w:val="00BD3316"/>
    <w:rsid w:val="00BD3ECB"/>
    <w:rsid w:val="00BD4D27"/>
    <w:rsid w:val="00BD50C3"/>
    <w:rsid w:val="00BD60DF"/>
    <w:rsid w:val="00BD6AC2"/>
    <w:rsid w:val="00BD7F39"/>
    <w:rsid w:val="00BE12FA"/>
    <w:rsid w:val="00BE1576"/>
    <w:rsid w:val="00BE35C2"/>
    <w:rsid w:val="00BE3C74"/>
    <w:rsid w:val="00BE504C"/>
    <w:rsid w:val="00BE640B"/>
    <w:rsid w:val="00BE68AF"/>
    <w:rsid w:val="00BE690B"/>
    <w:rsid w:val="00BE71E7"/>
    <w:rsid w:val="00BF1E03"/>
    <w:rsid w:val="00BF2042"/>
    <w:rsid w:val="00BF2A92"/>
    <w:rsid w:val="00BF3571"/>
    <w:rsid w:val="00BF51AF"/>
    <w:rsid w:val="00BF5B61"/>
    <w:rsid w:val="00BF6A21"/>
    <w:rsid w:val="00BF6D68"/>
    <w:rsid w:val="00BF6E45"/>
    <w:rsid w:val="00BF7CF3"/>
    <w:rsid w:val="00C0073E"/>
    <w:rsid w:val="00C02371"/>
    <w:rsid w:val="00C024FB"/>
    <w:rsid w:val="00C03026"/>
    <w:rsid w:val="00C0391C"/>
    <w:rsid w:val="00C052FD"/>
    <w:rsid w:val="00C05C7D"/>
    <w:rsid w:val="00C05EC7"/>
    <w:rsid w:val="00C0649F"/>
    <w:rsid w:val="00C07BE2"/>
    <w:rsid w:val="00C10619"/>
    <w:rsid w:val="00C10AA0"/>
    <w:rsid w:val="00C13056"/>
    <w:rsid w:val="00C13A0A"/>
    <w:rsid w:val="00C15210"/>
    <w:rsid w:val="00C1522D"/>
    <w:rsid w:val="00C154DC"/>
    <w:rsid w:val="00C16498"/>
    <w:rsid w:val="00C1670B"/>
    <w:rsid w:val="00C17D7D"/>
    <w:rsid w:val="00C17E84"/>
    <w:rsid w:val="00C20BEE"/>
    <w:rsid w:val="00C21B29"/>
    <w:rsid w:val="00C21B49"/>
    <w:rsid w:val="00C22189"/>
    <w:rsid w:val="00C223E3"/>
    <w:rsid w:val="00C23EB1"/>
    <w:rsid w:val="00C2447F"/>
    <w:rsid w:val="00C25849"/>
    <w:rsid w:val="00C2597C"/>
    <w:rsid w:val="00C26CFF"/>
    <w:rsid w:val="00C26E14"/>
    <w:rsid w:val="00C26F60"/>
    <w:rsid w:val="00C273F2"/>
    <w:rsid w:val="00C275FC"/>
    <w:rsid w:val="00C300E0"/>
    <w:rsid w:val="00C34495"/>
    <w:rsid w:val="00C34EBD"/>
    <w:rsid w:val="00C352BC"/>
    <w:rsid w:val="00C3572D"/>
    <w:rsid w:val="00C361FA"/>
    <w:rsid w:val="00C36FEA"/>
    <w:rsid w:val="00C37837"/>
    <w:rsid w:val="00C37BA7"/>
    <w:rsid w:val="00C37EAE"/>
    <w:rsid w:val="00C4081F"/>
    <w:rsid w:val="00C4249F"/>
    <w:rsid w:val="00C43423"/>
    <w:rsid w:val="00C45979"/>
    <w:rsid w:val="00C46DEB"/>
    <w:rsid w:val="00C472B2"/>
    <w:rsid w:val="00C50CB6"/>
    <w:rsid w:val="00C51A9E"/>
    <w:rsid w:val="00C51FD2"/>
    <w:rsid w:val="00C5692A"/>
    <w:rsid w:val="00C56DA4"/>
    <w:rsid w:val="00C572B0"/>
    <w:rsid w:val="00C57ABB"/>
    <w:rsid w:val="00C6054D"/>
    <w:rsid w:val="00C6240A"/>
    <w:rsid w:val="00C6261D"/>
    <w:rsid w:val="00C631CA"/>
    <w:rsid w:val="00C638B8"/>
    <w:rsid w:val="00C63B97"/>
    <w:rsid w:val="00C63DDE"/>
    <w:rsid w:val="00C63F16"/>
    <w:rsid w:val="00C656F3"/>
    <w:rsid w:val="00C66179"/>
    <w:rsid w:val="00C66199"/>
    <w:rsid w:val="00C668DD"/>
    <w:rsid w:val="00C706AB"/>
    <w:rsid w:val="00C70718"/>
    <w:rsid w:val="00C71121"/>
    <w:rsid w:val="00C71AB0"/>
    <w:rsid w:val="00C725F4"/>
    <w:rsid w:val="00C72935"/>
    <w:rsid w:val="00C72D80"/>
    <w:rsid w:val="00C7314E"/>
    <w:rsid w:val="00C733DB"/>
    <w:rsid w:val="00C74939"/>
    <w:rsid w:val="00C74EF1"/>
    <w:rsid w:val="00C75617"/>
    <w:rsid w:val="00C76119"/>
    <w:rsid w:val="00C763CD"/>
    <w:rsid w:val="00C77098"/>
    <w:rsid w:val="00C77BC6"/>
    <w:rsid w:val="00C77BCA"/>
    <w:rsid w:val="00C80782"/>
    <w:rsid w:val="00C80908"/>
    <w:rsid w:val="00C811DC"/>
    <w:rsid w:val="00C826C8"/>
    <w:rsid w:val="00C8284F"/>
    <w:rsid w:val="00C82F02"/>
    <w:rsid w:val="00C83244"/>
    <w:rsid w:val="00C83326"/>
    <w:rsid w:val="00C8360E"/>
    <w:rsid w:val="00C839B6"/>
    <w:rsid w:val="00C83E43"/>
    <w:rsid w:val="00C84AE6"/>
    <w:rsid w:val="00C87FEA"/>
    <w:rsid w:val="00C905DB"/>
    <w:rsid w:val="00C908A8"/>
    <w:rsid w:val="00C90CF3"/>
    <w:rsid w:val="00C90DF0"/>
    <w:rsid w:val="00C9142E"/>
    <w:rsid w:val="00C9151D"/>
    <w:rsid w:val="00C91BF4"/>
    <w:rsid w:val="00C920EE"/>
    <w:rsid w:val="00C92285"/>
    <w:rsid w:val="00C92FD1"/>
    <w:rsid w:val="00C9334A"/>
    <w:rsid w:val="00C94034"/>
    <w:rsid w:val="00C954E8"/>
    <w:rsid w:val="00C95AAF"/>
    <w:rsid w:val="00CA00EB"/>
    <w:rsid w:val="00CA0447"/>
    <w:rsid w:val="00CA2811"/>
    <w:rsid w:val="00CA4A52"/>
    <w:rsid w:val="00CA4D5F"/>
    <w:rsid w:val="00CA5433"/>
    <w:rsid w:val="00CA558E"/>
    <w:rsid w:val="00CA585D"/>
    <w:rsid w:val="00CA7A18"/>
    <w:rsid w:val="00CA7BFC"/>
    <w:rsid w:val="00CA7EFA"/>
    <w:rsid w:val="00CB024F"/>
    <w:rsid w:val="00CB075F"/>
    <w:rsid w:val="00CB1422"/>
    <w:rsid w:val="00CB160E"/>
    <w:rsid w:val="00CB1A13"/>
    <w:rsid w:val="00CB1B6F"/>
    <w:rsid w:val="00CB23AA"/>
    <w:rsid w:val="00CB2D6A"/>
    <w:rsid w:val="00CB34F6"/>
    <w:rsid w:val="00CB35D1"/>
    <w:rsid w:val="00CB4DE1"/>
    <w:rsid w:val="00CB5291"/>
    <w:rsid w:val="00CB5A15"/>
    <w:rsid w:val="00CB5FD0"/>
    <w:rsid w:val="00CB659A"/>
    <w:rsid w:val="00CB7400"/>
    <w:rsid w:val="00CC014C"/>
    <w:rsid w:val="00CC1A96"/>
    <w:rsid w:val="00CC2249"/>
    <w:rsid w:val="00CC2372"/>
    <w:rsid w:val="00CC24FF"/>
    <w:rsid w:val="00CC3DE7"/>
    <w:rsid w:val="00CC3EE4"/>
    <w:rsid w:val="00CC3F00"/>
    <w:rsid w:val="00CC4353"/>
    <w:rsid w:val="00CC5470"/>
    <w:rsid w:val="00CC5F1B"/>
    <w:rsid w:val="00CC64E0"/>
    <w:rsid w:val="00CD03AA"/>
    <w:rsid w:val="00CD1957"/>
    <w:rsid w:val="00CD215B"/>
    <w:rsid w:val="00CD2163"/>
    <w:rsid w:val="00CD2B4E"/>
    <w:rsid w:val="00CD4599"/>
    <w:rsid w:val="00CD549F"/>
    <w:rsid w:val="00CD5BBB"/>
    <w:rsid w:val="00CD7758"/>
    <w:rsid w:val="00CD78EB"/>
    <w:rsid w:val="00CD7AAD"/>
    <w:rsid w:val="00CD7FCB"/>
    <w:rsid w:val="00CE0CBE"/>
    <w:rsid w:val="00CE1048"/>
    <w:rsid w:val="00CE1A96"/>
    <w:rsid w:val="00CE3684"/>
    <w:rsid w:val="00CE3B93"/>
    <w:rsid w:val="00CE3ECE"/>
    <w:rsid w:val="00CE406A"/>
    <w:rsid w:val="00CE59BF"/>
    <w:rsid w:val="00CE613A"/>
    <w:rsid w:val="00CE7D68"/>
    <w:rsid w:val="00CF06D7"/>
    <w:rsid w:val="00CF213A"/>
    <w:rsid w:val="00CF3CBE"/>
    <w:rsid w:val="00CF4825"/>
    <w:rsid w:val="00CF4E27"/>
    <w:rsid w:val="00CF507A"/>
    <w:rsid w:val="00CF52F6"/>
    <w:rsid w:val="00CF55E5"/>
    <w:rsid w:val="00CF6D87"/>
    <w:rsid w:val="00CF77F3"/>
    <w:rsid w:val="00CF790E"/>
    <w:rsid w:val="00CF7C4A"/>
    <w:rsid w:val="00D00F5E"/>
    <w:rsid w:val="00D02608"/>
    <w:rsid w:val="00D0366B"/>
    <w:rsid w:val="00D03CD4"/>
    <w:rsid w:val="00D03E17"/>
    <w:rsid w:val="00D0411D"/>
    <w:rsid w:val="00D042C3"/>
    <w:rsid w:val="00D058FC"/>
    <w:rsid w:val="00D06351"/>
    <w:rsid w:val="00D0765C"/>
    <w:rsid w:val="00D10D4E"/>
    <w:rsid w:val="00D1114E"/>
    <w:rsid w:val="00D1132A"/>
    <w:rsid w:val="00D11E58"/>
    <w:rsid w:val="00D1295B"/>
    <w:rsid w:val="00D1318F"/>
    <w:rsid w:val="00D134A0"/>
    <w:rsid w:val="00D149C8"/>
    <w:rsid w:val="00D171AF"/>
    <w:rsid w:val="00D177B7"/>
    <w:rsid w:val="00D2019A"/>
    <w:rsid w:val="00D2274F"/>
    <w:rsid w:val="00D2312B"/>
    <w:rsid w:val="00D236D5"/>
    <w:rsid w:val="00D24EE4"/>
    <w:rsid w:val="00D26C5B"/>
    <w:rsid w:val="00D27688"/>
    <w:rsid w:val="00D27EF4"/>
    <w:rsid w:val="00D27F07"/>
    <w:rsid w:val="00D30F33"/>
    <w:rsid w:val="00D310FD"/>
    <w:rsid w:val="00D35108"/>
    <w:rsid w:val="00D35BA3"/>
    <w:rsid w:val="00D3668D"/>
    <w:rsid w:val="00D36E11"/>
    <w:rsid w:val="00D430B3"/>
    <w:rsid w:val="00D45606"/>
    <w:rsid w:val="00D462D3"/>
    <w:rsid w:val="00D467F9"/>
    <w:rsid w:val="00D46F30"/>
    <w:rsid w:val="00D47633"/>
    <w:rsid w:val="00D478F1"/>
    <w:rsid w:val="00D47EF8"/>
    <w:rsid w:val="00D50976"/>
    <w:rsid w:val="00D50C8F"/>
    <w:rsid w:val="00D50F4A"/>
    <w:rsid w:val="00D5293B"/>
    <w:rsid w:val="00D53359"/>
    <w:rsid w:val="00D54654"/>
    <w:rsid w:val="00D54F4A"/>
    <w:rsid w:val="00D57CCD"/>
    <w:rsid w:val="00D60604"/>
    <w:rsid w:val="00D607EB"/>
    <w:rsid w:val="00D60C8C"/>
    <w:rsid w:val="00D623FF"/>
    <w:rsid w:val="00D64697"/>
    <w:rsid w:val="00D65257"/>
    <w:rsid w:val="00D65C20"/>
    <w:rsid w:val="00D66409"/>
    <w:rsid w:val="00D668D2"/>
    <w:rsid w:val="00D70F0F"/>
    <w:rsid w:val="00D7180C"/>
    <w:rsid w:val="00D74E44"/>
    <w:rsid w:val="00D7579F"/>
    <w:rsid w:val="00D75DEE"/>
    <w:rsid w:val="00D7627E"/>
    <w:rsid w:val="00D76B7F"/>
    <w:rsid w:val="00D77E81"/>
    <w:rsid w:val="00D8072B"/>
    <w:rsid w:val="00D81B33"/>
    <w:rsid w:val="00D8264A"/>
    <w:rsid w:val="00D82FA3"/>
    <w:rsid w:val="00D83DF1"/>
    <w:rsid w:val="00D841C7"/>
    <w:rsid w:val="00D8432F"/>
    <w:rsid w:val="00D85BE6"/>
    <w:rsid w:val="00D87189"/>
    <w:rsid w:val="00D90AF5"/>
    <w:rsid w:val="00D917D7"/>
    <w:rsid w:val="00D91951"/>
    <w:rsid w:val="00D91D8E"/>
    <w:rsid w:val="00D92919"/>
    <w:rsid w:val="00D9302C"/>
    <w:rsid w:val="00D97187"/>
    <w:rsid w:val="00D97A97"/>
    <w:rsid w:val="00D97E90"/>
    <w:rsid w:val="00DA002C"/>
    <w:rsid w:val="00DA00E4"/>
    <w:rsid w:val="00DA2840"/>
    <w:rsid w:val="00DA2885"/>
    <w:rsid w:val="00DA2AF4"/>
    <w:rsid w:val="00DA35B9"/>
    <w:rsid w:val="00DA43F5"/>
    <w:rsid w:val="00DA4FDE"/>
    <w:rsid w:val="00DA5AA0"/>
    <w:rsid w:val="00DB235F"/>
    <w:rsid w:val="00DB2EAE"/>
    <w:rsid w:val="00DB5B6D"/>
    <w:rsid w:val="00DB603C"/>
    <w:rsid w:val="00DB634A"/>
    <w:rsid w:val="00DC0E3E"/>
    <w:rsid w:val="00DC177B"/>
    <w:rsid w:val="00DC1C4F"/>
    <w:rsid w:val="00DC26E6"/>
    <w:rsid w:val="00DC3030"/>
    <w:rsid w:val="00DC42AF"/>
    <w:rsid w:val="00DC50E9"/>
    <w:rsid w:val="00DC5EF2"/>
    <w:rsid w:val="00DC60B6"/>
    <w:rsid w:val="00DC64B2"/>
    <w:rsid w:val="00DC6D78"/>
    <w:rsid w:val="00DD176A"/>
    <w:rsid w:val="00DD205B"/>
    <w:rsid w:val="00DD3F93"/>
    <w:rsid w:val="00DD558B"/>
    <w:rsid w:val="00DD5C6E"/>
    <w:rsid w:val="00DD61E2"/>
    <w:rsid w:val="00DD6DFE"/>
    <w:rsid w:val="00DD6FF1"/>
    <w:rsid w:val="00DE0547"/>
    <w:rsid w:val="00DE226B"/>
    <w:rsid w:val="00DE2387"/>
    <w:rsid w:val="00DE3274"/>
    <w:rsid w:val="00DE44A7"/>
    <w:rsid w:val="00DE51C2"/>
    <w:rsid w:val="00DE5D90"/>
    <w:rsid w:val="00DE6279"/>
    <w:rsid w:val="00DE63ED"/>
    <w:rsid w:val="00DE69F9"/>
    <w:rsid w:val="00DE6D28"/>
    <w:rsid w:val="00DE7621"/>
    <w:rsid w:val="00DE7D39"/>
    <w:rsid w:val="00DF0032"/>
    <w:rsid w:val="00DF1927"/>
    <w:rsid w:val="00DF2B34"/>
    <w:rsid w:val="00DF3BE1"/>
    <w:rsid w:val="00DF3CE6"/>
    <w:rsid w:val="00DF51A4"/>
    <w:rsid w:val="00DF59A5"/>
    <w:rsid w:val="00DF5E55"/>
    <w:rsid w:val="00E00128"/>
    <w:rsid w:val="00E00D44"/>
    <w:rsid w:val="00E01018"/>
    <w:rsid w:val="00E01288"/>
    <w:rsid w:val="00E023D0"/>
    <w:rsid w:val="00E02DA8"/>
    <w:rsid w:val="00E04696"/>
    <w:rsid w:val="00E04C4C"/>
    <w:rsid w:val="00E063D4"/>
    <w:rsid w:val="00E065CC"/>
    <w:rsid w:val="00E101B1"/>
    <w:rsid w:val="00E1163F"/>
    <w:rsid w:val="00E11DEC"/>
    <w:rsid w:val="00E1281C"/>
    <w:rsid w:val="00E1306E"/>
    <w:rsid w:val="00E13171"/>
    <w:rsid w:val="00E1393C"/>
    <w:rsid w:val="00E167E5"/>
    <w:rsid w:val="00E22080"/>
    <w:rsid w:val="00E2221D"/>
    <w:rsid w:val="00E23536"/>
    <w:rsid w:val="00E236C9"/>
    <w:rsid w:val="00E24977"/>
    <w:rsid w:val="00E24DED"/>
    <w:rsid w:val="00E26639"/>
    <w:rsid w:val="00E26DEF"/>
    <w:rsid w:val="00E27304"/>
    <w:rsid w:val="00E321C7"/>
    <w:rsid w:val="00E32F8E"/>
    <w:rsid w:val="00E3432A"/>
    <w:rsid w:val="00E348CF"/>
    <w:rsid w:val="00E35F07"/>
    <w:rsid w:val="00E35FD9"/>
    <w:rsid w:val="00E361EA"/>
    <w:rsid w:val="00E36637"/>
    <w:rsid w:val="00E36E15"/>
    <w:rsid w:val="00E36F46"/>
    <w:rsid w:val="00E374E3"/>
    <w:rsid w:val="00E37589"/>
    <w:rsid w:val="00E37B33"/>
    <w:rsid w:val="00E37BA0"/>
    <w:rsid w:val="00E40308"/>
    <w:rsid w:val="00E40B3D"/>
    <w:rsid w:val="00E419E8"/>
    <w:rsid w:val="00E42249"/>
    <w:rsid w:val="00E428A8"/>
    <w:rsid w:val="00E432A1"/>
    <w:rsid w:val="00E438D0"/>
    <w:rsid w:val="00E4392C"/>
    <w:rsid w:val="00E43F5E"/>
    <w:rsid w:val="00E4424C"/>
    <w:rsid w:val="00E446B1"/>
    <w:rsid w:val="00E45E89"/>
    <w:rsid w:val="00E46139"/>
    <w:rsid w:val="00E46AB0"/>
    <w:rsid w:val="00E47AD0"/>
    <w:rsid w:val="00E47C7A"/>
    <w:rsid w:val="00E50830"/>
    <w:rsid w:val="00E51349"/>
    <w:rsid w:val="00E5339B"/>
    <w:rsid w:val="00E564BB"/>
    <w:rsid w:val="00E57232"/>
    <w:rsid w:val="00E574A2"/>
    <w:rsid w:val="00E618F7"/>
    <w:rsid w:val="00E6266B"/>
    <w:rsid w:val="00E62D69"/>
    <w:rsid w:val="00E63572"/>
    <w:rsid w:val="00E635BE"/>
    <w:rsid w:val="00E63BBB"/>
    <w:rsid w:val="00E63CFC"/>
    <w:rsid w:val="00E6417A"/>
    <w:rsid w:val="00E645AF"/>
    <w:rsid w:val="00E647E3"/>
    <w:rsid w:val="00E65698"/>
    <w:rsid w:val="00E659EE"/>
    <w:rsid w:val="00E67599"/>
    <w:rsid w:val="00E676BA"/>
    <w:rsid w:val="00E679AA"/>
    <w:rsid w:val="00E67A7D"/>
    <w:rsid w:val="00E700A5"/>
    <w:rsid w:val="00E70235"/>
    <w:rsid w:val="00E706F6"/>
    <w:rsid w:val="00E70EBE"/>
    <w:rsid w:val="00E718F5"/>
    <w:rsid w:val="00E71B61"/>
    <w:rsid w:val="00E71EB6"/>
    <w:rsid w:val="00E71F18"/>
    <w:rsid w:val="00E73EC3"/>
    <w:rsid w:val="00E76489"/>
    <w:rsid w:val="00E76F6D"/>
    <w:rsid w:val="00E76FFD"/>
    <w:rsid w:val="00E775E4"/>
    <w:rsid w:val="00E77652"/>
    <w:rsid w:val="00E80F80"/>
    <w:rsid w:val="00E81AC3"/>
    <w:rsid w:val="00E81AD8"/>
    <w:rsid w:val="00E8251C"/>
    <w:rsid w:val="00E83032"/>
    <w:rsid w:val="00E83536"/>
    <w:rsid w:val="00E84F81"/>
    <w:rsid w:val="00E90441"/>
    <w:rsid w:val="00E90837"/>
    <w:rsid w:val="00E933EA"/>
    <w:rsid w:val="00E94F2F"/>
    <w:rsid w:val="00E94F48"/>
    <w:rsid w:val="00E97995"/>
    <w:rsid w:val="00EA0965"/>
    <w:rsid w:val="00EA21E4"/>
    <w:rsid w:val="00EA59EB"/>
    <w:rsid w:val="00EA5CF9"/>
    <w:rsid w:val="00EA6ABE"/>
    <w:rsid w:val="00EB029D"/>
    <w:rsid w:val="00EB16B9"/>
    <w:rsid w:val="00EB18CC"/>
    <w:rsid w:val="00EB1C13"/>
    <w:rsid w:val="00EB244D"/>
    <w:rsid w:val="00EB287B"/>
    <w:rsid w:val="00EB3471"/>
    <w:rsid w:val="00EB45E6"/>
    <w:rsid w:val="00EB4C7F"/>
    <w:rsid w:val="00EB4F1A"/>
    <w:rsid w:val="00EB5173"/>
    <w:rsid w:val="00EB6609"/>
    <w:rsid w:val="00EC0CC4"/>
    <w:rsid w:val="00EC0DD3"/>
    <w:rsid w:val="00EC1294"/>
    <w:rsid w:val="00EC28B8"/>
    <w:rsid w:val="00EC3C76"/>
    <w:rsid w:val="00EC4402"/>
    <w:rsid w:val="00EC4CD8"/>
    <w:rsid w:val="00EC525D"/>
    <w:rsid w:val="00EC5485"/>
    <w:rsid w:val="00EC578E"/>
    <w:rsid w:val="00EC62C0"/>
    <w:rsid w:val="00ED082D"/>
    <w:rsid w:val="00ED278E"/>
    <w:rsid w:val="00ED2FA7"/>
    <w:rsid w:val="00ED35DC"/>
    <w:rsid w:val="00ED3F76"/>
    <w:rsid w:val="00ED5386"/>
    <w:rsid w:val="00ED71D4"/>
    <w:rsid w:val="00EE00EB"/>
    <w:rsid w:val="00EE0407"/>
    <w:rsid w:val="00EE106F"/>
    <w:rsid w:val="00EE165C"/>
    <w:rsid w:val="00EE179A"/>
    <w:rsid w:val="00EE2AAC"/>
    <w:rsid w:val="00EE3234"/>
    <w:rsid w:val="00EE553E"/>
    <w:rsid w:val="00EE5A25"/>
    <w:rsid w:val="00EE74F4"/>
    <w:rsid w:val="00EF2563"/>
    <w:rsid w:val="00EF2D59"/>
    <w:rsid w:val="00EF2F84"/>
    <w:rsid w:val="00EF361B"/>
    <w:rsid w:val="00EF3D2F"/>
    <w:rsid w:val="00EF459A"/>
    <w:rsid w:val="00EF5696"/>
    <w:rsid w:val="00EF6626"/>
    <w:rsid w:val="00EF695F"/>
    <w:rsid w:val="00EF6F91"/>
    <w:rsid w:val="00EF7D09"/>
    <w:rsid w:val="00F00DB7"/>
    <w:rsid w:val="00F00E6A"/>
    <w:rsid w:val="00F017AC"/>
    <w:rsid w:val="00F018AD"/>
    <w:rsid w:val="00F01A5D"/>
    <w:rsid w:val="00F01E91"/>
    <w:rsid w:val="00F02378"/>
    <w:rsid w:val="00F027DC"/>
    <w:rsid w:val="00F03397"/>
    <w:rsid w:val="00F042E1"/>
    <w:rsid w:val="00F04390"/>
    <w:rsid w:val="00F0507C"/>
    <w:rsid w:val="00F052E4"/>
    <w:rsid w:val="00F053AE"/>
    <w:rsid w:val="00F059F9"/>
    <w:rsid w:val="00F0610F"/>
    <w:rsid w:val="00F072A9"/>
    <w:rsid w:val="00F07C9D"/>
    <w:rsid w:val="00F100DC"/>
    <w:rsid w:val="00F101E2"/>
    <w:rsid w:val="00F105A1"/>
    <w:rsid w:val="00F1127C"/>
    <w:rsid w:val="00F11BA7"/>
    <w:rsid w:val="00F15DE3"/>
    <w:rsid w:val="00F16D76"/>
    <w:rsid w:val="00F17916"/>
    <w:rsid w:val="00F200CE"/>
    <w:rsid w:val="00F20406"/>
    <w:rsid w:val="00F213C8"/>
    <w:rsid w:val="00F2149E"/>
    <w:rsid w:val="00F21764"/>
    <w:rsid w:val="00F229E8"/>
    <w:rsid w:val="00F22C03"/>
    <w:rsid w:val="00F22C4E"/>
    <w:rsid w:val="00F24062"/>
    <w:rsid w:val="00F2566D"/>
    <w:rsid w:val="00F259E9"/>
    <w:rsid w:val="00F25FF8"/>
    <w:rsid w:val="00F279FB"/>
    <w:rsid w:val="00F31605"/>
    <w:rsid w:val="00F31C57"/>
    <w:rsid w:val="00F31FE2"/>
    <w:rsid w:val="00F32AD3"/>
    <w:rsid w:val="00F338A4"/>
    <w:rsid w:val="00F34B3F"/>
    <w:rsid w:val="00F355C3"/>
    <w:rsid w:val="00F36759"/>
    <w:rsid w:val="00F3788D"/>
    <w:rsid w:val="00F4073D"/>
    <w:rsid w:val="00F41602"/>
    <w:rsid w:val="00F41B17"/>
    <w:rsid w:val="00F43420"/>
    <w:rsid w:val="00F456B1"/>
    <w:rsid w:val="00F469D5"/>
    <w:rsid w:val="00F46AEB"/>
    <w:rsid w:val="00F46F90"/>
    <w:rsid w:val="00F47492"/>
    <w:rsid w:val="00F51E35"/>
    <w:rsid w:val="00F52138"/>
    <w:rsid w:val="00F5342A"/>
    <w:rsid w:val="00F537A4"/>
    <w:rsid w:val="00F54734"/>
    <w:rsid w:val="00F54DAD"/>
    <w:rsid w:val="00F56610"/>
    <w:rsid w:val="00F56E3B"/>
    <w:rsid w:val="00F57254"/>
    <w:rsid w:val="00F57294"/>
    <w:rsid w:val="00F605F0"/>
    <w:rsid w:val="00F61D40"/>
    <w:rsid w:val="00F6278F"/>
    <w:rsid w:val="00F628BD"/>
    <w:rsid w:val="00F62C39"/>
    <w:rsid w:val="00F62F75"/>
    <w:rsid w:val="00F63B6B"/>
    <w:rsid w:val="00F64792"/>
    <w:rsid w:val="00F65216"/>
    <w:rsid w:val="00F65466"/>
    <w:rsid w:val="00F65B76"/>
    <w:rsid w:val="00F66A40"/>
    <w:rsid w:val="00F66E69"/>
    <w:rsid w:val="00F6710D"/>
    <w:rsid w:val="00F6752F"/>
    <w:rsid w:val="00F7071D"/>
    <w:rsid w:val="00F70AA7"/>
    <w:rsid w:val="00F7152F"/>
    <w:rsid w:val="00F72477"/>
    <w:rsid w:val="00F72B6B"/>
    <w:rsid w:val="00F72ECB"/>
    <w:rsid w:val="00F73F11"/>
    <w:rsid w:val="00F73FAB"/>
    <w:rsid w:val="00F759AA"/>
    <w:rsid w:val="00F75BFA"/>
    <w:rsid w:val="00F7608C"/>
    <w:rsid w:val="00F761C8"/>
    <w:rsid w:val="00F7789E"/>
    <w:rsid w:val="00F80B4D"/>
    <w:rsid w:val="00F85309"/>
    <w:rsid w:val="00F90E73"/>
    <w:rsid w:val="00F91660"/>
    <w:rsid w:val="00F91B19"/>
    <w:rsid w:val="00F92224"/>
    <w:rsid w:val="00F925D3"/>
    <w:rsid w:val="00F92C13"/>
    <w:rsid w:val="00F92F98"/>
    <w:rsid w:val="00F93E37"/>
    <w:rsid w:val="00FA0855"/>
    <w:rsid w:val="00FA1699"/>
    <w:rsid w:val="00FA1A4A"/>
    <w:rsid w:val="00FA1C28"/>
    <w:rsid w:val="00FA3452"/>
    <w:rsid w:val="00FA4C8C"/>
    <w:rsid w:val="00FA52AE"/>
    <w:rsid w:val="00FA52E6"/>
    <w:rsid w:val="00FA5DE7"/>
    <w:rsid w:val="00FA6777"/>
    <w:rsid w:val="00FA690C"/>
    <w:rsid w:val="00FB04FB"/>
    <w:rsid w:val="00FB16F5"/>
    <w:rsid w:val="00FB2706"/>
    <w:rsid w:val="00FB3168"/>
    <w:rsid w:val="00FB3343"/>
    <w:rsid w:val="00FB553A"/>
    <w:rsid w:val="00FB627A"/>
    <w:rsid w:val="00FB700C"/>
    <w:rsid w:val="00FC0985"/>
    <w:rsid w:val="00FC09ED"/>
    <w:rsid w:val="00FC0B9A"/>
    <w:rsid w:val="00FC0BA4"/>
    <w:rsid w:val="00FC1B85"/>
    <w:rsid w:val="00FC23F0"/>
    <w:rsid w:val="00FC2611"/>
    <w:rsid w:val="00FC32FD"/>
    <w:rsid w:val="00FC6AF8"/>
    <w:rsid w:val="00FC741F"/>
    <w:rsid w:val="00FC74DA"/>
    <w:rsid w:val="00FC7722"/>
    <w:rsid w:val="00FD09D6"/>
    <w:rsid w:val="00FD1FF9"/>
    <w:rsid w:val="00FD4F9A"/>
    <w:rsid w:val="00FD5A56"/>
    <w:rsid w:val="00FD69CE"/>
    <w:rsid w:val="00FD7335"/>
    <w:rsid w:val="00FE03F4"/>
    <w:rsid w:val="00FE12D2"/>
    <w:rsid w:val="00FE19F5"/>
    <w:rsid w:val="00FE1F70"/>
    <w:rsid w:val="00FE3AB0"/>
    <w:rsid w:val="00FE6131"/>
    <w:rsid w:val="00FE6B29"/>
    <w:rsid w:val="00FE7058"/>
    <w:rsid w:val="00FF06C8"/>
    <w:rsid w:val="00FF0D35"/>
    <w:rsid w:val="00FF1060"/>
    <w:rsid w:val="00FF2D1D"/>
    <w:rsid w:val="00FF3378"/>
    <w:rsid w:val="00FF3C6A"/>
    <w:rsid w:val="00FF6465"/>
    <w:rsid w:val="00FF6A89"/>
    <w:rsid w:val="00FF6DE3"/>
    <w:rsid w:val="00FF73B9"/>
    <w:rsid w:val="00FF77D4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C0C06"/>
  <w15:docId w15:val="{BFC1E452-EDCB-471F-9CFB-59ED7E88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E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E419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7"/>
      <w:szCs w:val="27"/>
    </w:rPr>
  </w:style>
  <w:style w:type="character" w:customStyle="1" w:styleId="BodyTextChar">
    <w:name w:val="Body Text Char"/>
    <w:link w:val="BodyText"/>
    <w:uiPriority w:val="1"/>
    <w:rsid w:val="00BE12FA"/>
    <w:rPr>
      <w:rFonts w:ascii="Arial" w:eastAsia="Arial" w:hAnsi="Arial" w:cs="Arial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E12F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E12FA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1E6"/>
    <w:rPr>
      <w:rFonts w:ascii="Segoe UI" w:eastAsia="MS Mincho" w:hAnsi="Segoe UI" w:cs="Segoe UI"/>
      <w:sz w:val="18"/>
      <w:szCs w:val="18"/>
    </w:rPr>
  </w:style>
  <w:style w:type="paragraph" w:customStyle="1" w:styleId="Default">
    <w:name w:val="Default"/>
    <w:rsid w:val="00966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34D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0B31B1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rsid w:val="000B31B1"/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1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3511"/>
    <w:rPr>
      <w:lang w:eastAsia="en-US"/>
    </w:rPr>
  </w:style>
  <w:style w:type="character" w:styleId="FootnoteReference">
    <w:name w:val="footnote reference"/>
    <w:semiHidden/>
    <w:unhideWhenUsed/>
    <w:rsid w:val="007D3511"/>
    <w:rPr>
      <w:vertAlign w:val="superscript"/>
    </w:rPr>
  </w:style>
  <w:style w:type="character" w:customStyle="1" w:styleId="5yl5">
    <w:name w:val="_5yl5"/>
    <w:basedOn w:val="DefaultParagraphFont"/>
    <w:rsid w:val="0097286B"/>
  </w:style>
  <w:style w:type="paragraph" w:styleId="NoSpacing">
    <w:name w:val="No Spacing"/>
    <w:uiPriority w:val="1"/>
    <w:qFormat/>
    <w:rsid w:val="00E321C7"/>
    <w:rPr>
      <w:sz w:val="22"/>
      <w:szCs w:val="22"/>
    </w:rPr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locked/>
    <w:rsid w:val="002947FC"/>
    <w:rPr>
      <w:sz w:val="22"/>
      <w:szCs w:val="22"/>
    </w:rPr>
  </w:style>
  <w:style w:type="character" w:customStyle="1" w:styleId="Bodytext2Exact">
    <w:name w:val="Body text (2) Exact"/>
    <w:rsid w:val="0090574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0">
    <w:name w:val="Body text (2)"/>
    <w:rsid w:val="00644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6pt">
    <w:name w:val="Body text (2) + 6 pt"/>
    <w:aliases w:val="Small Caps"/>
    <w:rsid w:val="0064431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01D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BodyTextIndent">
    <w:name w:val="Body Text Indent"/>
    <w:basedOn w:val="Normal"/>
    <w:link w:val="BodyTextIndentChar"/>
    <w:unhideWhenUsed/>
    <w:rsid w:val="00B44304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44304"/>
    <w:rPr>
      <w:rFonts w:ascii="Times New Roman" w:eastAsia="Times New Roman" w:hAnsi="Times New Roman"/>
    </w:rPr>
  </w:style>
  <w:style w:type="character" w:customStyle="1" w:styleId="BodyText1">
    <w:name w:val="Body Text1"/>
    <w:rsid w:val="007F37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customStyle="1" w:styleId="Bodytext0">
    <w:name w:val="Body text_"/>
    <w:link w:val="BodyText8"/>
    <w:rsid w:val="00AC6AF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8">
    <w:name w:val="Body Text8"/>
    <w:basedOn w:val="Normal"/>
    <w:link w:val="Bodytext0"/>
    <w:rsid w:val="00AC6AFD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3"/>
      <w:szCs w:val="23"/>
    </w:rPr>
  </w:style>
  <w:style w:type="character" w:styleId="SubtleEmphasis">
    <w:name w:val="Subtle Emphasis"/>
    <w:uiPriority w:val="19"/>
    <w:qFormat/>
    <w:rsid w:val="0075500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3B9527647D4F85D8894CE708EA20" ma:contentTypeVersion="4" ma:contentTypeDescription="Create a new document." ma:contentTypeScope="" ma:versionID="3e8ffd92c46488e89ffcf1bedfbc9204">
  <xsd:schema xmlns:xsd="http://www.w3.org/2001/XMLSchema" xmlns:xs="http://www.w3.org/2001/XMLSchema" xmlns:p="http://schemas.microsoft.com/office/2006/metadata/properties" xmlns:ns2="0ad06be6-d9e2-4b00-b7ad-767670dddff6" xmlns:ns3="5386b020-cd49-4bdf-a631-0a8e12c5a3b1" targetNamespace="http://schemas.microsoft.com/office/2006/metadata/properties" ma:root="true" ma:fieldsID="a5632ab2f144fe6005193d393f08ddda" ns2:_="" ns3:_="">
    <xsd:import namespace="0ad06be6-d9e2-4b00-b7ad-767670dddff6"/>
    <xsd:import namespace="5386b020-cd49-4bdf-a631-0a8e12c5a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6be6-d9e2-4b00-b7ad-767670ddd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b020-cd49-4bdf-a631-0a8e12c5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3B740-2695-4BF2-83F0-B847D1F15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144B4-901D-4898-BE81-45270DD3C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940EED-EA4B-4572-A172-5EF8744D7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7A154-6913-4E1A-B612-EB9A2150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06be6-d9e2-4b00-b7ad-767670dddff6"/>
    <ds:schemaRef ds:uri="5386b020-cd49-4bdf-a631-0a8e12c5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F63551-E60A-41B5-B99F-A2FB474D6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r</dc:creator>
  <cp:keywords/>
  <cp:lastModifiedBy>DELL</cp:lastModifiedBy>
  <cp:revision>279</cp:revision>
  <cp:lastPrinted>2020-02-12T01:51:00Z</cp:lastPrinted>
  <dcterms:created xsi:type="dcterms:W3CDTF">2019-10-19T07:48:00Z</dcterms:created>
  <dcterms:modified xsi:type="dcterms:W3CDTF">2022-04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Энхтуяа Цэдэвсүрэн</vt:lpwstr>
  </property>
  <property fmtid="{D5CDD505-2E9C-101B-9397-08002B2CF9AE}" pid="3" name="SharedWithUsers">
    <vt:lpwstr>23;#Энхтуяа Цэдэвсүрэн</vt:lpwstr>
  </property>
</Properties>
</file>